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134B2" w14:textId="77777777" w:rsidR="00270D57" w:rsidRPr="00AA707F" w:rsidRDefault="00270D57" w:rsidP="00270D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707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D28BCA8" wp14:editId="3EDA46CF">
            <wp:simplePos x="0" y="0"/>
            <wp:positionH relativeFrom="margin">
              <wp:posOffset>2275840</wp:posOffset>
            </wp:positionH>
            <wp:positionV relativeFrom="paragraph">
              <wp:posOffset>0</wp:posOffset>
            </wp:positionV>
            <wp:extent cx="885825" cy="887095"/>
            <wp:effectExtent l="0" t="0" r="9525" b="8255"/>
            <wp:wrapTopAndBottom/>
            <wp:docPr id="1" name="Picture 1" descr="South Eastern University of Sri Lanka | SE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Eastern University of Sri Lanka | SEUS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07F">
        <w:rPr>
          <w:rFonts w:ascii="Times New Roman" w:hAnsi="Times New Roman" w:cs="Times New Roman"/>
          <w:b/>
          <w:sz w:val="32"/>
          <w:szCs w:val="32"/>
        </w:rPr>
        <w:t>CPM 22053</w:t>
      </w:r>
    </w:p>
    <w:p w14:paraId="677F72BE" w14:textId="77777777" w:rsidR="00270D57" w:rsidRDefault="00270D57" w:rsidP="00270D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707F">
        <w:rPr>
          <w:rFonts w:ascii="Times New Roman" w:hAnsi="Times New Roman" w:cs="Times New Roman"/>
          <w:b/>
          <w:sz w:val="32"/>
          <w:szCs w:val="32"/>
        </w:rPr>
        <w:t>PROJECT MANAGEMENT SYSTEM</w:t>
      </w:r>
    </w:p>
    <w:p w14:paraId="1F61DA50" w14:textId="77777777" w:rsidR="00270D57" w:rsidRDefault="00270D57" w:rsidP="00270D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0E923" w14:textId="77777777" w:rsidR="00270D57" w:rsidRDefault="00270D57" w:rsidP="00270D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C8E6D" w14:textId="77777777" w:rsidR="00270D57" w:rsidRPr="00AA707F" w:rsidRDefault="00270D57" w:rsidP="00462BE8">
      <w:pPr>
        <w:jc w:val="center"/>
        <w:rPr>
          <w:rStyle w:val="SubtleReference"/>
          <w:rFonts w:ascii="Times New Roman" w:hAnsi="Times New Roman" w:cs="Times New Roman"/>
          <w:b/>
          <w:sz w:val="24"/>
          <w:szCs w:val="24"/>
        </w:rPr>
      </w:pPr>
      <w:r w:rsidRPr="00AA707F">
        <w:rPr>
          <w:rFonts w:ascii="Times New Roman" w:hAnsi="Times New Roman" w:cs="Times New Roman"/>
          <w:b/>
          <w:sz w:val="24"/>
          <w:szCs w:val="24"/>
        </w:rPr>
        <w:t>GROUP ID: H</w:t>
      </w:r>
    </w:p>
    <w:p w14:paraId="64F0B39A" w14:textId="77777777" w:rsidR="00270D57" w:rsidRDefault="00270D57" w:rsidP="00270D57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07F">
        <w:rPr>
          <w:rFonts w:ascii="Times New Roman" w:hAnsi="Times New Roman" w:cs="Times New Roman"/>
          <w:b/>
          <w:sz w:val="24"/>
          <w:szCs w:val="24"/>
        </w:rPr>
        <w:t>SEU/IS/21/IC/218</w:t>
      </w:r>
    </w:p>
    <w:p w14:paraId="01270A25" w14:textId="77777777" w:rsidR="00270D57" w:rsidRDefault="00270D57" w:rsidP="00270D57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07F">
        <w:rPr>
          <w:rFonts w:ascii="Times New Roman" w:hAnsi="Times New Roman" w:cs="Times New Roman"/>
          <w:b/>
          <w:sz w:val="24"/>
          <w:szCs w:val="24"/>
        </w:rPr>
        <w:t>ANF.ANAFA</w:t>
      </w:r>
    </w:p>
    <w:p w14:paraId="51BCCFD5" w14:textId="77777777" w:rsidR="00270D57" w:rsidRPr="00AA707F" w:rsidRDefault="00270D57" w:rsidP="00270D57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07F">
        <w:rPr>
          <w:rFonts w:ascii="Times New Roman" w:hAnsi="Times New Roman" w:cs="Times New Roman"/>
          <w:b/>
          <w:sz w:val="24"/>
          <w:szCs w:val="24"/>
          <w:u w:val="single"/>
        </w:rPr>
        <w:t>0778116236</w:t>
      </w:r>
    </w:p>
    <w:p w14:paraId="537E0688" w14:textId="77777777" w:rsidR="00270D57" w:rsidRPr="00AA707F" w:rsidRDefault="00270D57" w:rsidP="00270D57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D60C8" w14:textId="77777777" w:rsidR="00270D57" w:rsidRPr="00AA707F" w:rsidRDefault="00270D57" w:rsidP="00270D57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07F">
        <w:rPr>
          <w:rFonts w:ascii="Times New Roman" w:hAnsi="Times New Roman" w:cs="Times New Roman"/>
          <w:b/>
          <w:sz w:val="24"/>
          <w:szCs w:val="24"/>
        </w:rPr>
        <w:t>SEU/IS/21/IC/130</w:t>
      </w:r>
    </w:p>
    <w:p w14:paraId="7606962B" w14:textId="77777777" w:rsidR="00270D57" w:rsidRPr="00AA707F" w:rsidRDefault="00270D57" w:rsidP="00270D57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707F">
        <w:rPr>
          <w:rFonts w:ascii="Times New Roman" w:hAnsi="Times New Roman" w:cs="Times New Roman"/>
          <w:b/>
          <w:sz w:val="24"/>
          <w:szCs w:val="24"/>
        </w:rPr>
        <w:t>RM.RAMSITH</w:t>
      </w:r>
      <w:proofErr w:type="gramEnd"/>
    </w:p>
    <w:p w14:paraId="75BBF4B1" w14:textId="77777777" w:rsidR="00270D57" w:rsidRPr="00AA707F" w:rsidRDefault="00270D57" w:rsidP="00270D57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07F">
        <w:rPr>
          <w:rFonts w:ascii="Times New Roman" w:hAnsi="Times New Roman" w:cs="Times New Roman"/>
          <w:b/>
          <w:sz w:val="24"/>
          <w:szCs w:val="24"/>
          <w:u w:val="single"/>
        </w:rPr>
        <w:t>0754063713</w:t>
      </w:r>
    </w:p>
    <w:p w14:paraId="46A71AEB" w14:textId="77777777" w:rsidR="00270D57" w:rsidRDefault="00270D57" w:rsidP="00270D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C08383" w14:textId="77777777" w:rsidR="00270D57" w:rsidRDefault="00270D57" w:rsidP="00270D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81FFC5" w14:textId="77777777" w:rsidR="00270D57" w:rsidRDefault="00270D57" w:rsidP="00270D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3E17D6" w14:textId="77777777" w:rsidR="00270D57" w:rsidRPr="00AA707F" w:rsidRDefault="00270D57" w:rsidP="00270D57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707F">
        <w:rPr>
          <w:rFonts w:ascii="Times New Roman" w:hAnsi="Times New Roman" w:cs="Times New Roman"/>
          <w:b/>
          <w:sz w:val="20"/>
          <w:szCs w:val="20"/>
        </w:rPr>
        <w:t>DEPARTMENT OF ISLAMIC STUDIES</w:t>
      </w:r>
    </w:p>
    <w:p w14:paraId="5A253C77" w14:textId="77777777" w:rsidR="00270D57" w:rsidRPr="00AA707F" w:rsidRDefault="00270D57" w:rsidP="00270D57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707F">
        <w:rPr>
          <w:rFonts w:ascii="Times New Roman" w:hAnsi="Times New Roman" w:cs="Times New Roman"/>
          <w:b/>
          <w:sz w:val="20"/>
          <w:szCs w:val="20"/>
        </w:rPr>
        <w:t>FACULTY OF ISLMIC STUDIES AND ARBIC LANGUAGE</w:t>
      </w:r>
    </w:p>
    <w:p w14:paraId="618D8542" w14:textId="77777777" w:rsidR="00270D57" w:rsidRPr="00AA707F" w:rsidRDefault="00270D57" w:rsidP="00270D57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707F">
        <w:rPr>
          <w:rFonts w:ascii="Times New Roman" w:hAnsi="Times New Roman" w:cs="Times New Roman"/>
          <w:b/>
          <w:sz w:val="20"/>
          <w:szCs w:val="20"/>
        </w:rPr>
        <w:t>SOUTH EASTERN UNIVERSITY OF SRILANKA</w:t>
      </w:r>
    </w:p>
    <w:p w14:paraId="0D3E21A0" w14:textId="77777777" w:rsidR="00270D57" w:rsidRDefault="00270D57" w:rsidP="00270D57">
      <w:pPr>
        <w:jc w:val="center"/>
        <w:rPr>
          <w:rStyle w:val="Strong"/>
          <w:rFonts w:ascii="Times New Roman" w:hAnsi="Times New Roman" w:cs="Times New Roman"/>
        </w:rPr>
      </w:pPr>
    </w:p>
    <w:p w14:paraId="239CB924" w14:textId="77777777" w:rsidR="00270D57" w:rsidRPr="00D35BDE" w:rsidRDefault="00270D57" w:rsidP="00270D57">
      <w:pPr>
        <w:jc w:val="center"/>
        <w:rPr>
          <w:rStyle w:val="Strong"/>
          <w:rFonts w:ascii="Times New Roman" w:hAnsi="Times New Roman" w:cs="Times New Roman"/>
        </w:rPr>
      </w:pPr>
    </w:p>
    <w:p w14:paraId="4E774E87" w14:textId="77777777" w:rsidR="00D611FD" w:rsidRPr="00304F57" w:rsidRDefault="00270D57" w:rsidP="00D611FD">
      <w:pPr>
        <w:tabs>
          <w:tab w:val="left" w:pos="2865"/>
        </w:tabs>
        <w:spacing w:before="240"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4F5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WORK BREAKDOWN STRUCTURE</w:t>
      </w:r>
      <w:r w:rsidR="00D611FD" w:rsidRPr="00304F57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ONLINE FOOD ORDERING MANAGEMENT SYSTEM.</w:t>
      </w:r>
    </w:p>
    <w:p w14:paraId="520C7093" w14:textId="77777777" w:rsidR="00E90CC4" w:rsidRDefault="00E90CC4" w:rsidP="00D611FD">
      <w:pPr>
        <w:tabs>
          <w:tab w:val="left" w:pos="2865"/>
        </w:tabs>
        <w:spacing w:before="240"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64"/>
        <w:gridCol w:w="684"/>
        <w:gridCol w:w="1259"/>
        <w:gridCol w:w="1085"/>
        <w:gridCol w:w="1263"/>
        <w:gridCol w:w="1263"/>
        <w:gridCol w:w="1412"/>
      </w:tblGrid>
      <w:tr w:rsidR="00FD0700" w:rsidRPr="000B6AE5" w14:paraId="4431C523" w14:textId="77777777" w:rsidTr="00FD0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4247A7F2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DELIVERABLES</w:t>
            </w:r>
          </w:p>
        </w:tc>
        <w:tc>
          <w:tcPr>
            <w:tcW w:w="776" w:type="dxa"/>
          </w:tcPr>
          <w:p w14:paraId="5202C202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WBS CODE</w:t>
            </w:r>
          </w:p>
        </w:tc>
        <w:tc>
          <w:tcPr>
            <w:tcW w:w="2046" w:type="dxa"/>
          </w:tcPr>
          <w:p w14:paraId="4ED9B16D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TASK NAME</w:t>
            </w:r>
          </w:p>
        </w:tc>
        <w:tc>
          <w:tcPr>
            <w:tcW w:w="1266" w:type="dxa"/>
          </w:tcPr>
          <w:p w14:paraId="10786F41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DURATION AND WORKING HOURS</w:t>
            </w:r>
          </w:p>
        </w:tc>
        <w:tc>
          <w:tcPr>
            <w:tcW w:w="835" w:type="dxa"/>
          </w:tcPr>
          <w:p w14:paraId="7750BD1E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  <w:tc>
          <w:tcPr>
            <w:tcW w:w="741" w:type="dxa"/>
          </w:tcPr>
          <w:p w14:paraId="6F74240D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END DATE</w:t>
            </w:r>
          </w:p>
        </w:tc>
        <w:tc>
          <w:tcPr>
            <w:tcW w:w="1221" w:type="dxa"/>
          </w:tcPr>
          <w:p w14:paraId="5598062D" w14:textId="77777777" w:rsidR="00A60511" w:rsidRPr="000B6AE5" w:rsidRDefault="00B94D18" w:rsidP="00D611FD">
            <w:pPr>
              <w:tabs>
                <w:tab w:val="left" w:pos="2865"/>
              </w:tabs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WORK DONE BY</w:t>
            </w:r>
          </w:p>
        </w:tc>
      </w:tr>
      <w:tr w:rsidR="00FD0700" w:rsidRPr="000B6AE5" w14:paraId="6AB785A8" w14:textId="77777777" w:rsidTr="00FD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</w:tcPr>
          <w:p w14:paraId="29B3ED95" w14:textId="77777777" w:rsidR="00A94B84" w:rsidRPr="000B6AE5" w:rsidRDefault="00A94B84" w:rsidP="00A94B84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PROJECT PLANNING &amp; DESIGN DELIVERABLES</w:t>
            </w:r>
          </w:p>
          <w:p w14:paraId="6630CE17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6" w:type="dxa"/>
          </w:tcPr>
          <w:p w14:paraId="795F37B2" w14:textId="77777777" w:rsidR="00A60511" w:rsidRPr="000B6AE5" w:rsidRDefault="00276556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74" w:type="dxa"/>
          </w:tcPr>
          <w:p w14:paraId="54E8A4B8" w14:textId="77777777" w:rsidR="00A60511" w:rsidRPr="000B6AE5" w:rsidRDefault="00A60511" w:rsidP="00E90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Requirements</w:t>
            </w:r>
            <w:r w:rsidR="00C43447" w:rsidRPr="000B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cument </w:t>
            </w:r>
          </w:p>
          <w:p w14:paraId="7C0406D3" w14:textId="77777777" w:rsidR="00A60511" w:rsidRPr="000B6AE5" w:rsidRDefault="00A60511" w:rsidP="00A6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86C0A4" w14:textId="77777777" w:rsidR="00A60511" w:rsidRPr="000B6AE5" w:rsidRDefault="000546F6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4 DAYS</w:t>
            </w:r>
          </w:p>
          <w:p w14:paraId="6999344F" w14:textId="77777777" w:rsidR="00257803" w:rsidRPr="000B6AE5" w:rsidRDefault="00257803" w:rsidP="002578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day-7hours</w:t>
            </w:r>
          </w:p>
          <w:p w14:paraId="3578A7A5" w14:textId="77777777" w:rsidR="00257803" w:rsidRPr="000B6AE5" w:rsidRDefault="00257803" w:rsidP="00257803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4*7=98 Hours</w:t>
            </w:r>
          </w:p>
          <w:p w14:paraId="70C442D3" w14:textId="77777777" w:rsidR="00257803" w:rsidRPr="000B6AE5" w:rsidRDefault="00257803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34448958" w14:textId="77777777" w:rsidR="00A60511" w:rsidRPr="000B6AE5" w:rsidRDefault="00257803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304F57" w:rsidRPr="000B6AE5">
              <w:rPr>
                <w:rFonts w:ascii="Times New Roman" w:hAnsi="Times New Roman" w:cs="Times New Roman"/>
                <w:sz w:val="24"/>
                <w:szCs w:val="24"/>
              </w:rPr>
              <w:t>1,2025</w:t>
            </w:r>
          </w:p>
        </w:tc>
        <w:tc>
          <w:tcPr>
            <w:tcW w:w="749" w:type="dxa"/>
          </w:tcPr>
          <w:p w14:paraId="4455D600" w14:textId="77777777" w:rsidR="00A60511" w:rsidRPr="000B6AE5" w:rsidRDefault="00257803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304F57" w:rsidRPr="000B6AE5">
              <w:rPr>
                <w:rFonts w:ascii="Times New Roman" w:hAnsi="Times New Roman" w:cs="Times New Roman"/>
                <w:sz w:val="24"/>
                <w:szCs w:val="24"/>
              </w:rPr>
              <w:t xml:space="preserve"> 14,</w:t>
            </w: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F57" w:rsidRPr="000B6A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36" w:type="dxa"/>
          </w:tcPr>
          <w:p w14:paraId="2BFFA075" w14:textId="77777777" w:rsidR="00B94D18" w:rsidRPr="000B6AE5" w:rsidRDefault="00B94D18" w:rsidP="00B94D18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U/IS/21/IC/218</w:t>
            </w:r>
          </w:p>
          <w:p w14:paraId="08BB75E9" w14:textId="77777777" w:rsidR="00B94D18" w:rsidRPr="000B6AE5" w:rsidRDefault="00B94D18" w:rsidP="00B94D18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14:paraId="1AA7111C" w14:textId="77777777" w:rsidR="00B94D18" w:rsidRPr="000B6AE5" w:rsidRDefault="00B94D18" w:rsidP="00B94D18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U/IS/21/IC/130</w:t>
            </w:r>
          </w:p>
          <w:p w14:paraId="1648321F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0" w:rsidRPr="000B6AE5" w14:paraId="137BDA2F" w14:textId="77777777" w:rsidTr="00FD0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</w:tcPr>
          <w:p w14:paraId="1D8F794A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6" w:type="dxa"/>
          </w:tcPr>
          <w:p w14:paraId="242CDE02" w14:textId="77777777" w:rsidR="00A60511" w:rsidRPr="000B6AE5" w:rsidRDefault="00276556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74" w:type="dxa"/>
          </w:tcPr>
          <w:p w14:paraId="684DA933" w14:textId="77777777" w:rsidR="00A60511" w:rsidRPr="000B6AE5" w:rsidRDefault="00A60511" w:rsidP="00E90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chnical Architecture Package </w:t>
            </w:r>
          </w:p>
          <w:p w14:paraId="0660E565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4CFB54" w14:textId="77777777" w:rsidR="00A60511" w:rsidRPr="000B6AE5" w:rsidRDefault="000546F6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7 DAYS</w:t>
            </w:r>
          </w:p>
          <w:p w14:paraId="7A52A2B9" w14:textId="77777777" w:rsidR="00257803" w:rsidRPr="000B6AE5" w:rsidRDefault="00257803" w:rsidP="00257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day-7hours</w:t>
            </w:r>
          </w:p>
          <w:p w14:paraId="4F3991E9" w14:textId="77777777" w:rsidR="00257803" w:rsidRPr="000B6AE5" w:rsidRDefault="00257803" w:rsidP="00257803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7*7=49 Hours</w:t>
            </w:r>
          </w:p>
        </w:tc>
        <w:tc>
          <w:tcPr>
            <w:tcW w:w="849" w:type="dxa"/>
          </w:tcPr>
          <w:p w14:paraId="6E9F777A" w14:textId="77777777" w:rsidR="00A60511" w:rsidRPr="000B6AE5" w:rsidRDefault="00257803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304F57" w:rsidRPr="000B6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4F57" w:rsidRPr="000B6AE5">
              <w:rPr>
                <w:rFonts w:ascii="Times New Roman" w:hAnsi="Times New Roman" w:cs="Times New Roman"/>
                <w:sz w:val="24"/>
                <w:szCs w:val="24"/>
              </w:rPr>
              <w:t>,2025</w:t>
            </w:r>
          </w:p>
        </w:tc>
        <w:tc>
          <w:tcPr>
            <w:tcW w:w="749" w:type="dxa"/>
          </w:tcPr>
          <w:p w14:paraId="76B7695F" w14:textId="77777777" w:rsidR="00A60511" w:rsidRPr="000B6AE5" w:rsidRDefault="00257803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304F57" w:rsidRPr="000B6AE5">
              <w:rPr>
                <w:rFonts w:ascii="Times New Roman" w:hAnsi="Times New Roman" w:cs="Times New Roman"/>
                <w:sz w:val="24"/>
                <w:szCs w:val="24"/>
              </w:rPr>
              <w:t>21,2025</w:t>
            </w:r>
          </w:p>
        </w:tc>
        <w:tc>
          <w:tcPr>
            <w:tcW w:w="1236" w:type="dxa"/>
          </w:tcPr>
          <w:p w14:paraId="75524AA2" w14:textId="77777777" w:rsidR="00702ADD" w:rsidRPr="000B6AE5" w:rsidRDefault="00702ADD" w:rsidP="00702ADD">
            <w:pPr>
              <w:tabs>
                <w:tab w:val="left" w:pos="28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U/IS/21/IC/218</w:t>
            </w:r>
          </w:p>
          <w:p w14:paraId="7106230F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0" w:rsidRPr="000B6AE5" w14:paraId="3663E066" w14:textId="77777777" w:rsidTr="00FD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</w:tcPr>
          <w:p w14:paraId="116DE790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6" w:type="dxa"/>
          </w:tcPr>
          <w:p w14:paraId="4059326A" w14:textId="77777777" w:rsidR="00A60511" w:rsidRPr="000B6AE5" w:rsidRDefault="00276556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74" w:type="dxa"/>
          </w:tcPr>
          <w:p w14:paraId="38EFE1B4" w14:textId="77777777" w:rsidR="00A60511" w:rsidRPr="000B6AE5" w:rsidRDefault="00A60511" w:rsidP="00A6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I/UX Design Package </w:t>
            </w:r>
          </w:p>
          <w:p w14:paraId="65B27E05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997889" w14:textId="77777777" w:rsidR="000546F6" w:rsidRPr="000B6AE5" w:rsidRDefault="000546F6" w:rsidP="000546F6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7 DAYS</w:t>
            </w:r>
          </w:p>
          <w:p w14:paraId="19B1D6C5" w14:textId="77777777" w:rsidR="000546F6" w:rsidRPr="000B6AE5" w:rsidRDefault="000546F6" w:rsidP="00054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day-7hours</w:t>
            </w:r>
          </w:p>
          <w:p w14:paraId="5689037B" w14:textId="77777777" w:rsidR="00A60511" w:rsidRPr="000B6AE5" w:rsidRDefault="000546F6" w:rsidP="000546F6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7*7=49 Hours</w:t>
            </w:r>
          </w:p>
        </w:tc>
        <w:tc>
          <w:tcPr>
            <w:tcW w:w="849" w:type="dxa"/>
          </w:tcPr>
          <w:p w14:paraId="61575D33" w14:textId="77777777" w:rsidR="00A60511" w:rsidRPr="000B6AE5" w:rsidRDefault="00304F57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July 22,2025</w:t>
            </w:r>
          </w:p>
        </w:tc>
        <w:tc>
          <w:tcPr>
            <w:tcW w:w="749" w:type="dxa"/>
          </w:tcPr>
          <w:p w14:paraId="6F9F4D5C" w14:textId="77777777" w:rsidR="00A60511" w:rsidRPr="000B6AE5" w:rsidRDefault="00304F57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July 28,2025</w:t>
            </w:r>
          </w:p>
        </w:tc>
        <w:tc>
          <w:tcPr>
            <w:tcW w:w="1236" w:type="dxa"/>
          </w:tcPr>
          <w:p w14:paraId="4D67A879" w14:textId="77777777" w:rsidR="00702ADD" w:rsidRPr="000B6AE5" w:rsidRDefault="00702ADD" w:rsidP="00702ADD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U/IS/21/IC/130</w:t>
            </w:r>
          </w:p>
          <w:p w14:paraId="1CB71315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0" w:rsidRPr="000B6AE5" w14:paraId="73835335" w14:textId="77777777" w:rsidTr="00FD0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</w:tcPr>
          <w:p w14:paraId="30A485BE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6" w:type="dxa"/>
          </w:tcPr>
          <w:p w14:paraId="32AB97F3" w14:textId="77777777" w:rsidR="00A60511" w:rsidRPr="000B6AE5" w:rsidRDefault="00DB324B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74" w:type="dxa"/>
          </w:tcPr>
          <w:p w14:paraId="7BF11B84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base Design Package</w:t>
            </w:r>
          </w:p>
        </w:tc>
        <w:tc>
          <w:tcPr>
            <w:tcW w:w="1275" w:type="dxa"/>
          </w:tcPr>
          <w:p w14:paraId="6BB999C7" w14:textId="77777777" w:rsidR="00B94D18" w:rsidRPr="000B6AE5" w:rsidRDefault="000546F6" w:rsidP="00054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3 DAYS</w:t>
            </w:r>
          </w:p>
          <w:p w14:paraId="4A4D46D4" w14:textId="77777777" w:rsidR="000546F6" w:rsidRPr="000B6AE5" w:rsidRDefault="000546F6" w:rsidP="00054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day-7hours</w:t>
            </w:r>
          </w:p>
          <w:p w14:paraId="11A2FD46" w14:textId="77777777" w:rsidR="00A60511" w:rsidRPr="000B6AE5" w:rsidRDefault="000546F6" w:rsidP="000546F6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3*7=21 Hours</w:t>
            </w:r>
          </w:p>
        </w:tc>
        <w:tc>
          <w:tcPr>
            <w:tcW w:w="849" w:type="dxa"/>
          </w:tcPr>
          <w:p w14:paraId="34DB1A22" w14:textId="77777777" w:rsidR="00A60511" w:rsidRPr="000B6AE5" w:rsidRDefault="00304F57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July 29,2025</w:t>
            </w:r>
          </w:p>
        </w:tc>
        <w:tc>
          <w:tcPr>
            <w:tcW w:w="749" w:type="dxa"/>
          </w:tcPr>
          <w:p w14:paraId="54864A90" w14:textId="77777777" w:rsidR="00A60511" w:rsidRPr="000B6AE5" w:rsidRDefault="00304F57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 xml:space="preserve"> July31, 2025</w:t>
            </w:r>
          </w:p>
        </w:tc>
        <w:tc>
          <w:tcPr>
            <w:tcW w:w="1236" w:type="dxa"/>
          </w:tcPr>
          <w:p w14:paraId="3EE769B4" w14:textId="77777777" w:rsidR="00702ADD" w:rsidRPr="000B6AE5" w:rsidRDefault="00702ADD" w:rsidP="00702ADD">
            <w:pPr>
              <w:tabs>
                <w:tab w:val="left" w:pos="28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U/IS/21/IC/218</w:t>
            </w:r>
          </w:p>
          <w:p w14:paraId="4ECEEDBD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0" w:rsidRPr="000B6AE5" w14:paraId="5E31384D" w14:textId="77777777" w:rsidTr="00FD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</w:tcPr>
          <w:p w14:paraId="101C1982" w14:textId="77777777" w:rsidR="00276556" w:rsidRPr="000B6AE5" w:rsidRDefault="00276556" w:rsidP="00BE1361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CORE SYSTEM DEVELOPMENT DELIVERABLES</w:t>
            </w:r>
          </w:p>
          <w:p w14:paraId="210B5071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6" w:type="dxa"/>
          </w:tcPr>
          <w:p w14:paraId="4A19CC14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74" w:type="dxa"/>
          </w:tcPr>
          <w:p w14:paraId="5AB6EA9D" w14:textId="77777777" w:rsidR="00276556" w:rsidRPr="000B6AE5" w:rsidRDefault="00276556" w:rsidP="00A6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 Management Module</w:t>
            </w:r>
          </w:p>
          <w:p w14:paraId="36537096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130562" w14:textId="77777777" w:rsidR="000546F6" w:rsidRPr="000B6AE5" w:rsidRDefault="000546F6" w:rsidP="000546F6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7 DAYS</w:t>
            </w:r>
          </w:p>
          <w:p w14:paraId="06C240BE" w14:textId="77777777" w:rsidR="000546F6" w:rsidRPr="000B6AE5" w:rsidRDefault="000546F6" w:rsidP="00054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day-7hours</w:t>
            </w:r>
          </w:p>
          <w:p w14:paraId="653A7F14" w14:textId="77777777" w:rsidR="00276556" w:rsidRPr="000B6AE5" w:rsidRDefault="000546F6" w:rsidP="000546F6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7*7=49 Hours</w:t>
            </w:r>
          </w:p>
        </w:tc>
        <w:tc>
          <w:tcPr>
            <w:tcW w:w="849" w:type="dxa"/>
          </w:tcPr>
          <w:p w14:paraId="102A1C1A" w14:textId="77777777" w:rsidR="00276556" w:rsidRPr="000B6AE5" w:rsidRDefault="00304F57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August 1,2025</w:t>
            </w:r>
          </w:p>
        </w:tc>
        <w:tc>
          <w:tcPr>
            <w:tcW w:w="749" w:type="dxa"/>
          </w:tcPr>
          <w:p w14:paraId="3A84D242" w14:textId="77777777" w:rsidR="00276556" w:rsidRPr="000B6AE5" w:rsidRDefault="00304F57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August7, 2025</w:t>
            </w:r>
          </w:p>
        </w:tc>
        <w:tc>
          <w:tcPr>
            <w:tcW w:w="1236" w:type="dxa"/>
          </w:tcPr>
          <w:p w14:paraId="14830C64" w14:textId="77777777" w:rsidR="00702ADD" w:rsidRPr="000B6AE5" w:rsidRDefault="00702ADD" w:rsidP="00702ADD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U/IS/21/IC/218</w:t>
            </w:r>
          </w:p>
          <w:p w14:paraId="027F06B6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0" w:rsidRPr="000B6AE5" w14:paraId="0F5D4AE4" w14:textId="77777777" w:rsidTr="00FD0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/>
          </w:tcPr>
          <w:p w14:paraId="2149C70E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76" w:type="dxa"/>
          </w:tcPr>
          <w:p w14:paraId="26662FD7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46" w:type="dxa"/>
          </w:tcPr>
          <w:p w14:paraId="39461715" w14:textId="77777777" w:rsidR="00276556" w:rsidRPr="000B6AE5" w:rsidRDefault="00276556" w:rsidP="00A60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tive Dashboard</w:t>
            </w:r>
          </w:p>
          <w:p w14:paraId="50F06183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0D9B31C" w14:textId="77777777" w:rsidR="00144AD4" w:rsidRPr="000B6AE5" w:rsidRDefault="00144AD4" w:rsidP="00144AD4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7 DAYS</w:t>
            </w:r>
          </w:p>
          <w:p w14:paraId="2AB90ED1" w14:textId="77777777" w:rsidR="00144AD4" w:rsidRPr="000B6AE5" w:rsidRDefault="00144AD4" w:rsidP="0014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day-7hours</w:t>
            </w:r>
          </w:p>
          <w:p w14:paraId="187A3302" w14:textId="77777777" w:rsidR="00276556" w:rsidRPr="000B6AE5" w:rsidRDefault="00144AD4" w:rsidP="00144AD4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7*7=49 Hours</w:t>
            </w:r>
          </w:p>
        </w:tc>
        <w:tc>
          <w:tcPr>
            <w:tcW w:w="835" w:type="dxa"/>
          </w:tcPr>
          <w:p w14:paraId="2303875B" w14:textId="77777777" w:rsidR="00276556" w:rsidRPr="000B6AE5" w:rsidRDefault="00304F57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August8,  2025</w:t>
            </w:r>
          </w:p>
        </w:tc>
        <w:tc>
          <w:tcPr>
            <w:tcW w:w="741" w:type="dxa"/>
          </w:tcPr>
          <w:p w14:paraId="596C674D" w14:textId="77777777" w:rsidR="00276556" w:rsidRPr="000B6AE5" w:rsidRDefault="00304F57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August14,  2025</w:t>
            </w:r>
          </w:p>
        </w:tc>
        <w:tc>
          <w:tcPr>
            <w:tcW w:w="1221" w:type="dxa"/>
          </w:tcPr>
          <w:p w14:paraId="2EC3EC7C" w14:textId="77777777" w:rsidR="00702ADD" w:rsidRPr="000B6AE5" w:rsidRDefault="00702ADD" w:rsidP="00702ADD">
            <w:pPr>
              <w:tabs>
                <w:tab w:val="left" w:pos="28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U/IS/21/IC/130</w:t>
            </w:r>
          </w:p>
          <w:p w14:paraId="2D542006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0" w:rsidRPr="000B6AE5" w14:paraId="63A0D838" w14:textId="77777777" w:rsidTr="00FD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/>
          </w:tcPr>
          <w:p w14:paraId="090ED5F6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76" w:type="dxa"/>
          </w:tcPr>
          <w:p w14:paraId="1932FCA3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46" w:type="dxa"/>
          </w:tcPr>
          <w:p w14:paraId="5412AA84" w14:textId="77777777" w:rsidR="00276556" w:rsidRPr="000B6AE5" w:rsidRDefault="00276556" w:rsidP="0027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taurant Management Panel</w:t>
            </w:r>
          </w:p>
          <w:p w14:paraId="6B2477B9" w14:textId="77777777" w:rsidR="00276556" w:rsidRPr="000B6AE5" w:rsidRDefault="00276556" w:rsidP="00A6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111D204" w14:textId="77777777" w:rsidR="00144AD4" w:rsidRPr="000B6AE5" w:rsidRDefault="00144AD4" w:rsidP="00144AD4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7 DAYS</w:t>
            </w:r>
          </w:p>
          <w:p w14:paraId="53B2CD2D" w14:textId="77777777" w:rsidR="00144AD4" w:rsidRPr="000B6AE5" w:rsidRDefault="00144AD4" w:rsidP="0014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day-7hours</w:t>
            </w:r>
          </w:p>
          <w:p w14:paraId="0D761C94" w14:textId="77777777" w:rsidR="00276556" w:rsidRPr="000B6AE5" w:rsidRDefault="00144AD4" w:rsidP="00144AD4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7*7=49 Hours</w:t>
            </w:r>
          </w:p>
        </w:tc>
        <w:tc>
          <w:tcPr>
            <w:tcW w:w="835" w:type="dxa"/>
          </w:tcPr>
          <w:p w14:paraId="07331C75" w14:textId="77777777" w:rsidR="00276556" w:rsidRPr="000B6AE5" w:rsidRDefault="00304F57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 xml:space="preserve"> August 15,2025</w:t>
            </w:r>
          </w:p>
        </w:tc>
        <w:tc>
          <w:tcPr>
            <w:tcW w:w="741" w:type="dxa"/>
          </w:tcPr>
          <w:p w14:paraId="4ED75AF1" w14:textId="77777777" w:rsidR="00276556" w:rsidRPr="000B6AE5" w:rsidRDefault="00304F57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August 21, 2025</w:t>
            </w:r>
          </w:p>
        </w:tc>
        <w:tc>
          <w:tcPr>
            <w:tcW w:w="1221" w:type="dxa"/>
          </w:tcPr>
          <w:p w14:paraId="36C8B05C" w14:textId="77777777" w:rsidR="00702ADD" w:rsidRPr="000B6AE5" w:rsidRDefault="00702ADD" w:rsidP="00702ADD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U/IS/21/IC/130</w:t>
            </w:r>
          </w:p>
          <w:p w14:paraId="4C2286F9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0" w:rsidRPr="000B6AE5" w14:paraId="60A3ABEC" w14:textId="77777777" w:rsidTr="00FD0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/>
          </w:tcPr>
          <w:p w14:paraId="2C93CD69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76" w:type="dxa"/>
          </w:tcPr>
          <w:p w14:paraId="3D3C12A8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46" w:type="dxa"/>
          </w:tcPr>
          <w:p w14:paraId="44A484E2" w14:textId="77777777" w:rsidR="00276556" w:rsidRPr="000B6AE5" w:rsidRDefault="00276556" w:rsidP="0027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 and Shopping Cart System</w:t>
            </w:r>
          </w:p>
        </w:tc>
        <w:tc>
          <w:tcPr>
            <w:tcW w:w="1266" w:type="dxa"/>
          </w:tcPr>
          <w:p w14:paraId="768AA15F" w14:textId="77777777" w:rsidR="00144AD4" w:rsidRPr="000B6AE5" w:rsidRDefault="00144AD4" w:rsidP="00144AD4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7 DAYS</w:t>
            </w:r>
          </w:p>
          <w:p w14:paraId="3F5DC075" w14:textId="77777777" w:rsidR="00144AD4" w:rsidRPr="000B6AE5" w:rsidRDefault="00144AD4" w:rsidP="0014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day-7hours</w:t>
            </w:r>
          </w:p>
          <w:p w14:paraId="0AAD2797" w14:textId="77777777" w:rsidR="00276556" w:rsidRPr="000B6AE5" w:rsidRDefault="00144AD4" w:rsidP="00144AD4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7*7=49 Hours</w:t>
            </w:r>
          </w:p>
        </w:tc>
        <w:tc>
          <w:tcPr>
            <w:tcW w:w="835" w:type="dxa"/>
          </w:tcPr>
          <w:p w14:paraId="2FD49297" w14:textId="77777777" w:rsidR="00276556" w:rsidRPr="000B6AE5" w:rsidRDefault="00304F57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August 22,2025</w:t>
            </w:r>
          </w:p>
        </w:tc>
        <w:tc>
          <w:tcPr>
            <w:tcW w:w="741" w:type="dxa"/>
          </w:tcPr>
          <w:p w14:paraId="09087051" w14:textId="77777777" w:rsidR="00276556" w:rsidRPr="000B6AE5" w:rsidRDefault="00304F57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August 28,2025</w:t>
            </w:r>
          </w:p>
        </w:tc>
        <w:tc>
          <w:tcPr>
            <w:tcW w:w="1221" w:type="dxa"/>
          </w:tcPr>
          <w:p w14:paraId="23C99584" w14:textId="77777777" w:rsidR="00702ADD" w:rsidRPr="000B6AE5" w:rsidRDefault="00702ADD" w:rsidP="00702ADD">
            <w:pPr>
              <w:tabs>
                <w:tab w:val="left" w:pos="28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U/IS/21/IC/218</w:t>
            </w:r>
          </w:p>
          <w:p w14:paraId="0779A460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0" w:rsidRPr="000B6AE5" w14:paraId="192AF414" w14:textId="77777777" w:rsidTr="00FD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 w:val="restart"/>
          </w:tcPr>
          <w:p w14:paraId="02076DA8" w14:textId="77777777" w:rsidR="00A60511" w:rsidRPr="000B6AE5" w:rsidRDefault="00A60511" w:rsidP="00BE1361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ORDER PROCESSING &amp; PAYMEN</w:t>
            </w:r>
            <w:r w:rsidRPr="000B6AE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T DELIVERABLES</w:t>
            </w:r>
          </w:p>
          <w:p w14:paraId="72066F3D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76" w:type="dxa"/>
          </w:tcPr>
          <w:p w14:paraId="7BE6739D" w14:textId="77777777" w:rsidR="00A60511" w:rsidRPr="000B6AE5" w:rsidRDefault="00276556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046" w:type="dxa"/>
          </w:tcPr>
          <w:p w14:paraId="52EE59ED" w14:textId="77777777" w:rsidR="00A60511" w:rsidRPr="000B6AE5" w:rsidRDefault="00A60511" w:rsidP="00A605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er Management System</w:t>
            </w:r>
          </w:p>
          <w:p w14:paraId="1CFCB7BC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26216A96" w14:textId="77777777" w:rsidR="00702FDA" w:rsidRPr="000B6AE5" w:rsidRDefault="00702FDA" w:rsidP="00702FDA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DAYS</w:t>
            </w:r>
          </w:p>
          <w:p w14:paraId="6B02B450" w14:textId="77777777" w:rsidR="00702FDA" w:rsidRPr="000B6AE5" w:rsidRDefault="00702FDA" w:rsidP="00702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day-7hours</w:t>
            </w:r>
          </w:p>
          <w:p w14:paraId="61CC4743" w14:textId="77777777" w:rsidR="00A60511" w:rsidRPr="000B6AE5" w:rsidRDefault="00702FDA" w:rsidP="00702FDA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*7=49 Hours</w:t>
            </w:r>
          </w:p>
        </w:tc>
        <w:tc>
          <w:tcPr>
            <w:tcW w:w="835" w:type="dxa"/>
          </w:tcPr>
          <w:p w14:paraId="74D6CC40" w14:textId="77777777" w:rsidR="00A60511" w:rsidRPr="000B6AE5" w:rsidRDefault="00304F57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gust  29,2025</w:t>
            </w:r>
          </w:p>
        </w:tc>
        <w:tc>
          <w:tcPr>
            <w:tcW w:w="741" w:type="dxa"/>
          </w:tcPr>
          <w:p w14:paraId="6F669734" w14:textId="77777777" w:rsidR="00A60511" w:rsidRPr="000B6AE5" w:rsidRDefault="00304F57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ptember 4,2025</w:t>
            </w:r>
          </w:p>
        </w:tc>
        <w:tc>
          <w:tcPr>
            <w:tcW w:w="1221" w:type="dxa"/>
          </w:tcPr>
          <w:p w14:paraId="4DC38BB8" w14:textId="77777777" w:rsidR="00702ADD" w:rsidRPr="000B6AE5" w:rsidRDefault="00702ADD" w:rsidP="00702ADD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U/IS/21/IC/130</w:t>
            </w:r>
          </w:p>
          <w:p w14:paraId="61D3E5FD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0" w:rsidRPr="000B6AE5" w14:paraId="2B65AFB4" w14:textId="77777777" w:rsidTr="00FD0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/>
          </w:tcPr>
          <w:p w14:paraId="1FE25C97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76" w:type="dxa"/>
          </w:tcPr>
          <w:p w14:paraId="4A06BE9C" w14:textId="77777777" w:rsidR="00A60511" w:rsidRPr="000B6AE5" w:rsidRDefault="00276556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46" w:type="dxa"/>
          </w:tcPr>
          <w:p w14:paraId="7FCB3186" w14:textId="77777777" w:rsidR="00A60511" w:rsidRPr="000B6AE5" w:rsidRDefault="00A60511" w:rsidP="00A605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yment Processing Module</w:t>
            </w:r>
          </w:p>
          <w:p w14:paraId="3137CD21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4C530BF" w14:textId="77777777" w:rsidR="00702FDA" w:rsidRPr="000B6AE5" w:rsidRDefault="00702FDA" w:rsidP="00702FDA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7 DAYS</w:t>
            </w:r>
          </w:p>
          <w:p w14:paraId="5BEBED58" w14:textId="77777777" w:rsidR="00702FDA" w:rsidRPr="000B6AE5" w:rsidRDefault="00702FDA" w:rsidP="00702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day-7hours</w:t>
            </w:r>
          </w:p>
          <w:p w14:paraId="04FD40A2" w14:textId="77777777" w:rsidR="00A60511" w:rsidRPr="000B6AE5" w:rsidRDefault="00702FDA" w:rsidP="00702FDA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7*7=49 Hours</w:t>
            </w:r>
          </w:p>
        </w:tc>
        <w:tc>
          <w:tcPr>
            <w:tcW w:w="835" w:type="dxa"/>
          </w:tcPr>
          <w:p w14:paraId="02A53D67" w14:textId="77777777" w:rsidR="00A60511" w:rsidRPr="000B6AE5" w:rsidRDefault="00304F57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ptember 5, 2025</w:t>
            </w:r>
          </w:p>
        </w:tc>
        <w:tc>
          <w:tcPr>
            <w:tcW w:w="741" w:type="dxa"/>
          </w:tcPr>
          <w:p w14:paraId="183154E3" w14:textId="77777777" w:rsidR="00A60511" w:rsidRPr="000B6AE5" w:rsidRDefault="00304F57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ptember 11, 2025</w:t>
            </w:r>
          </w:p>
        </w:tc>
        <w:tc>
          <w:tcPr>
            <w:tcW w:w="1221" w:type="dxa"/>
          </w:tcPr>
          <w:p w14:paraId="37925259" w14:textId="77777777" w:rsidR="00702ADD" w:rsidRPr="000B6AE5" w:rsidRDefault="00702ADD" w:rsidP="00702ADD">
            <w:pPr>
              <w:tabs>
                <w:tab w:val="left" w:pos="28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U/IS/21/IC/218</w:t>
            </w:r>
          </w:p>
          <w:p w14:paraId="036DEE90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0" w:rsidRPr="000B6AE5" w14:paraId="027106C0" w14:textId="77777777" w:rsidTr="00FD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 w:val="restart"/>
          </w:tcPr>
          <w:p w14:paraId="7712585D" w14:textId="77777777" w:rsidR="00A60511" w:rsidRPr="000B6AE5" w:rsidRDefault="00A60511" w:rsidP="00BE1361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ADVANCED FEATURES DELIVERABLES</w:t>
            </w:r>
          </w:p>
          <w:p w14:paraId="15D4EF09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76" w:type="dxa"/>
          </w:tcPr>
          <w:p w14:paraId="24E2DA81" w14:textId="77777777" w:rsidR="00A60511" w:rsidRPr="000B6AE5" w:rsidRDefault="00276556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46" w:type="dxa"/>
          </w:tcPr>
          <w:p w14:paraId="2DE53D1D" w14:textId="77777777" w:rsidR="00A60511" w:rsidRPr="000B6AE5" w:rsidRDefault="00A60511" w:rsidP="00A6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arch and Discovery System</w:t>
            </w:r>
          </w:p>
          <w:p w14:paraId="4E66487E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4F7E423" w14:textId="77777777" w:rsidR="00702FDA" w:rsidRPr="000B6AE5" w:rsidRDefault="00702FDA" w:rsidP="00702FDA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7 DAYS</w:t>
            </w:r>
          </w:p>
          <w:p w14:paraId="74F7EECC" w14:textId="77777777" w:rsidR="00702FDA" w:rsidRPr="000B6AE5" w:rsidRDefault="00702FDA" w:rsidP="00702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day-7hours</w:t>
            </w:r>
          </w:p>
          <w:p w14:paraId="66911160" w14:textId="77777777" w:rsidR="00A60511" w:rsidRPr="000B6AE5" w:rsidRDefault="00702FDA" w:rsidP="00702FDA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7*7=49 Hours</w:t>
            </w:r>
          </w:p>
        </w:tc>
        <w:tc>
          <w:tcPr>
            <w:tcW w:w="835" w:type="dxa"/>
          </w:tcPr>
          <w:p w14:paraId="66548715" w14:textId="77777777" w:rsidR="00A60511" w:rsidRPr="000B6AE5" w:rsidRDefault="00304F57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ptember 12, 2025</w:t>
            </w:r>
          </w:p>
        </w:tc>
        <w:tc>
          <w:tcPr>
            <w:tcW w:w="741" w:type="dxa"/>
          </w:tcPr>
          <w:p w14:paraId="53CF3075" w14:textId="77777777" w:rsidR="00A60511" w:rsidRPr="000B6AE5" w:rsidRDefault="00304F57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ptember 18, 2025</w:t>
            </w:r>
          </w:p>
        </w:tc>
        <w:tc>
          <w:tcPr>
            <w:tcW w:w="1221" w:type="dxa"/>
          </w:tcPr>
          <w:p w14:paraId="4E82CDB2" w14:textId="77777777" w:rsidR="00702ADD" w:rsidRPr="000B6AE5" w:rsidRDefault="00702ADD" w:rsidP="00702ADD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U/IS/21/IC/130</w:t>
            </w:r>
          </w:p>
          <w:p w14:paraId="0B1A13AA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0" w:rsidRPr="000B6AE5" w14:paraId="59934FE5" w14:textId="77777777" w:rsidTr="00FD0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/>
          </w:tcPr>
          <w:p w14:paraId="451CAABF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76" w:type="dxa"/>
          </w:tcPr>
          <w:p w14:paraId="77CF47AA" w14:textId="77777777" w:rsidR="00A60511" w:rsidRPr="000B6AE5" w:rsidRDefault="00276556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046" w:type="dxa"/>
          </w:tcPr>
          <w:p w14:paraId="65FD3346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 and Engagement Module</w:t>
            </w:r>
          </w:p>
        </w:tc>
        <w:tc>
          <w:tcPr>
            <w:tcW w:w="1266" w:type="dxa"/>
          </w:tcPr>
          <w:p w14:paraId="3DA501A3" w14:textId="77777777" w:rsidR="00A60511" w:rsidRPr="000B6AE5" w:rsidRDefault="00B94D18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3BE5" w:rsidRPr="000B6AE5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  <w:p w14:paraId="7E3C91B1" w14:textId="77777777" w:rsidR="00B94D18" w:rsidRPr="000B6AE5" w:rsidRDefault="00B94D18" w:rsidP="00B94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day-7hours</w:t>
            </w:r>
          </w:p>
          <w:p w14:paraId="74AE3E71" w14:textId="77777777" w:rsidR="00B94D18" w:rsidRPr="000B6AE5" w:rsidRDefault="00B94D18" w:rsidP="00B94D18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2*7=84 Hours</w:t>
            </w:r>
          </w:p>
          <w:p w14:paraId="5B9E5ABA" w14:textId="77777777" w:rsidR="00B94D18" w:rsidRPr="000B6AE5" w:rsidRDefault="00B94D18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650B7E24" w14:textId="77777777" w:rsidR="00A60511" w:rsidRPr="000B6AE5" w:rsidRDefault="00304F57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ptember 19, 2025</w:t>
            </w:r>
          </w:p>
        </w:tc>
        <w:tc>
          <w:tcPr>
            <w:tcW w:w="741" w:type="dxa"/>
          </w:tcPr>
          <w:p w14:paraId="04F30C7D" w14:textId="77777777" w:rsidR="00A60511" w:rsidRPr="000B6AE5" w:rsidRDefault="00304F57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ptember 30, 2025</w:t>
            </w:r>
          </w:p>
        </w:tc>
        <w:tc>
          <w:tcPr>
            <w:tcW w:w="1221" w:type="dxa"/>
          </w:tcPr>
          <w:p w14:paraId="7B32CFFA" w14:textId="77777777" w:rsidR="00B94D18" w:rsidRPr="000B6AE5" w:rsidRDefault="00B94D18" w:rsidP="00B94D18">
            <w:pPr>
              <w:tabs>
                <w:tab w:val="left" w:pos="28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U/IS/21/IC/218</w:t>
            </w:r>
          </w:p>
          <w:p w14:paraId="6761AF57" w14:textId="77777777" w:rsidR="00B94D18" w:rsidRPr="000B6AE5" w:rsidRDefault="00B94D18" w:rsidP="00B94D18">
            <w:pPr>
              <w:tabs>
                <w:tab w:val="left" w:pos="28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14:paraId="299090D2" w14:textId="77777777" w:rsidR="00B94D18" w:rsidRPr="000B6AE5" w:rsidRDefault="00B94D18" w:rsidP="00B94D18">
            <w:pPr>
              <w:tabs>
                <w:tab w:val="left" w:pos="28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U/IS/21/IC/130</w:t>
            </w:r>
          </w:p>
          <w:p w14:paraId="2A109791" w14:textId="77777777" w:rsidR="00A60511" w:rsidRPr="000B6AE5" w:rsidRDefault="00A60511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0" w:rsidRPr="000B6AE5" w14:paraId="06BD52D0" w14:textId="77777777" w:rsidTr="00FD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 w:val="restart"/>
          </w:tcPr>
          <w:p w14:paraId="036CE334" w14:textId="77777777" w:rsidR="00276556" w:rsidRPr="000B6AE5" w:rsidRDefault="00276556" w:rsidP="00BE1361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QUALITY ASSURANCE DELIVERABLES</w:t>
            </w:r>
          </w:p>
          <w:p w14:paraId="035501A9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76" w:type="dxa"/>
          </w:tcPr>
          <w:p w14:paraId="6F2D539C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046" w:type="dxa"/>
          </w:tcPr>
          <w:p w14:paraId="38ED6FC0" w14:textId="77777777" w:rsidR="00276556" w:rsidRPr="000B6AE5" w:rsidRDefault="00276556" w:rsidP="00A6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ing Documentation and Results</w:t>
            </w:r>
          </w:p>
          <w:p w14:paraId="07E4EEB2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4A5E340" w14:textId="77777777" w:rsidR="00276556" w:rsidRPr="000B6AE5" w:rsidRDefault="00A03BE5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7DAYS</w:t>
            </w:r>
          </w:p>
          <w:p w14:paraId="1B0BFE1F" w14:textId="77777777" w:rsidR="00C43447" w:rsidRPr="000B6AE5" w:rsidRDefault="00C43447" w:rsidP="00C43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day-7hours</w:t>
            </w:r>
          </w:p>
          <w:p w14:paraId="3620A615" w14:textId="77777777" w:rsidR="00C43447" w:rsidRPr="000B6AE5" w:rsidRDefault="00C43447" w:rsidP="00C43447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7*7=49 Hours</w:t>
            </w:r>
          </w:p>
        </w:tc>
        <w:tc>
          <w:tcPr>
            <w:tcW w:w="835" w:type="dxa"/>
          </w:tcPr>
          <w:p w14:paraId="1D903DA9" w14:textId="77777777" w:rsidR="00276556" w:rsidRPr="000B6AE5" w:rsidRDefault="00304F57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October 1,2025</w:t>
            </w:r>
          </w:p>
        </w:tc>
        <w:tc>
          <w:tcPr>
            <w:tcW w:w="741" w:type="dxa"/>
          </w:tcPr>
          <w:p w14:paraId="419A418E" w14:textId="77777777" w:rsidR="00276556" w:rsidRPr="000B6AE5" w:rsidRDefault="00304F57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October 7,2025</w:t>
            </w:r>
          </w:p>
        </w:tc>
        <w:tc>
          <w:tcPr>
            <w:tcW w:w="1221" w:type="dxa"/>
          </w:tcPr>
          <w:p w14:paraId="55D1B129" w14:textId="77777777" w:rsidR="00702ADD" w:rsidRPr="000B6AE5" w:rsidRDefault="00702ADD" w:rsidP="00702ADD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U/IS/21/IC/218</w:t>
            </w:r>
          </w:p>
          <w:p w14:paraId="68866428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0" w:rsidRPr="000B6AE5" w14:paraId="65A30208" w14:textId="77777777" w:rsidTr="00FD0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/>
          </w:tcPr>
          <w:p w14:paraId="281EA7D7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76" w:type="dxa"/>
          </w:tcPr>
          <w:p w14:paraId="3B19B860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046" w:type="dxa"/>
          </w:tcPr>
          <w:p w14:paraId="64C30979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 Optimizati</w:t>
            </w:r>
            <w:r w:rsidRPr="000B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n Package</w:t>
            </w:r>
          </w:p>
        </w:tc>
        <w:tc>
          <w:tcPr>
            <w:tcW w:w="1266" w:type="dxa"/>
          </w:tcPr>
          <w:p w14:paraId="294F558E" w14:textId="77777777" w:rsidR="00C43447" w:rsidRPr="000B6AE5" w:rsidRDefault="00A03BE5" w:rsidP="00C43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DAYS</w:t>
            </w:r>
          </w:p>
          <w:p w14:paraId="6391DFF5" w14:textId="77777777" w:rsidR="00C43447" w:rsidRPr="000B6AE5" w:rsidRDefault="00C43447" w:rsidP="00C43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day-7hours</w:t>
            </w:r>
          </w:p>
          <w:p w14:paraId="6E499CC2" w14:textId="77777777" w:rsidR="00276556" w:rsidRPr="000B6AE5" w:rsidRDefault="00C43447" w:rsidP="00C43447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*7=49 Hours</w:t>
            </w:r>
          </w:p>
          <w:p w14:paraId="190FA7C1" w14:textId="77777777" w:rsidR="00C43447" w:rsidRPr="000B6AE5" w:rsidRDefault="00C43447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08A35289" w14:textId="77777777" w:rsidR="00276556" w:rsidRPr="000B6AE5" w:rsidRDefault="00304F57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tober 8,2025</w:t>
            </w:r>
          </w:p>
        </w:tc>
        <w:tc>
          <w:tcPr>
            <w:tcW w:w="741" w:type="dxa"/>
          </w:tcPr>
          <w:p w14:paraId="7CA206D1" w14:textId="77777777" w:rsidR="00276556" w:rsidRPr="000B6AE5" w:rsidRDefault="00304F57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October 14,2025</w:t>
            </w:r>
          </w:p>
        </w:tc>
        <w:tc>
          <w:tcPr>
            <w:tcW w:w="1221" w:type="dxa"/>
          </w:tcPr>
          <w:p w14:paraId="6EEC70D7" w14:textId="77777777" w:rsidR="00702ADD" w:rsidRPr="000B6AE5" w:rsidRDefault="00702ADD" w:rsidP="00702ADD">
            <w:pPr>
              <w:tabs>
                <w:tab w:val="left" w:pos="28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U/IS/21/IC/130</w:t>
            </w:r>
          </w:p>
          <w:p w14:paraId="7FB1DE1D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0" w:rsidRPr="000B6AE5" w14:paraId="619DC42B" w14:textId="77777777" w:rsidTr="00FD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 w:val="restart"/>
          </w:tcPr>
          <w:p w14:paraId="3991E4B8" w14:textId="77777777" w:rsidR="00276556" w:rsidRPr="000B6AE5" w:rsidRDefault="00276556" w:rsidP="00BE1361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DEPLOYMENT AND LAUNCH DELIVERABLES</w:t>
            </w:r>
          </w:p>
          <w:p w14:paraId="2D002B54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76" w:type="dxa"/>
          </w:tcPr>
          <w:p w14:paraId="7A8B101A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046" w:type="dxa"/>
          </w:tcPr>
          <w:p w14:paraId="43F5A670" w14:textId="77777777" w:rsidR="00276556" w:rsidRPr="000B6AE5" w:rsidRDefault="00276556" w:rsidP="0027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ion Environment Setup</w:t>
            </w:r>
          </w:p>
          <w:p w14:paraId="41FEED3B" w14:textId="77777777" w:rsidR="00276556" w:rsidRPr="000B6AE5" w:rsidRDefault="00276556" w:rsidP="00276556">
            <w:pPr>
              <w:tabs>
                <w:tab w:val="left" w:pos="2865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BDFC267" w14:textId="77777777" w:rsidR="00276556" w:rsidRPr="000B6AE5" w:rsidRDefault="00A03BE5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4 DAYS</w:t>
            </w:r>
          </w:p>
          <w:p w14:paraId="0231DEAF" w14:textId="77777777" w:rsidR="00C43447" w:rsidRPr="000B6AE5" w:rsidRDefault="00C43447" w:rsidP="00C43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day-7hours</w:t>
            </w:r>
          </w:p>
          <w:p w14:paraId="4E389D64" w14:textId="77777777" w:rsidR="00C43447" w:rsidRPr="000B6AE5" w:rsidRDefault="00C43447" w:rsidP="00C43447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4*7=98 Hours</w:t>
            </w:r>
          </w:p>
          <w:p w14:paraId="6CFAD98C" w14:textId="77777777" w:rsidR="00C43447" w:rsidRPr="000B6AE5" w:rsidRDefault="00C43447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6E78C6FE" w14:textId="77777777" w:rsidR="00276556" w:rsidRPr="000B6AE5" w:rsidRDefault="00304F57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October15,2025</w:t>
            </w:r>
          </w:p>
        </w:tc>
        <w:tc>
          <w:tcPr>
            <w:tcW w:w="741" w:type="dxa"/>
          </w:tcPr>
          <w:p w14:paraId="2A76F749" w14:textId="77777777" w:rsidR="00276556" w:rsidRPr="000B6AE5" w:rsidRDefault="00304F57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October28,2025</w:t>
            </w:r>
          </w:p>
        </w:tc>
        <w:tc>
          <w:tcPr>
            <w:tcW w:w="1221" w:type="dxa"/>
          </w:tcPr>
          <w:p w14:paraId="30F96C7C" w14:textId="77777777" w:rsidR="00702ADD" w:rsidRPr="000B6AE5" w:rsidRDefault="00702ADD" w:rsidP="00702ADD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U/IS/21/IC/218</w:t>
            </w:r>
          </w:p>
          <w:p w14:paraId="6BC39707" w14:textId="77777777" w:rsidR="00702ADD" w:rsidRPr="000B6AE5" w:rsidRDefault="00702ADD" w:rsidP="00702ADD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  <w:p w14:paraId="4985DA68" w14:textId="77777777" w:rsidR="00702ADD" w:rsidRPr="000B6AE5" w:rsidRDefault="00702ADD" w:rsidP="00702ADD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U/IS/21/IC/130</w:t>
            </w:r>
          </w:p>
          <w:p w14:paraId="2F18B328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700" w:rsidRPr="000B6AE5" w14:paraId="197222E4" w14:textId="77777777" w:rsidTr="00FD0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Merge/>
          </w:tcPr>
          <w:p w14:paraId="7C7BA020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76" w:type="dxa"/>
          </w:tcPr>
          <w:p w14:paraId="2DBAEB28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046" w:type="dxa"/>
          </w:tcPr>
          <w:p w14:paraId="76DC1700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Closure Package</w:t>
            </w:r>
          </w:p>
        </w:tc>
        <w:tc>
          <w:tcPr>
            <w:tcW w:w="1266" w:type="dxa"/>
          </w:tcPr>
          <w:p w14:paraId="746B410D" w14:textId="77777777" w:rsidR="00276556" w:rsidRPr="000B6AE5" w:rsidRDefault="00A03BE5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3 DAYS</w:t>
            </w:r>
          </w:p>
          <w:p w14:paraId="51AB78D9" w14:textId="77777777" w:rsidR="00C43447" w:rsidRPr="000B6AE5" w:rsidRDefault="00C43447" w:rsidP="00C43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1day-7hours</w:t>
            </w:r>
          </w:p>
          <w:p w14:paraId="3A47F0AD" w14:textId="77777777" w:rsidR="00C43447" w:rsidRPr="000B6AE5" w:rsidRDefault="00C43447" w:rsidP="00C43447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3*7=21 Hours</w:t>
            </w:r>
          </w:p>
          <w:p w14:paraId="74E90080" w14:textId="77777777" w:rsidR="00C43447" w:rsidRPr="000B6AE5" w:rsidRDefault="00C43447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29C51EAB" w14:textId="77777777" w:rsidR="00276556" w:rsidRPr="000B6AE5" w:rsidRDefault="00304F57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October 29,2025</w:t>
            </w:r>
          </w:p>
        </w:tc>
        <w:tc>
          <w:tcPr>
            <w:tcW w:w="741" w:type="dxa"/>
          </w:tcPr>
          <w:p w14:paraId="0A365CD1" w14:textId="77777777" w:rsidR="00276556" w:rsidRPr="000B6AE5" w:rsidRDefault="00304F57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October 31,2025</w:t>
            </w:r>
          </w:p>
        </w:tc>
        <w:tc>
          <w:tcPr>
            <w:tcW w:w="1221" w:type="dxa"/>
          </w:tcPr>
          <w:p w14:paraId="62937778" w14:textId="77777777" w:rsidR="00702ADD" w:rsidRPr="000B6AE5" w:rsidRDefault="00702ADD" w:rsidP="00702ADD">
            <w:pPr>
              <w:tabs>
                <w:tab w:val="left" w:pos="28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5">
              <w:rPr>
                <w:rFonts w:ascii="Times New Roman" w:hAnsi="Times New Roman" w:cs="Times New Roman"/>
                <w:sz w:val="24"/>
                <w:szCs w:val="24"/>
              </w:rPr>
              <w:t>SEU/IS/21/IC/130</w:t>
            </w:r>
          </w:p>
          <w:p w14:paraId="4E5B239D" w14:textId="77777777" w:rsidR="00276556" w:rsidRPr="000B6AE5" w:rsidRDefault="00276556" w:rsidP="00D611FD">
            <w:pPr>
              <w:tabs>
                <w:tab w:val="left" w:pos="2865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14B09" w14:textId="77777777" w:rsidR="00E90CC4" w:rsidRPr="000B6AE5" w:rsidRDefault="00E90CC4" w:rsidP="00D611FD">
      <w:pPr>
        <w:tabs>
          <w:tab w:val="left" w:pos="2865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14:paraId="0A80C0C9" w14:textId="7F6E8A05" w:rsidR="00270D57" w:rsidRDefault="00FE22D2" w:rsidP="00FE22D2">
      <w:pPr>
        <w:tabs>
          <w:tab w:val="left" w:pos="2865"/>
        </w:tabs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Not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 1. SEU/IS/21/IC/218 - ANAFA</w:t>
      </w:r>
    </w:p>
    <w:p w14:paraId="26D3643E" w14:textId="075CE020" w:rsidR="00FE22D2" w:rsidRPr="00FE22D2" w:rsidRDefault="00FE22D2" w:rsidP="00FE22D2">
      <w:pPr>
        <w:tabs>
          <w:tab w:val="left" w:pos="2865"/>
        </w:tabs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2. SEU/IS/21/IC/130 - RAMSITH</w:t>
      </w:r>
    </w:p>
    <w:p w14:paraId="087097D2" w14:textId="77777777" w:rsidR="00270D57" w:rsidRDefault="00270D57" w:rsidP="00D32214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27CFAA0" w14:textId="77777777" w:rsidR="00B36CE6" w:rsidRDefault="00B36CE6" w:rsidP="00270D57">
      <w:pPr>
        <w:jc w:val="center"/>
      </w:pPr>
    </w:p>
    <w:p w14:paraId="6FA7B3D3" w14:textId="77777777" w:rsidR="00E34B57" w:rsidRDefault="00E34B57" w:rsidP="001109D3">
      <w:pPr>
        <w:tabs>
          <w:tab w:val="left" w:pos="2853"/>
        </w:tabs>
      </w:pPr>
    </w:p>
    <w:p w14:paraId="0FAA8E7B" w14:textId="77777777" w:rsidR="00E34B57" w:rsidRDefault="00E34B57" w:rsidP="00E34B57">
      <w:pPr>
        <w:tabs>
          <w:tab w:val="left" w:pos="2853"/>
        </w:tabs>
      </w:pPr>
      <w:r>
        <w:rPr>
          <w:noProof/>
        </w:rPr>
        <w:lastRenderedPageBreak/>
        <w:drawing>
          <wp:inline distT="0" distB="0" distL="0" distR="0" wp14:anchorId="56DB3B81" wp14:editId="3386A891">
            <wp:extent cx="4676775" cy="6064250"/>
            <wp:effectExtent l="38100" t="0" r="66675" b="0"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E34B57" w:rsidSect="00E532F8">
      <w:footerReference w:type="default" r:id="rId14"/>
      <w:pgSz w:w="10080" w:h="12240" w:orient="landscape" w:code="5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C1B3C" w14:textId="77777777" w:rsidR="00E84644" w:rsidRDefault="00E84644" w:rsidP="007F612E">
      <w:pPr>
        <w:spacing w:after="0" w:line="240" w:lineRule="auto"/>
      </w:pPr>
      <w:r>
        <w:separator/>
      </w:r>
    </w:p>
  </w:endnote>
  <w:endnote w:type="continuationSeparator" w:id="0">
    <w:p w14:paraId="6D6700FC" w14:textId="77777777" w:rsidR="00E84644" w:rsidRDefault="00E84644" w:rsidP="007F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789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13F8E" w14:textId="77777777" w:rsidR="00C826CC" w:rsidRDefault="00C826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A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E70095E" w14:textId="77777777" w:rsidR="007F612E" w:rsidRDefault="007F6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CCAA5" w14:textId="77777777" w:rsidR="00E84644" w:rsidRDefault="00E84644" w:rsidP="007F612E">
      <w:pPr>
        <w:spacing w:after="0" w:line="240" w:lineRule="auto"/>
      </w:pPr>
      <w:r>
        <w:separator/>
      </w:r>
    </w:p>
  </w:footnote>
  <w:footnote w:type="continuationSeparator" w:id="0">
    <w:p w14:paraId="57D49690" w14:textId="77777777" w:rsidR="00E84644" w:rsidRDefault="00E84644" w:rsidP="007F6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003"/>
    <w:multiLevelType w:val="hybridMultilevel"/>
    <w:tmpl w:val="FF889C1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A97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8154A"/>
    <w:multiLevelType w:val="hybridMultilevel"/>
    <w:tmpl w:val="F3F4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77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CF0BCE"/>
    <w:multiLevelType w:val="hybridMultilevel"/>
    <w:tmpl w:val="7D04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E6D"/>
    <w:multiLevelType w:val="multilevel"/>
    <w:tmpl w:val="354E4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322CA6"/>
    <w:multiLevelType w:val="hybridMultilevel"/>
    <w:tmpl w:val="2FCC1D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8912E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5260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5B6875"/>
    <w:multiLevelType w:val="hybridMultilevel"/>
    <w:tmpl w:val="525AD73A"/>
    <w:lvl w:ilvl="0" w:tplc="CE9859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D48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E103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740C8D"/>
    <w:multiLevelType w:val="multilevel"/>
    <w:tmpl w:val="09206A74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442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6E4EF6"/>
    <w:multiLevelType w:val="hybridMultilevel"/>
    <w:tmpl w:val="DC46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726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1F2D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C90C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D13F8C"/>
    <w:multiLevelType w:val="hybridMultilevel"/>
    <w:tmpl w:val="62921B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0C18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776431"/>
    <w:multiLevelType w:val="multilevel"/>
    <w:tmpl w:val="95B25A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/>
      </w:rPr>
    </w:lvl>
  </w:abstractNum>
  <w:abstractNum w:abstractNumId="21" w15:restartNumberingAfterBreak="0">
    <w:nsid w:val="4B9556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0A63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C13D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AF60CD"/>
    <w:multiLevelType w:val="hybridMultilevel"/>
    <w:tmpl w:val="3384A2E4"/>
    <w:lvl w:ilvl="0" w:tplc="2556D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B3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563B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13F34A2"/>
    <w:multiLevelType w:val="multilevel"/>
    <w:tmpl w:val="354E4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D279EC"/>
    <w:multiLevelType w:val="hybridMultilevel"/>
    <w:tmpl w:val="81BC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D4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8B7C15"/>
    <w:multiLevelType w:val="hybridMultilevel"/>
    <w:tmpl w:val="464A0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C5E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8E573F"/>
    <w:multiLevelType w:val="hybridMultilevel"/>
    <w:tmpl w:val="75A0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222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A774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3672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80031F"/>
    <w:multiLevelType w:val="hybridMultilevel"/>
    <w:tmpl w:val="593A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126566">
    <w:abstractNumId w:val="30"/>
  </w:num>
  <w:num w:numId="2" w16cid:durableId="674647399">
    <w:abstractNumId w:val="20"/>
  </w:num>
  <w:num w:numId="3" w16cid:durableId="459416916">
    <w:abstractNumId w:val="0"/>
  </w:num>
  <w:num w:numId="4" w16cid:durableId="1772432840">
    <w:abstractNumId w:val="6"/>
  </w:num>
  <w:num w:numId="5" w16cid:durableId="1924946898">
    <w:abstractNumId w:val="2"/>
  </w:num>
  <w:num w:numId="6" w16cid:durableId="441220156">
    <w:abstractNumId w:val="32"/>
  </w:num>
  <w:num w:numId="7" w16cid:durableId="1075395143">
    <w:abstractNumId w:val="28"/>
  </w:num>
  <w:num w:numId="8" w16cid:durableId="407921830">
    <w:abstractNumId w:val="36"/>
  </w:num>
  <w:num w:numId="9" w16cid:durableId="1435058850">
    <w:abstractNumId w:val="4"/>
  </w:num>
  <w:num w:numId="10" w16cid:durableId="2091077733">
    <w:abstractNumId w:val="26"/>
  </w:num>
  <w:num w:numId="11" w16cid:durableId="1888299421">
    <w:abstractNumId w:val="12"/>
  </w:num>
  <w:num w:numId="12" w16cid:durableId="1088694624">
    <w:abstractNumId w:val="13"/>
  </w:num>
  <w:num w:numId="13" w16cid:durableId="1240482218">
    <w:abstractNumId w:val="7"/>
  </w:num>
  <w:num w:numId="14" w16cid:durableId="382025963">
    <w:abstractNumId w:val="27"/>
  </w:num>
  <w:num w:numId="15" w16cid:durableId="1247223759">
    <w:abstractNumId w:val="34"/>
  </w:num>
  <w:num w:numId="16" w16cid:durableId="1219785195">
    <w:abstractNumId w:val="8"/>
  </w:num>
  <w:num w:numId="17" w16cid:durableId="89552158">
    <w:abstractNumId w:val="1"/>
  </w:num>
  <w:num w:numId="18" w16cid:durableId="439767216">
    <w:abstractNumId w:val="5"/>
  </w:num>
  <w:num w:numId="19" w16cid:durableId="1743408789">
    <w:abstractNumId w:val="29"/>
  </w:num>
  <w:num w:numId="20" w16cid:durableId="1254784639">
    <w:abstractNumId w:val="19"/>
  </w:num>
  <w:num w:numId="21" w16cid:durableId="1844777418">
    <w:abstractNumId w:val="17"/>
  </w:num>
  <w:num w:numId="22" w16cid:durableId="1120414531">
    <w:abstractNumId w:val="23"/>
  </w:num>
  <w:num w:numId="23" w16cid:durableId="367729728">
    <w:abstractNumId w:val="15"/>
  </w:num>
  <w:num w:numId="24" w16cid:durableId="557715953">
    <w:abstractNumId w:val="33"/>
  </w:num>
  <w:num w:numId="25" w16cid:durableId="628434802">
    <w:abstractNumId w:val="11"/>
  </w:num>
  <w:num w:numId="26" w16cid:durableId="1993439942">
    <w:abstractNumId w:val="16"/>
  </w:num>
  <w:num w:numId="27" w16cid:durableId="2029528559">
    <w:abstractNumId w:val="35"/>
  </w:num>
  <w:num w:numId="28" w16cid:durableId="13386674">
    <w:abstractNumId w:val="31"/>
  </w:num>
  <w:num w:numId="29" w16cid:durableId="2124762326">
    <w:abstractNumId w:val="21"/>
  </w:num>
  <w:num w:numId="30" w16cid:durableId="899554469">
    <w:abstractNumId w:val="10"/>
  </w:num>
  <w:num w:numId="31" w16cid:durableId="1658411122">
    <w:abstractNumId w:val="22"/>
  </w:num>
  <w:num w:numId="32" w16cid:durableId="1469392152">
    <w:abstractNumId w:val="18"/>
  </w:num>
  <w:num w:numId="33" w16cid:durableId="783228051">
    <w:abstractNumId w:val="14"/>
  </w:num>
  <w:num w:numId="34" w16cid:durableId="1766926041">
    <w:abstractNumId w:val="25"/>
  </w:num>
  <w:num w:numId="35" w16cid:durableId="1106345486">
    <w:abstractNumId w:val="9"/>
  </w:num>
  <w:num w:numId="36" w16cid:durableId="1391265363">
    <w:abstractNumId w:val="24"/>
  </w:num>
  <w:num w:numId="37" w16cid:durableId="1597252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bookFoldPrinting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52"/>
    <w:rsid w:val="000546F6"/>
    <w:rsid w:val="000B6AE5"/>
    <w:rsid w:val="000E0B4E"/>
    <w:rsid w:val="001109D3"/>
    <w:rsid w:val="00144AD4"/>
    <w:rsid w:val="00167605"/>
    <w:rsid w:val="001A7626"/>
    <w:rsid w:val="001E1615"/>
    <w:rsid w:val="00247B44"/>
    <w:rsid w:val="00257803"/>
    <w:rsid w:val="00270D57"/>
    <w:rsid w:val="00276556"/>
    <w:rsid w:val="00281FB6"/>
    <w:rsid w:val="002B76D7"/>
    <w:rsid w:val="002E24F8"/>
    <w:rsid w:val="003035C4"/>
    <w:rsid w:val="00304F57"/>
    <w:rsid w:val="00330588"/>
    <w:rsid w:val="00364C86"/>
    <w:rsid w:val="003F4480"/>
    <w:rsid w:val="00410F80"/>
    <w:rsid w:val="00422860"/>
    <w:rsid w:val="004327C2"/>
    <w:rsid w:val="00462BE8"/>
    <w:rsid w:val="004C44C6"/>
    <w:rsid w:val="004E1E31"/>
    <w:rsid w:val="004F12CC"/>
    <w:rsid w:val="005062C3"/>
    <w:rsid w:val="005712A9"/>
    <w:rsid w:val="005A4796"/>
    <w:rsid w:val="00603601"/>
    <w:rsid w:val="006A2B1E"/>
    <w:rsid w:val="006E0003"/>
    <w:rsid w:val="006E0E48"/>
    <w:rsid w:val="00702ADD"/>
    <w:rsid w:val="00702FDA"/>
    <w:rsid w:val="0071153D"/>
    <w:rsid w:val="00772E17"/>
    <w:rsid w:val="00786A2B"/>
    <w:rsid w:val="00796F59"/>
    <w:rsid w:val="007C6A38"/>
    <w:rsid w:val="007D7A8A"/>
    <w:rsid w:val="007F460C"/>
    <w:rsid w:val="007F516F"/>
    <w:rsid w:val="007F612E"/>
    <w:rsid w:val="008505EA"/>
    <w:rsid w:val="0090400C"/>
    <w:rsid w:val="00922707"/>
    <w:rsid w:val="00983061"/>
    <w:rsid w:val="009D4683"/>
    <w:rsid w:val="00A03BE5"/>
    <w:rsid w:val="00A60511"/>
    <w:rsid w:val="00A80BD0"/>
    <w:rsid w:val="00A93AB0"/>
    <w:rsid w:val="00A94B84"/>
    <w:rsid w:val="00AD728E"/>
    <w:rsid w:val="00B36CE6"/>
    <w:rsid w:val="00B5078D"/>
    <w:rsid w:val="00B94D18"/>
    <w:rsid w:val="00BC388F"/>
    <w:rsid w:val="00BE1361"/>
    <w:rsid w:val="00C43447"/>
    <w:rsid w:val="00C826CC"/>
    <w:rsid w:val="00CB6152"/>
    <w:rsid w:val="00CF6952"/>
    <w:rsid w:val="00D00FD9"/>
    <w:rsid w:val="00D32214"/>
    <w:rsid w:val="00D611FD"/>
    <w:rsid w:val="00D76E91"/>
    <w:rsid w:val="00DB2D72"/>
    <w:rsid w:val="00DB324B"/>
    <w:rsid w:val="00DD3CF6"/>
    <w:rsid w:val="00DF0B6D"/>
    <w:rsid w:val="00E34B57"/>
    <w:rsid w:val="00E532F8"/>
    <w:rsid w:val="00E84644"/>
    <w:rsid w:val="00E90CC4"/>
    <w:rsid w:val="00E97E4C"/>
    <w:rsid w:val="00EA4A44"/>
    <w:rsid w:val="00FD0700"/>
    <w:rsid w:val="00FE051B"/>
    <w:rsid w:val="00FE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06161"/>
  <w15:chartTrackingRefBased/>
  <w15:docId w15:val="{E4B2032C-2730-4F68-85FB-0B7FD5A7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E24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CB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270D57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270D57"/>
    <w:rPr>
      <w:b/>
      <w:bCs/>
    </w:rPr>
  </w:style>
  <w:style w:type="paragraph" w:styleId="ListParagraph">
    <w:name w:val="List Paragraph"/>
    <w:basedOn w:val="Normal"/>
    <w:uiPriority w:val="34"/>
    <w:qFormat/>
    <w:rsid w:val="00D00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2E"/>
  </w:style>
  <w:style w:type="paragraph" w:styleId="Footer">
    <w:name w:val="footer"/>
    <w:basedOn w:val="Normal"/>
    <w:link w:val="FooterChar"/>
    <w:uiPriority w:val="99"/>
    <w:unhideWhenUsed/>
    <w:rsid w:val="007F6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2E"/>
  </w:style>
  <w:style w:type="table" w:styleId="PlainTable1">
    <w:name w:val="Plain Table 1"/>
    <w:basedOn w:val="TableNormal"/>
    <w:uiPriority w:val="41"/>
    <w:rsid w:val="00E90C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765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464D13-52FF-436A-A6A0-32AA4436498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F60ED95-C51E-48FA-ABC2-F88497AC7C02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DELIVERABLE-BASED WORK BREAKDOWN STRUCTURE FOR ONLINE FOOD ORDERING MANAGEMENT SYSTEM</a:t>
          </a:r>
        </a:p>
      </dgm:t>
    </dgm:pt>
    <dgm:pt modelId="{E0041E10-4CA7-4726-A0F5-BE26ED887176}" type="parTrans" cxnId="{73884AFE-DBEC-413D-8DD4-1C65F466F280}">
      <dgm:prSet/>
      <dgm:spPr/>
      <dgm:t>
        <a:bodyPr/>
        <a:lstStyle/>
        <a:p>
          <a:endParaRPr lang="en-US"/>
        </a:p>
      </dgm:t>
    </dgm:pt>
    <dgm:pt modelId="{6A82707E-142D-456C-8A7C-7C5C98D972E0}" type="sibTrans" cxnId="{73884AFE-DBEC-413D-8DD4-1C65F466F280}">
      <dgm:prSet/>
      <dgm:spPr/>
      <dgm:t>
        <a:bodyPr/>
        <a:lstStyle/>
        <a:p>
          <a:endParaRPr lang="en-US"/>
        </a:p>
      </dgm:t>
    </dgm:pt>
    <dgm:pt modelId="{143D20CE-0C6B-45BA-94A3-DDB04C747EA7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roject Planning And Design Deliverables</a:t>
          </a:r>
        </a:p>
      </dgm:t>
    </dgm:pt>
    <dgm:pt modelId="{68F98DC8-F5C6-451E-8D3C-2DCF1DEA16ED}" type="parTrans" cxnId="{0D0A11EB-ED8A-4C0A-88E9-7617742CD8EC}">
      <dgm:prSet/>
      <dgm:spPr/>
      <dgm:t>
        <a:bodyPr/>
        <a:lstStyle/>
        <a:p>
          <a:endParaRPr lang="en-US"/>
        </a:p>
      </dgm:t>
    </dgm:pt>
    <dgm:pt modelId="{90E1AC5B-513F-486E-88BC-A48A1916C3A7}" type="sibTrans" cxnId="{0D0A11EB-ED8A-4C0A-88E9-7617742CD8EC}">
      <dgm:prSet/>
      <dgm:spPr/>
      <dgm:t>
        <a:bodyPr/>
        <a:lstStyle/>
        <a:p>
          <a:endParaRPr lang="en-US"/>
        </a:p>
      </dgm:t>
    </dgm:pt>
    <dgm:pt modelId="{9D5FEFC6-FF6A-4C05-BE72-5EC5561442AA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Quality Assurance Deliverables</a:t>
          </a:r>
        </a:p>
      </dgm:t>
    </dgm:pt>
    <dgm:pt modelId="{3FFF43D2-F2E2-47D8-A651-59C32BA9E0C3}" type="parTrans" cxnId="{FD8B9A02-9CB1-4CF3-A88C-8535ACFE1E9F}">
      <dgm:prSet/>
      <dgm:spPr/>
      <dgm:t>
        <a:bodyPr/>
        <a:lstStyle/>
        <a:p>
          <a:endParaRPr lang="en-US"/>
        </a:p>
      </dgm:t>
    </dgm:pt>
    <dgm:pt modelId="{DF8466AC-E205-4DFF-B55E-E76644E9456A}" type="sibTrans" cxnId="{FD8B9A02-9CB1-4CF3-A88C-8535ACFE1E9F}">
      <dgm:prSet/>
      <dgm:spPr/>
      <dgm:t>
        <a:bodyPr/>
        <a:lstStyle/>
        <a:p>
          <a:endParaRPr lang="en-US"/>
        </a:p>
      </dgm:t>
    </dgm:pt>
    <dgm:pt modelId="{6B79B3ED-CF38-4DD3-B837-42F4641470A4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re System Development Deliverables</a:t>
          </a:r>
        </a:p>
      </dgm:t>
    </dgm:pt>
    <dgm:pt modelId="{5EB373F3-BAFF-4B00-AD58-B4ED68990D5F}" type="parTrans" cxnId="{551614B3-3BA8-4824-9E5E-0160A1359669}">
      <dgm:prSet/>
      <dgm:spPr/>
      <dgm:t>
        <a:bodyPr/>
        <a:lstStyle/>
        <a:p>
          <a:endParaRPr lang="en-US"/>
        </a:p>
      </dgm:t>
    </dgm:pt>
    <dgm:pt modelId="{133B9AAE-5FA9-4C2D-A045-776C9D66C34D}" type="sibTrans" cxnId="{551614B3-3BA8-4824-9E5E-0160A1359669}">
      <dgm:prSet/>
      <dgm:spPr/>
      <dgm:t>
        <a:bodyPr/>
        <a:lstStyle/>
        <a:p>
          <a:endParaRPr lang="en-US"/>
        </a:p>
      </dgm:t>
    </dgm:pt>
    <dgm:pt modelId="{F1911E04-F6F8-4445-8762-C5A780056DC4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rder Processing And Payment Deliverables</a:t>
          </a:r>
        </a:p>
      </dgm:t>
    </dgm:pt>
    <dgm:pt modelId="{AF14E85D-AE2C-492E-AA22-C6AF4A6244E8}" type="parTrans" cxnId="{5E34BDA5-391B-43B4-9E21-D31936365C03}">
      <dgm:prSet/>
      <dgm:spPr/>
      <dgm:t>
        <a:bodyPr/>
        <a:lstStyle/>
        <a:p>
          <a:endParaRPr lang="en-US"/>
        </a:p>
      </dgm:t>
    </dgm:pt>
    <dgm:pt modelId="{AFA9900E-3CB0-4B8C-8DE6-D12336BF68AB}" type="sibTrans" cxnId="{5E34BDA5-391B-43B4-9E21-D31936365C03}">
      <dgm:prSet/>
      <dgm:spPr/>
      <dgm:t>
        <a:bodyPr/>
        <a:lstStyle/>
        <a:p>
          <a:endParaRPr lang="en-US"/>
        </a:p>
      </dgm:t>
    </dgm:pt>
    <dgm:pt modelId="{6B82F295-7A10-47A1-A8AA-46A6C8DCC8BC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vanced Features Deliverables</a:t>
          </a:r>
        </a:p>
      </dgm:t>
    </dgm:pt>
    <dgm:pt modelId="{753E4773-9793-4395-BFFD-670F50A6069A}" type="sibTrans" cxnId="{EBB7E117-4F3D-4FE8-A394-96198E81062F}">
      <dgm:prSet/>
      <dgm:spPr/>
      <dgm:t>
        <a:bodyPr/>
        <a:lstStyle/>
        <a:p>
          <a:endParaRPr lang="en-US"/>
        </a:p>
      </dgm:t>
    </dgm:pt>
    <dgm:pt modelId="{5E98C901-2517-4B0F-A65D-005468C1F840}" type="parTrans" cxnId="{EBB7E117-4F3D-4FE8-A394-96198E81062F}">
      <dgm:prSet/>
      <dgm:spPr/>
      <dgm:t>
        <a:bodyPr/>
        <a:lstStyle/>
        <a:p>
          <a:endParaRPr lang="en-US"/>
        </a:p>
      </dgm:t>
    </dgm:pt>
    <dgm:pt modelId="{C8CD86C7-244B-4490-8EF5-8584AE26475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eployment And Launch Deliverables</a:t>
          </a:r>
        </a:p>
      </dgm:t>
    </dgm:pt>
    <dgm:pt modelId="{B6F42465-C560-4F84-B5AA-4B192C524A03}" type="sibTrans" cxnId="{D13B64AF-D1F4-4573-A575-1D8AD8FEE3AE}">
      <dgm:prSet/>
      <dgm:spPr/>
      <dgm:t>
        <a:bodyPr/>
        <a:lstStyle/>
        <a:p>
          <a:endParaRPr lang="en-US"/>
        </a:p>
      </dgm:t>
    </dgm:pt>
    <dgm:pt modelId="{D693ABEF-641F-4D6C-A6E1-7421F94607D2}" type="parTrans" cxnId="{D13B64AF-D1F4-4573-A575-1D8AD8FEE3AE}">
      <dgm:prSet/>
      <dgm:spPr/>
      <dgm:t>
        <a:bodyPr/>
        <a:lstStyle/>
        <a:p>
          <a:endParaRPr lang="en-US"/>
        </a:p>
      </dgm:t>
    </dgm:pt>
    <dgm:pt modelId="{2B2ED85F-F044-4363-AD32-E58733B3D536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roject Requirements Document </a:t>
          </a:r>
        </a:p>
      </dgm:t>
    </dgm:pt>
    <dgm:pt modelId="{3ED31DF6-9807-4FF7-9C07-7EFCB93D77E7}" type="parTrans" cxnId="{7FD710F1-CD35-4A91-914D-98FAEAF5AFF0}">
      <dgm:prSet/>
      <dgm:spPr/>
      <dgm:t>
        <a:bodyPr/>
        <a:lstStyle/>
        <a:p>
          <a:endParaRPr lang="en-US"/>
        </a:p>
      </dgm:t>
    </dgm:pt>
    <dgm:pt modelId="{9F3FBF34-9745-4784-AEBD-B32F5B812D0A}" type="sibTrans" cxnId="{7FD710F1-CD35-4A91-914D-98FAEAF5AFF0}">
      <dgm:prSet/>
      <dgm:spPr/>
      <dgm:t>
        <a:bodyPr/>
        <a:lstStyle/>
        <a:p>
          <a:endParaRPr lang="en-US"/>
        </a:p>
      </dgm:t>
    </dgm:pt>
    <dgm:pt modelId="{3C5ECDE7-7505-4401-979A-26DC33747AAB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echnical Architecture Package </a:t>
          </a:r>
        </a:p>
      </dgm:t>
    </dgm:pt>
    <dgm:pt modelId="{CD83D3F8-EF68-4685-BCDA-E08726AB8C5A}" type="parTrans" cxnId="{F1250364-EFEA-4614-8936-1CC4429A29E8}">
      <dgm:prSet/>
      <dgm:spPr/>
      <dgm:t>
        <a:bodyPr/>
        <a:lstStyle/>
        <a:p>
          <a:endParaRPr lang="en-US"/>
        </a:p>
      </dgm:t>
    </dgm:pt>
    <dgm:pt modelId="{A8AECA76-4AEC-4D35-9E91-68E37839D76C}" type="sibTrans" cxnId="{F1250364-EFEA-4614-8936-1CC4429A29E8}">
      <dgm:prSet/>
      <dgm:spPr/>
      <dgm:t>
        <a:bodyPr/>
        <a:lstStyle/>
        <a:p>
          <a:endParaRPr lang="en-US"/>
        </a:p>
      </dgm:t>
    </dgm:pt>
    <dgm:pt modelId="{3928374C-7311-49EF-B558-09FA7C8EBF1B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I/UX Design Package </a:t>
          </a:r>
        </a:p>
      </dgm:t>
    </dgm:pt>
    <dgm:pt modelId="{06B1FC6A-1458-43ED-A907-481334E29DC6}" type="parTrans" cxnId="{8F238946-627C-40A6-8BA9-709FEEA8C881}">
      <dgm:prSet/>
      <dgm:spPr/>
      <dgm:t>
        <a:bodyPr/>
        <a:lstStyle/>
        <a:p>
          <a:endParaRPr lang="en-US"/>
        </a:p>
      </dgm:t>
    </dgm:pt>
    <dgm:pt modelId="{57188E1C-6B0B-4490-B5C4-B01F01ABFA66}" type="sibTrans" cxnId="{8F238946-627C-40A6-8BA9-709FEEA8C881}">
      <dgm:prSet/>
      <dgm:spPr/>
      <dgm:t>
        <a:bodyPr/>
        <a:lstStyle/>
        <a:p>
          <a:endParaRPr lang="en-US"/>
        </a:p>
      </dgm:t>
    </dgm:pt>
    <dgm:pt modelId="{25EB55E5-27B7-4036-BFE5-457DAB91E9F2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atabase Design Package</a:t>
          </a:r>
        </a:p>
      </dgm:t>
    </dgm:pt>
    <dgm:pt modelId="{EEA01E2D-3337-46B7-9670-B10BAF0AD352}" type="parTrans" cxnId="{359253AC-697B-4297-9B62-303BA6B8344D}">
      <dgm:prSet/>
      <dgm:spPr/>
      <dgm:t>
        <a:bodyPr/>
        <a:lstStyle/>
        <a:p>
          <a:endParaRPr lang="en-US"/>
        </a:p>
      </dgm:t>
    </dgm:pt>
    <dgm:pt modelId="{04F5FDCA-84AB-4B05-AA63-0B36CD035E5B}" type="sibTrans" cxnId="{359253AC-697B-4297-9B62-303BA6B8344D}">
      <dgm:prSet/>
      <dgm:spPr/>
      <dgm:t>
        <a:bodyPr/>
        <a:lstStyle/>
        <a:p>
          <a:endParaRPr lang="en-US"/>
        </a:p>
      </dgm:t>
    </dgm:pt>
    <dgm:pt modelId="{91AB401F-6A94-4A28-98BF-90065937CE75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ser Management Module</a:t>
          </a:r>
        </a:p>
      </dgm:t>
    </dgm:pt>
    <dgm:pt modelId="{64B225FB-C13D-4245-850B-CE07A831CCC9}" type="parTrans" cxnId="{50B7890A-7C56-4F38-AB81-84213E6CF046}">
      <dgm:prSet/>
      <dgm:spPr/>
      <dgm:t>
        <a:bodyPr/>
        <a:lstStyle/>
        <a:p>
          <a:endParaRPr lang="en-US"/>
        </a:p>
      </dgm:t>
    </dgm:pt>
    <dgm:pt modelId="{952E6066-C488-4BD5-9BEB-EB8E2BFAE528}" type="sibTrans" cxnId="{50B7890A-7C56-4F38-AB81-84213E6CF046}">
      <dgm:prSet/>
      <dgm:spPr/>
      <dgm:t>
        <a:bodyPr/>
        <a:lstStyle/>
        <a:p>
          <a:endParaRPr lang="en-US"/>
        </a:p>
      </dgm:t>
    </dgm:pt>
    <dgm:pt modelId="{4B4041BF-9422-41EB-B49B-F8F858210283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ministrative Dashboard</a:t>
          </a:r>
        </a:p>
      </dgm:t>
    </dgm:pt>
    <dgm:pt modelId="{C937F8C2-437B-47C4-A91D-FE99995D5B6D}" type="parTrans" cxnId="{1A657A59-42B6-4DAC-9321-F381A3D17DD8}">
      <dgm:prSet/>
      <dgm:spPr/>
      <dgm:t>
        <a:bodyPr/>
        <a:lstStyle/>
        <a:p>
          <a:endParaRPr lang="en-US"/>
        </a:p>
      </dgm:t>
    </dgm:pt>
    <dgm:pt modelId="{B318F031-F78B-43B7-8C71-E98181439FEB}" type="sibTrans" cxnId="{1A657A59-42B6-4DAC-9321-F381A3D17DD8}">
      <dgm:prSet/>
      <dgm:spPr/>
      <dgm:t>
        <a:bodyPr/>
        <a:lstStyle/>
        <a:p>
          <a:endParaRPr lang="en-US"/>
        </a:p>
      </dgm:t>
    </dgm:pt>
    <dgm:pt modelId="{DAB000AE-3D3F-4269-A6B3-08C5EEF2D079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taurant Management Panel</a:t>
          </a:r>
        </a:p>
      </dgm:t>
    </dgm:pt>
    <dgm:pt modelId="{A5D64600-518B-42BC-9004-F96E868F1EFC}" type="parTrans" cxnId="{D7556DB7-C7AE-4D4B-8E4E-BA29A197D359}">
      <dgm:prSet/>
      <dgm:spPr/>
      <dgm:t>
        <a:bodyPr/>
        <a:lstStyle/>
        <a:p>
          <a:endParaRPr lang="en-US"/>
        </a:p>
      </dgm:t>
    </dgm:pt>
    <dgm:pt modelId="{394F9755-E3A4-4A60-BE04-A1E9E8E56088}" type="sibTrans" cxnId="{D7556DB7-C7AE-4D4B-8E4E-BA29A197D359}">
      <dgm:prSet/>
      <dgm:spPr/>
      <dgm:t>
        <a:bodyPr/>
        <a:lstStyle/>
        <a:p>
          <a:endParaRPr lang="en-US"/>
        </a:p>
      </dgm:t>
    </dgm:pt>
    <dgm:pt modelId="{37CC2A15-DC9B-447A-BF5B-9BD6A2356E1B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enu and Shopping Cart System</a:t>
          </a:r>
        </a:p>
      </dgm:t>
    </dgm:pt>
    <dgm:pt modelId="{239C46D0-3E47-42F1-8AE1-C92144197F43}" type="parTrans" cxnId="{08B6D486-B404-4C6D-B592-23C8DABFD1D4}">
      <dgm:prSet/>
      <dgm:spPr/>
      <dgm:t>
        <a:bodyPr/>
        <a:lstStyle/>
        <a:p>
          <a:endParaRPr lang="en-US"/>
        </a:p>
      </dgm:t>
    </dgm:pt>
    <dgm:pt modelId="{F29BC5BB-5A90-47BF-9FEC-DC5DBDADE0C7}" type="sibTrans" cxnId="{08B6D486-B404-4C6D-B592-23C8DABFD1D4}">
      <dgm:prSet/>
      <dgm:spPr/>
      <dgm:t>
        <a:bodyPr/>
        <a:lstStyle/>
        <a:p>
          <a:endParaRPr lang="en-US"/>
        </a:p>
      </dgm:t>
    </dgm:pt>
    <dgm:pt modelId="{1D84B67F-A029-46CC-AF48-3F765722D984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rder Management System</a:t>
          </a:r>
        </a:p>
      </dgm:t>
    </dgm:pt>
    <dgm:pt modelId="{FFF561D5-6CDA-4DF0-88F2-C672B235D4D9}" type="parTrans" cxnId="{51CC6877-288C-4DB1-BE26-C29C1722233B}">
      <dgm:prSet/>
      <dgm:spPr/>
      <dgm:t>
        <a:bodyPr/>
        <a:lstStyle/>
        <a:p>
          <a:endParaRPr lang="en-US"/>
        </a:p>
      </dgm:t>
    </dgm:pt>
    <dgm:pt modelId="{5FE6D497-7C37-466F-9BEE-2477B9F132FB}" type="sibTrans" cxnId="{51CC6877-288C-4DB1-BE26-C29C1722233B}">
      <dgm:prSet/>
      <dgm:spPr/>
      <dgm:t>
        <a:bodyPr/>
        <a:lstStyle/>
        <a:p>
          <a:endParaRPr lang="en-US"/>
        </a:p>
      </dgm:t>
    </dgm:pt>
    <dgm:pt modelId="{32004BA0-374E-4499-9AC0-EE3D24592EBC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ayment Processing Module</a:t>
          </a:r>
        </a:p>
      </dgm:t>
    </dgm:pt>
    <dgm:pt modelId="{CB9D5DDC-52D9-4845-88E3-C5702F32152B}" type="parTrans" cxnId="{F6656A8D-F2D2-4DE5-9977-029603A7DEEF}">
      <dgm:prSet/>
      <dgm:spPr/>
      <dgm:t>
        <a:bodyPr/>
        <a:lstStyle/>
        <a:p>
          <a:endParaRPr lang="en-US"/>
        </a:p>
      </dgm:t>
    </dgm:pt>
    <dgm:pt modelId="{CCEBB458-250F-41CA-85CB-112E3EA098F4}" type="sibTrans" cxnId="{F6656A8D-F2D2-4DE5-9977-029603A7DEEF}">
      <dgm:prSet/>
      <dgm:spPr/>
      <dgm:t>
        <a:bodyPr/>
        <a:lstStyle/>
        <a:p>
          <a:endParaRPr lang="en-US"/>
        </a:p>
      </dgm:t>
    </dgm:pt>
    <dgm:pt modelId="{0531907A-9A95-434A-8164-58EE7853F8A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arch and Discovery System</a:t>
          </a:r>
        </a:p>
      </dgm:t>
    </dgm:pt>
    <dgm:pt modelId="{36A4FF5A-1630-42B2-B9A8-E191CFBFE551}" type="parTrans" cxnId="{49B7E910-53F8-4565-BEB2-0E62FAFA66D0}">
      <dgm:prSet/>
      <dgm:spPr/>
      <dgm:t>
        <a:bodyPr/>
        <a:lstStyle/>
        <a:p>
          <a:endParaRPr lang="en-US"/>
        </a:p>
      </dgm:t>
    </dgm:pt>
    <dgm:pt modelId="{CEBB0EC6-7197-4C09-9D91-9C87729CF1CB}" type="sibTrans" cxnId="{49B7E910-53F8-4565-BEB2-0E62FAFA66D0}">
      <dgm:prSet/>
      <dgm:spPr/>
      <dgm:t>
        <a:bodyPr/>
        <a:lstStyle/>
        <a:p>
          <a:endParaRPr lang="en-US"/>
        </a:p>
      </dgm:t>
    </dgm:pt>
    <dgm:pt modelId="{9C060D7E-FD70-45EB-9F2A-BDA2B4D30374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mmunication and Engagement Module</a:t>
          </a:r>
        </a:p>
      </dgm:t>
    </dgm:pt>
    <dgm:pt modelId="{959E015E-73B0-4A98-AFA7-C5332E4750FC}" type="parTrans" cxnId="{5F86D965-B07C-4317-9492-9AA22158E01D}">
      <dgm:prSet/>
      <dgm:spPr/>
      <dgm:t>
        <a:bodyPr/>
        <a:lstStyle/>
        <a:p>
          <a:endParaRPr lang="en-US"/>
        </a:p>
      </dgm:t>
    </dgm:pt>
    <dgm:pt modelId="{971C481B-6065-4D86-B78C-EED1A7A2F1D0}" type="sibTrans" cxnId="{5F86D965-B07C-4317-9492-9AA22158E01D}">
      <dgm:prSet/>
      <dgm:spPr/>
      <dgm:t>
        <a:bodyPr/>
        <a:lstStyle/>
        <a:p>
          <a:endParaRPr lang="en-US"/>
        </a:p>
      </dgm:t>
    </dgm:pt>
    <dgm:pt modelId="{DE7AEBEB-D67E-47D2-AB57-4C06CCE9101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esting Documentation and Results</a:t>
          </a:r>
        </a:p>
      </dgm:t>
    </dgm:pt>
    <dgm:pt modelId="{D71D05F3-ABFB-47C7-9703-DCA8518180E5}" type="parTrans" cxnId="{361DD276-9C24-4EDB-BC40-9554F688C9A7}">
      <dgm:prSet/>
      <dgm:spPr/>
      <dgm:t>
        <a:bodyPr/>
        <a:lstStyle/>
        <a:p>
          <a:endParaRPr lang="en-US"/>
        </a:p>
      </dgm:t>
    </dgm:pt>
    <dgm:pt modelId="{3519ABA0-5B88-4C22-A672-529660B9F6ED}" type="sibTrans" cxnId="{361DD276-9C24-4EDB-BC40-9554F688C9A7}">
      <dgm:prSet/>
      <dgm:spPr/>
      <dgm:t>
        <a:bodyPr/>
        <a:lstStyle/>
        <a:p>
          <a:endParaRPr lang="en-US"/>
        </a:p>
      </dgm:t>
    </dgm:pt>
    <dgm:pt modelId="{BD1A804B-DD62-476B-A57D-4581549C601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ystem Optimization Package</a:t>
          </a:r>
        </a:p>
      </dgm:t>
    </dgm:pt>
    <dgm:pt modelId="{932FCCF7-C7AE-4B15-9172-12F3270EB883}" type="parTrans" cxnId="{D754B2EB-E375-400F-A7B4-54AFBAC9BC4B}">
      <dgm:prSet/>
      <dgm:spPr/>
      <dgm:t>
        <a:bodyPr/>
        <a:lstStyle/>
        <a:p>
          <a:endParaRPr lang="en-US"/>
        </a:p>
      </dgm:t>
    </dgm:pt>
    <dgm:pt modelId="{AC866401-4D9E-42EF-BF1A-D467E8DE75DD}" type="sibTrans" cxnId="{D754B2EB-E375-400F-A7B4-54AFBAC9BC4B}">
      <dgm:prSet/>
      <dgm:spPr/>
      <dgm:t>
        <a:bodyPr/>
        <a:lstStyle/>
        <a:p>
          <a:endParaRPr lang="en-US"/>
        </a:p>
      </dgm:t>
    </dgm:pt>
    <dgm:pt modelId="{4A96AAA1-C7E4-4549-9FDA-46D3DE581F1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roduction Environment Setup</a:t>
          </a:r>
        </a:p>
      </dgm:t>
    </dgm:pt>
    <dgm:pt modelId="{DB689ECA-9A45-48C3-9858-10FA3E9B378F}" type="parTrans" cxnId="{587E7C97-2BE6-418A-AAA5-ABD87F281B0A}">
      <dgm:prSet/>
      <dgm:spPr/>
      <dgm:t>
        <a:bodyPr/>
        <a:lstStyle/>
        <a:p>
          <a:endParaRPr lang="en-US"/>
        </a:p>
      </dgm:t>
    </dgm:pt>
    <dgm:pt modelId="{52EF718C-CB61-4480-8AAD-3FB4F33C6434}" type="sibTrans" cxnId="{587E7C97-2BE6-418A-AAA5-ABD87F281B0A}">
      <dgm:prSet/>
      <dgm:spPr/>
      <dgm:t>
        <a:bodyPr/>
        <a:lstStyle/>
        <a:p>
          <a:endParaRPr lang="en-US"/>
        </a:p>
      </dgm:t>
    </dgm:pt>
    <dgm:pt modelId="{BB2F254F-0AEF-4A7A-BB36-866349F41973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roject Closure Package</a:t>
          </a:r>
        </a:p>
      </dgm:t>
    </dgm:pt>
    <dgm:pt modelId="{71AB1DD8-2959-4351-B9BC-9CDF7CC2B3F0}" type="parTrans" cxnId="{21D32FDB-49D0-4A16-B307-EB4FEEF4424F}">
      <dgm:prSet/>
      <dgm:spPr/>
      <dgm:t>
        <a:bodyPr/>
        <a:lstStyle/>
        <a:p>
          <a:endParaRPr lang="en-US"/>
        </a:p>
      </dgm:t>
    </dgm:pt>
    <dgm:pt modelId="{9FDB9C00-4801-41DB-BB1B-53E75BB1FFC4}" type="sibTrans" cxnId="{21D32FDB-49D0-4A16-B307-EB4FEEF4424F}">
      <dgm:prSet/>
      <dgm:spPr/>
      <dgm:t>
        <a:bodyPr/>
        <a:lstStyle/>
        <a:p>
          <a:endParaRPr lang="en-US"/>
        </a:p>
      </dgm:t>
    </dgm:pt>
    <dgm:pt modelId="{2E51B954-FEAE-44AC-8759-D7B45867884E}" type="pres">
      <dgm:prSet presAssocID="{BE464D13-52FF-436A-A6A0-32AA443649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AA06A5A-76F0-4585-B40E-37019947F6FB}" type="pres">
      <dgm:prSet presAssocID="{3F60ED95-C51E-48FA-ABC2-F88497AC7C02}" presName="hierRoot1" presStyleCnt="0">
        <dgm:presLayoutVars>
          <dgm:hierBranch val="init"/>
        </dgm:presLayoutVars>
      </dgm:prSet>
      <dgm:spPr/>
    </dgm:pt>
    <dgm:pt modelId="{077C1A8A-96C7-4EDA-9B75-4B0ED0954F05}" type="pres">
      <dgm:prSet presAssocID="{3F60ED95-C51E-48FA-ABC2-F88497AC7C02}" presName="rootComposite1" presStyleCnt="0"/>
      <dgm:spPr/>
    </dgm:pt>
    <dgm:pt modelId="{DA3A9C94-A50A-47A3-BD20-492777BD52B5}" type="pres">
      <dgm:prSet presAssocID="{3F60ED95-C51E-48FA-ABC2-F88497AC7C02}" presName="rootText1" presStyleLbl="node0" presStyleIdx="0" presStyleCnt="1" custScaleX="332280" custScaleY="343630">
        <dgm:presLayoutVars>
          <dgm:chPref val="3"/>
        </dgm:presLayoutVars>
      </dgm:prSet>
      <dgm:spPr/>
    </dgm:pt>
    <dgm:pt modelId="{06B0A679-F7B0-4153-A73C-B8927A800B8D}" type="pres">
      <dgm:prSet presAssocID="{3F60ED95-C51E-48FA-ABC2-F88497AC7C02}" presName="rootConnector1" presStyleLbl="node1" presStyleIdx="0" presStyleCnt="0"/>
      <dgm:spPr/>
    </dgm:pt>
    <dgm:pt modelId="{E8CFB299-89E3-45F8-A1F5-DB5D831BC988}" type="pres">
      <dgm:prSet presAssocID="{3F60ED95-C51E-48FA-ABC2-F88497AC7C02}" presName="hierChild2" presStyleCnt="0"/>
      <dgm:spPr/>
    </dgm:pt>
    <dgm:pt modelId="{20A124DA-FC4F-4A3B-9BB0-0BEE457551F9}" type="pres">
      <dgm:prSet presAssocID="{68F98DC8-F5C6-451E-8D3C-2DCF1DEA16ED}" presName="Name37" presStyleLbl="parChTrans1D2" presStyleIdx="0" presStyleCnt="6"/>
      <dgm:spPr/>
    </dgm:pt>
    <dgm:pt modelId="{075F8E16-60B9-4A70-AAE8-02F41C77BF77}" type="pres">
      <dgm:prSet presAssocID="{143D20CE-0C6B-45BA-94A3-DDB04C747EA7}" presName="hierRoot2" presStyleCnt="0">
        <dgm:presLayoutVars>
          <dgm:hierBranch val="init"/>
        </dgm:presLayoutVars>
      </dgm:prSet>
      <dgm:spPr/>
    </dgm:pt>
    <dgm:pt modelId="{ABEAFEE8-0A29-4C23-B839-0B4BB6BBB579}" type="pres">
      <dgm:prSet presAssocID="{143D20CE-0C6B-45BA-94A3-DDB04C747EA7}" presName="rootComposite" presStyleCnt="0"/>
      <dgm:spPr/>
    </dgm:pt>
    <dgm:pt modelId="{9DE093BF-0066-438F-B75F-5A8CD94AC879}" type="pres">
      <dgm:prSet presAssocID="{143D20CE-0C6B-45BA-94A3-DDB04C747EA7}" presName="rootText" presStyleLbl="node2" presStyleIdx="0" presStyleCnt="6" custScaleY="315491">
        <dgm:presLayoutVars>
          <dgm:chPref val="3"/>
        </dgm:presLayoutVars>
      </dgm:prSet>
      <dgm:spPr/>
    </dgm:pt>
    <dgm:pt modelId="{3DD89320-6D9E-4F31-9324-8114F7F6180E}" type="pres">
      <dgm:prSet presAssocID="{143D20CE-0C6B-45BA-94A3-DDB04C747EA7}" presName="rootConnector" presStyleLbl="node2" presStyleIdx="0" presStyleCnt="6"/>
      <dgm:spPr/>
    </dgm:pt>
    <dgm:pt modelId="{7B909A1B-6076-44F6-B3F0-5976101D0780}" type="pres">
      <dgm:prSet presAssocID="{143D20CE-0C6B-45BA-94A3-DDB04C747EA7}" presName="hierChild4" presStyleCnt="0"/>
      <dgm:spPr/>
    </dgm:pt>
    <dgm:pt modelId="{7FC855D2-7D75-4BD2-AB54-AFF43EC3D059}" type="pres">
      <dgm:prSet presAssocID="{3ED31DF6-9807-4FF7-9C07-7EFCB93D77E7}" presName="Name37" presStyleLbl="parChTrans1D3" presStyleIdx="0" presStyleCnt="16"/>
      <dgm:spPr/>
    </dgm:pt>
    <dgm:pt modelId="{E8C37681-20E3-4341-9F44-040BD77E8380}" type="pres">
      <dgm:prSet presAssocID="{2B2ED85F-F044-4363-AD32-E58733B3D536}" presName="hierRoot2" presStyleCnt="0">
        <dgm:presLayoutVars>
          <dgm:hierBranch val="init"/>
        </dgm:presLayoutVars>
      </dgm:prSet>
      <dgm:spPr/>
    </dgm:pt>
    <dgm:pt modelId="{B442829C-E06D-4914-AADE-27CAB7033D07}" type="pres">
      <dgm:prSet presAssocID="{2B2ED85F-F044-4363-AD32-E58733B3D536}" presName="rootComposite" presStyleCnt="0"/>
      <dgm:spPr/>
    </dgm:pt>
    <dgm:pt modelId="{CEF85976-51E2-447D-8FD5-084F1635DF19}" type="pres">
      <dgm:prSet presAssocID="{2B2ED85F-F044-4363-AD32-E58733B3D536}" presName="rootText" presStyleLbl="node3" presStyleIdx="0" presStyleCnt="16" custScaleY="191959">
        <dgm:presLayoutVars>
          <dgm:chPref val="3"/>
        </dgm:presLayoutVars>
      </dgm:prSet>
      <dgm:spPr/>
    </dgm:pt>
    <dgm:pt modelId="{182750A3-D988-4A33-BDFD-2384C9F5BCF8}" type="pres">
      <dgm:prSet presAssocID="{2B2ED85F-F044-4363-AD32-E58733B3D536}" presName="rootConnector" presStyleLbl="node3" presStyleIdx="0" presStyleCnt="16"/>
      <dgm:spPr/>
    </dgm:pt>
    <dgm:pt modelId="{BA69475C-98B3-453D-A02C-F50DD2EBFA39}" type="pres">
      <dgm:prSet presAssocID="{2B2ED85F-F044-4363-AD32-E58733B3D536}" presName="hierChild4" presStyleCnt="0"/>
      <dgm:spPr/>
    </dgm:pt>
    <dgm:pt modelId="{0B9129E8-F964-4873-9997-26783F22E89F}" type="pres">
      <dgm:prSet presAssocID="{2B2ED85F-F044-4363-AD32-E58733B3D536}" presName="hierChild5" presStyleCnt="0"/>
      <dgm:spPr/>
    </dgm:pt>
    <dgm:pt modelId="{015CE3B9-035C-4E3A-AD4D-DD0CBE6A36D5}" type="pres">
      <dgm:prSet presAssocID="{CD83D3F8-EF68-4685-BCDA-E08726AB8C5A}" presName="Name37" presStyleLbl="parChTrans1D3" presStyleIdx="1" presStyleCnt="16"/>
      <dgm:spPr/>
    </dgm:pt>
    <dgm:pt modelId="{85C08B2C-C6B6-44E6-8BFC-E6BC7315B817}" type="pres">
      <dgm:prSet presAssocID="{3C5ECDE7-7505-4401-979A-26DC33747AAB}" presName="hierRoot2" presStyleCnt="0">
        <dgm:presLayoutVars>
          <dgm:hierBranch val="init"/>
        </dgm:presLayoutVars>
      </dgm:prSet>
      <dgm:spPr/>
    </dgm:pt>
    <dgm:pt modelId="{EA5B7CBE-24B5-41F8-9E66-05FC2A45C063}" type="pres">
      <dgm:prSet presAssocID="{3C5ECDE7-7505-4401-979A-26DC33747AAB}" presName="rootComposite" presStyleCnt="0"/>
      <dgm:spPr/>
    </dgm:pt>
    <dgm:pt modelId="{2CBA8121-0AF1-4302-A7AC-B62AFECD12D8}" type="pres">
      <dgm:prSet presAssocID="{3C5ECDE7-7505-4401-979A-26DC33747AAB}" presName="rootText" presStyleLbl="node3" presStyleIdx="1" presStyleCnt="16" custScaleY="194595">
        <dgm:presLayoutVars>
          <dgm:chPref val="3"/>
        </dgm:presLayoutVars>
      </dgm:prSet>
      <dgm:spPr/>
    </dgm:pt>
    <dgm:pt modelId="{20600266-8436-4FD1-BB7F-C0B38F466A8C}" type="pres">
      <dgm:prSet presAssocID="{3C5ECDE7-7505-4401-979A-26DC33747AAB}" presName="rootConnector" presStyleLbl="node3" presStyleIdx="1" presStyleCnt="16"/>
      <dgm:spPr/>
    </dgm:pt>
    <dgm:pt modelId="{2FE94792-E266-4C8A-8FF9-E941D84F10A1}" type="pres">
      <dgm:prSet presAssocID="{3C5ECDE7-7505-4401-979A-26DC33747AAB}" presName="hierChild4" presStyleCnt="0"/>
      <dgm:spPr/>
    </dgm:pt>
    <dgm:pt modelId="{06F1092D-5840-40AF-A16C-05D39D1C7E9F}" type="pres">
      <dgm:prSet presAssocID="{3C5ECDE7-7505-4401-979A-26DC33747AAB}" presName="hierChild5" presStyleCnt="0"/>
      <dgm:spPr/>
    </dgm:pt>
    <dgm:pt modelId="{B13F777D-D5AD-4B6D-99C6-CA225F2752BE}" type="pres">
      <dgm:prSet presAssocID="{06B1FC6A-1458-43ED-A907-481334E29DC6}" presName="Name37" presStyleLbl="parChTrans1D3" presStyleIdx="2" presStyleCnt="16"/>
      <dgm:spPr/>
    </dgm:pt>
    <dgm:pt modelId="{F64D4198-2893-4926-945A-CDE0C00CF6FB}" type="pres">
      <dgm:prSet presAssocID="{3928374C-7311-49EF-B558-09FA7C8EBF1B}" presName="hierRoot2" presStyleCnt="0">
        <dgm:presLayoutVars>
          <dgm:hierBranch val="init"/>
        </dgm:presLayoutVars>
      </dgm:prSet>
      <dgm:spPr/>
    </dgm:pt>
    <dgm:pt modelId="{70CF71C8-EC34-41B6-9D46-7C30F2B59C39}" type="pres">
      <dgm:prSet presAssocID="{3928374C-7311-49EF-B558-09FA7C8EBF1B}" presName="rootComposite" presStyleCnt="0"/>
      <dgm:spPr/>
    </dgm:pt>
    <dgm:pt modelId="{840A8F89-9D74-496D-89C9-C99BE65DB54A}" type="pres">
      <dgm:prSet presAssocID="{3928374C-7311-49EF-B558-09FA7C8EBF1B}" presName="rootText" presStyleLbl="node3" presStyleIdx="2" presStyleCnt="16" custScaleY="178510">
        <dgm:presLayoutVars>
          <dgm:chPref val="3"/>
        </dgm:presLayoutVars>
      </dgm:prSet>
      <dgm:spPr/>
    </dgm:pt>
    <dgm:pt modelId="{CB6D3CDE-06F0-4ADD-8B3D-BFBCBFE93FFC}" type="pres">
      <dgm:prSet presAssocID="{3928374C-7311-49EF-B558-09FA7C8EBF1B}" presName="rootConnector" presStyleLbl="node3" presStyleIdx="2" presStyleCnt="16"/>
      <dgm:spPr/>
    </dgm:pt>
    <dgm:pt modelId="{54256FF2-9B04-4DF0-B8A1-8D9EE3BDC791}" type="pres">
      <dgm:prSet presAssocID="{3928374C-7311-49EF-B558-09FA7C8EBF1B}" presName="hierChild4" presStyleCnt="0"/>
      <dgm:spPr/>
    </dgm:pt>
    <dgm:pt modelId="{E133F085-DB31-4D9F-A1B9-66A4CDE567E8}" type="pres">
      <dgm:prSet presAssocID="{3928374C-7311-49EF-B558-09FA7C8EBF1B}" presName="hierChild5" presStyleCnt="0"/>
      <dgm:spPr/>
    </dgm:pt>
    <dgm:pt modelId="{A610A604-6471-4C4B-818C-B6F12BF08039}" type="pres">
      <dgm:prSet presAssocID="{EEA01E2D-3337-46B7-9670-B10BAF0AD352}" presName="Name37" presStyleLbl="parChTrans1D3" presStyleIdx="3" presStyleCnt="16"/>
      <dgm:spPr/>
    </dgm:pt>
    <dgm:pt modelId="{D97B8BBA-C1A6-4A70-9E19-2FEC5758427B}" type="pres">
      <dgm:prSet presAssocID="{25EB55E5-27B7-4036-BFE5-457DAB91E9F2}" presName="hierRoot2" presStyleCnt="0">
        <dgm:presLayoutVars>
          <dgm:hierBranch val="init"/>
        </dgm:presLayoutVars>
      </dgm:prSet>
      <dgm:spPr/>
    </dgm:pt>
    <dgm:pt modelId="{1ADC7B7D-20F0-4B0E-BED4-EBC3E2FD73AD}" type="pres">
      <dgm:prSet presAssocID="{25EB55E5-27B7-4036-BFE5-457DAB91E9F2}" presName="rootComposite" presStyleCnt="0"/>
      <dgm:spPr/>
    </dgm:pt>
    <dgm:pt modelId="{DB39D64E-814D-4584-A448-67751C78288F}" type="pres">
      <dgm:prSet presAssocID="{25EB55E5-27B7-4036-BFE5-457DAB91E9F2}" presName="rootText" presStyleLbl="node3" presStyleIdx="3" presStyleCnt="16" custScaleY="228522">
        <dgm:presLayoutVars>
          <dgm:chPref val="3"/>
        </dgm:presLayoutVars>
      </dgm:prSet>
      <dgm:spPr/>
    </dgm:pt>
    <dgm:pt modelId="{8D993A3C-F832-4F9A-B9AA-681A1B266AC7}" type="pres">
      <dgm:prSet presAssocID="{25EB55E5-27B7-4036-BFE5-457DAB91E9F2}" presName="rootConnector" presStyleLbl="node3" presStyleIdx="3" presStyleCnt="16"/>
      <dgm:spPr/>
    </dgm:pt>
    <dgm:pt modelId="{9C4D5683-29B3-46AD-85F9-F432003769FD}" type="pres">
      <dgm:prSet presAssocID="{25EB55E5-27B7-4036-BFE5-457DAB91E9F2}" presName="hierChild4" presStyleCnt="0"/>
      <dgm:spPr/>
    </dgm:pt>
    <dgm:pt modelId="{3DCA36F7-7064-493B-B287-2C5438616E9F}" type="pres">
      <dgm:prSet presAssocID="{25EB55E5-27B7-4036-BFE5-457DAB91E9F2}" presName="hierChild5" presStyleCnt="0"/>
      <dgm:spPr/>
    </dgm:pt>
    <dgm:pt modelId="{2CCF8B36-527F-40A9-9472-6855D7EEBAEC}" type="pres">
      <dgm:prSet presAssocID="{143D20CE-0C6B-45BA-94A3-DDB04C747EA7}" presName="hierChild5" presStyleCnt="0"/>
      <dgm:spPr/>
    </dgm:pt>
    <dgm:pt modelId="{0847C1B5-71A9-4262-90C3-28A3C9CEC48B}" type="pres">
      <dgm:prSet presAssocID="{5EB373F3-BAFF-4B00-AD58-B4ED68990D5F}" presName="Name37" presStyleLbl="parChTrans1D2" presStyleIdx="1" presStyleCnt="6"/>
      <dgm:spPr/>
    </dgm:pt>
    <dgm:pt modelId="{74ED319B-7002-4CF1-AC7A-25713C1CEE7B}" type="pres">
      <dgm:prSet presAssocID="{6B79B3ED-CF38-4DD3-B837-42F4641470A4}" presName="hierRoot2" presStyleCnt="0">
        <dgm:presLayoutVars>
          <dgm:hierBranch val="init"/>
        </dgm:presLayoutVars>
      </dgm:prSet>
      <dgm:spPr/>
    </dgm:pt>
    <dgm:pt modelId="{45DD50D5-1F09-4D72-9012-761686BB98D6}" type="pres">
      <dgm:prSet presAssocID="{6B79B3ED-CF38-4DD3-B837-42F4641470A4}" presName="rootComposite" presStyleCnt="0"/>
      <dgm:spPr/>
    </dgm:pt>
    <dgm:pt modelId="{9601A49C-1C44-4640-8782-F09BA15867F5}" type="pres">
      <dgm:prSet presAssocID="{6B79B3ED-CF38-4DD3-B837-42F4641470A4}" presName="rootText" presStyleLbl="node2" presStyleIdx="1" presStyleCnt="6" custScaleY="326868">
        <dgm:presLayoutVars>
          <dgm:chPref val="3"/>
        </dgm:presLayoutVars>
      </dgm:prSet>
      <dgm:spPr/>
    </dgm:pt>
    <dgm:pt modelId="{7EDF0851-2575-4499-B5A7-0EC8ABB008C1}" type="pres">
      <dgm:prSet presAssocID="{6B79B3ED-CF38-4DD3-B837-42F4641470A4}" presName="rootConnector" presStyleLbl="node2" presStyleIdx="1" presStyleCnt="6"/>
      <dgm:spPr/>
    </dgm:pt>
    <dgm:pt modelId="{8ED02ADD-4F0B-4490-85AC-8F95FE0CD880}" type="pres">
      <dgm:prSet presAssocID="{6B79B3ED-CF38-4DD3-B837-42F4641470A4}" presName="hierChild4" presStyleCnt="0"/>
      <dgm:spPr/>
    </dgm:pt>
    <dgm:pt modelId="{D9ECEECB-273A-4B6A-84AE-586B21155622}" type="pres">
      <dgm:prSet presAssocID="{64B225FB-C13D-4245-850B-CE07A831CCC9}" presName="Name37" presStyleLbl="parChTrans1D3" presStyleIdx="4" presStyleCnt="16"/>
      <dgm:spPr/>
    </dgm:pt>
    <dgm:pt modelId="{D53669AB-7C79-442B-921A-06FDDCCB313C}" type="pres">
      <dgm:prSet presAssocID="{91AB401F-6A94-4A28-98BF-90065937CE75}" presName="hierRoot2" presStyleCnt="0">
        <dgm:presLayoutVars>
          <dgm:hierBranch val="init"/>
        </dgm:presLayoutVars>
      </dgm:prSet>
      <dgm:spPr/>
    </dgm:pt>
    <dgm:pt modelId="{716965AC-6B55-4939-ACA0-686A5AA14D81}" type="pres">
      <dgm:prSet presAssocID="{91AB401F-6A94-4A28-98BF-90065937CE75}" presName="rootComposite" presStyleCnt="0"/>
      <dgm:spPr/>
    </dgm:pt>
    <dgm:pt modelId="{5BBACC71-9948-4CC3-8702-3828FE31983B}" type="pres">
      <dgm:prSet presAssocID="{91AB401F-6A94-4A28-98BF-90065937CE75}" presName="rootText" presStyleLbl="node3" presStyleIdx="4" presStyleCnt="16" custScaleY="177918">
        <dgm:presLayoutVars>
          <dgm:chPref val="3"/>
        </dgm:presLayoutVars>
      </dgm:prSet>
      <dgm:spPr/>
    </dgm:pt>
    <dgm:pt modelId="{C7D49FC5-8F10-464E-B14B-5A8C70010B7A}" type="pres">
      <dgm:prSet presAssocID="{91AB401F-6A94-4A28-98BF-90065937CE75}" presName="rootConnector" presStyleLbl="node3" presStyleIdx="4" presStyleCnt="16"/>
      <dgm:spPr/>
    </dgm:pt>
    <dgm:pt modelId="{C1B4638A-4971-4CC9-9B30-92242CEFF095}" type="pres">
      <dgm:prSet presAssocID="{91AB401F-6A94-4A28-98BF-90065937CE75}" presName="hierChild4" presStyleCnt="0"/>
      <dgm:spPr/>
    </dgm:pt>
    <dgm:pt modelId="{414F49A4-A335-4DAD-906B-1ED0DB229CE2}" type="pres">
      <dgm:prSet presAssocID="{91AB401F-6A94-4A28-98BF-90065937CE75}" presName="hierChild5" presStyleCnt="0"/>
      <dgm:spPr/>
    </dgm:pt>
    <dgm:pt modelId="{69F7845E-A58D-43FE-BCA0-5AFBB3B4BA42}" type="pres">
      <dgm:prSet presAssocID="{C937F8C2-437B-47C4-A91D-FE99995D5B6D}" presName="Name37" presStyleLbl="parChTrans1D3" presStyleIdx="5" presStyleCnt="16"/>
      <dgm:spPr/>
    </dgm:pt>
    <dgm:pt modelId="{2F670EDD-FE81-4DDB-9B9B-5923A83F51B3}" type="pres">
      <dgm:prSet presAssocID="{4B4041BF-9422-41EB-B49B-F8F858210283}" presName="hierRoot2" presStyleCnt="0">
        <dgm:presLayoutVars>
          <dgm:hierBranch val="init"/>
        </dgm:presLayoutVars>
      </dgm:prSet>
      <dgm:spPr/>
    </dgm:pt>
    <dgm:pt modelId="{F27C25F9-C6F7-47B3-A7AD-8D2BA2567CCC}" type="pres">
      <dgm:prSet presAssocID="{4B4041BF-9422-41EB-B49B-F8F858210283}" presName="rootComposite" presStyleCnt="0"/>
      <dgm:spPr/>
    </dgm:pt>
    <dgm:pt modelId="{A8B723D8-EBFA-4387-A182-FFEDFC9D3C61}" type="pres">
      <dgm:prSet presAssocID="{4B4041BF-9422-41EB-B49B-F8F858210283}" presName="rootText" presStyleLbl="node3" presStyleIdx="5" presStyleCnt="16" custScaleY="188473">
        <dgm:presLayoutVars>
          <dgm:chPref val="3"/>
        </dgm:presLayoutVars>
      </dgm:prSet>
      <dgm:spPr/>
    </dgm:pt>
    <dgm:pt modelId="{861EDD72-9088-4283-B13B-C1890F5DF2EB}" type="pres">
      <dgm:prSet presAssocID="{4B4041BF-9422-41EB-B49B-F8F858210283}" presName="rootConnector" presStyleLbl="node3" presStyleIdx="5" presStyleCnt="16"/>
      <dgm:spPr/>
    </dgm:pt>
    <dgm:pt modelId="{AF0E964C-4347-4047-A555-7A181120286A}" type="pres">
      <dgm:prSet presAssocID="{4B4041BF-9422-41EB-B49B-F8F858210283}" presName="hierChild4" presStyleCnt="0"/>
      <dgm:spPr/>
    </dgm:pt>
    <dgm:pt modelId="{45B3767E-B6D4-4DF0-9082-EE4EC9FDFAA1}" type="pres">
      <dgm:prSet presAssocID="{4B4041BF-9422-41EB-B49B-F8F858210283}" presName="hierChild5" presStyleCnt="0"/>
      <dgm:spPr/>
    </dgm:pt>
    <dgm:pt modelId="{CC2B3E45-6095-43E0-AD79-CDB9C6CC9A01}" type="pres">
      <dgm:prSet presAssocID="{A5D64600-518B-42BC-9004-F96E868F1EFC}" presName="Name37" presStyleLbl="parChTrans1D3" presStyleIdx="6" presStyleCnt="16"/>
      <dgm:spPr/>
    </dgm:pt>
    <dgm:pt modelId="{00D151C9-4F0F-445C-8728-946EE2140A97}" type="pres">
      <dgm:prSet presAssocID="{DAB000AE-3D3F-4269-A6B3-08C5EEF2D079}" presName="hierRoot2" presStyleCnt="0">
        <dgm:presLayoutVars>
          <dgm:hierBranch val="init"/>
        </dgm:presLayoutVars>
      </dgm:prSet>
      <dgm:spPr/>
    </dgm:pt>
    <dgm:pt modelId="{26AAC3B2-9306-4BC0-BD06-D93492B37E28}" type="pres">
      <dgm:prSet presAssocID="{DAB000AE-3D3F-4269-A6B3-08C5EEF2D079}" presName="rootComposite" presStyleCnt="0"/>
      <dgm:spPr/>
    </dgm:pt>
    <dgm:pt modelId="{8804AF61-69B5-4F64-8211-745E038FDB25}" type="pres">
      <dgm:prSet presAssocID="{DAB000AE-3D3F-4269-A6B3-08C5EEF2D079}" presName="rootText" presStyleLbl="node3" presStyleIdx="6" presStyleCnt="16" custScaleY="209852">
        <dgm:presLayoutVars>
          <dgm:chPref val="3"/>
        </dgm:presLayoutVars>
      </dgm:prSet>
      <dgm:spPr/>
    </dgm:pt>
    <dgm:pt modelId="{45F0BC43-F31F-4BE9-A26A-E82FA5A9813A}" type="pres">
      <dgm:prSet presAssocID="{DAB000AE-3D3F-4269-A6B3-08C5EEF2D079}" presName="rootConnector" presStyleLbl="node3" presStyleIdx="6" presStyleCnt="16"/>
      <dgm:spPr/>
    </dgm:pt>
    <dgm:pt modelId="{6D8AF206-13B5-4E57-8E45-AF7CE452F07E}" type="pres">
      <dgm:prSet presAssocID="{DAB000AE-3D3F-4269-A6B3-08C5EEF2D079}" presName="hierChild4" presStyleCnt="0"/>
      <dgm:spPr/>
    </dgm:pt>
    <dgm:pt modelId="{F2383284-3C63-4597-AAEE-A8A8A9454F00}" type="pres">
      <dgm:prSet presAssocID="{DAB000AE-3D3F-4269-A6B3-08C5EEF2D079}" presName="hierChild5" presStyleCnt="0"/>
      <dgm:spPr/>
    </dgm:pt>
    <dgm:pt modelId="{ABA044DB-B85D-4162-B931-45807B1D1937}" type="pres">
      <dgm:prSet presAssocID="{239C46D0-3E47-42F1-8AE1-C92144197F43}" presName="Name37" presStyleLbl="parChTrans1D3" presStyleIdx="7" presStyleCnt="16"/>
      <dgm:spPr/>
    </dgm:pt>
    <dgm:pt modelId="{A15A40E0-227F-436B-9A34-E215EBA926A5}" type="pres">
      <dgm:prSet presAssocID="{37CC2A15-DC9B-447A-BF5B-9BD6A2356E1B}" presName="hierRoot2" presStyleCnt="0">
        <dgm:presLayoutVars>
          <dgm:hierBranch val="init"/>
        </dgm:presLayoutVars>
      </dgm:prSet>
      <dgm:spPr/>
    </dgm:pt>
    <dgm:pt modelId="{773EED15-BDF0-48F1-802C-E5DF8D213033}" type="pres">
      <dgm:prSet presAssocID="{37CC2A15-DC9B-447A-BF5B-9BD6A2356E1B}" presName="rootComposite" presStyleCnt="0"/>
      <dgm:spPr/>
    </dgm:pt>
    <dgm:pt modelId="{8EDDB686-DEFB-4E07-B711-302383BDCB3C}" type="pres">
      <dgm:prSet presAssocID="{37CC2A15-DC9B-447A-BF5B-9BD6A2356E1B}" presName="rootText" presStyleLbl="node3" presStyleIdx="7" presStyleCnt="16" custScaleY="212757">
        <dgm:presLayoutVars>
          <dgm:chPref val="3"/>
        </dgm:presLayoutVars>
      </dgm:prSet>
      <dgm:spPr/>
    </dgm:pt>
    <dgm:pt modelId="{2B169BD7-A1F9-4204-AFBA-A42AE189784B}" type="pres">
      <dgm:prSet presAssocID="{37CC2A15-DC9B-447A-BF5B-9BD6A2356E1B}" presName="rootConnector" presStyleLbl="node3" presStyleIdx="7" presStyleCnt="16"/>
      <dgm:spPr/>
    </dgm:pt>
    <dgm:pt modelId="{149EAD74-D46B-4D61-BC8B-477887F02C8C}" type="pres">
      <dgm:prSet presAssocID="{37CC2A15-DC9B-447A-BF5B-9BD6A2356E1B}" presName="hierChild4" presStyleCnt="0"/>
      <dgm:spPr/>
    </dgm:pt>
    <dgm:pt modelId="{B1FAADC0-52D6-4A59-93BA-858AF8DABEF8}" type="pres">
      <dgm:prSet presAssocID="{37CC2A15-DC9B-447A-BF5B-9BD6A2356E1B}" presName="hierChild5" presStyleCnt="0"/>
      <dgm:spPr/>
    </dgm:pt>
    <dgm:pt modelId="{809B002E-6E1E-4C74-B5CC-FFCB1328C689}" type="pres">
      <dgm:prSet presAssocID="{6B79B3ED-CF38-4DD3-B837-42F4641470A4}" presName="hierChild5" presStyleCnt="0"/>
      <dgm:spPr/>
    </dgm:pt>
    <dgm:pt modelId="{4D3EC4FA-6454-450C-85EE-71E6340BF60C}" type="pres">
      <dgm:prSet presAssocID="{AF14E85D-AE2C-492E-AA22-C6AF4A6244E8}" presName="Name37" presStyleLbl="parChTrans1D2" presStyleIdx="2" presStyleCnt="6"/>
      <dgm:spPr/>
    </dgm:pt>
    <dgm:pt modelId="{97BE7E77-C870-4794-AF82-B16A5AF45754}" type="pres">
      <dgm:prSet presAssocID="{F1911E04-F6F8-4445-8762-C5A780056DC4}" presName="hierRoot2" presStyleCnt="0">
        <dgm:presLayoutVars>
          <dgm:hierBranch val="init"/>
        </dgm:presLayoutVars>
      </dgm:prSet>
      <dgm:spPr/>
    </dgm:pt>
    <dgm:pt modelId="{6EB83E20-12D9-4BE4-89BE-A0D1244DE5E7}" type="pres">
      <dgm:prSet presAssocID="{F1911E04-F6F8-4445-8762-C5A780056DC4}" presName="rootComposite" presStyleCnt="0"/>
      <dgm:spPr/>
    </dgm:pt>
    <dgm:pt modelId="{B760E4C4-B971-403D-8A94-001CD6F552DE}" type="pres">
      <dgm:prSet presAssocID="{F1911E04-F6F8-4445-8762-C5A780056DC4}" presName="rootText" presStyleLbl="node2" presStyleIdx="2" presStyleCnt="6" custScaleY="332982">
        <dgm:presLayoutVars>
          <dgm:chPref val="3"/>
        </dgm:presLayoutVars>
      </dgm:prSet>
      <dgm:spPr/>
    </dgm:pt>
    <dgm:pt modelId="{D476A234-29CF-4DD9-9D09-0F2E11032B46}" type="pres">
      <dgm:prSet presAssocID="{F1911E04-F6F8-4445-8762-C5A780056DC4}" presName="rootConnector" presStyleLbl="node2" presStyleIdx="2" presStyleCnt="6"/>
      <dgm:spPr/>
    </dgm:pt>
    <dgm:pt modelId="{BF78647A-20A3-4385-A838-F644DD285BCD}" type="pres">
      <dgm:prSet presAssocID="{F1911E04-F6F8-4445-8762-C5A780056DC4}" presName="hierChild4" presStyleCnt="0"/>
      <dgm:spPr/>
    </dgm:pt>
    <dgm:pt modelId="{5E449A00-F95C-454B-AA7F-AA896957661B}" type="pres">
      <dgm:prSet presAssocID="{FFF561D5-6CDA-4DF0-88F2-C672B235D4D9}" presName="Name37" presStyleLbl="parChTrans1D3" presStyleIdx="8" presStyleCnt="16"/>
      <dgm:spPr/>
    </dgm:pt>
    <dgm:pt modelId="{72780AA2-043F-4F7D-B918-589B049A5C3A}" type="pres">
      <dgm:prSet presAssocID="{1D84B67F-A029-46CC-AF48-3F765722D984}" presName="hierRoot2" presStyleCnt="0">
        <dgm:presLayoutVars>
          <dgm:hierBranch val="init"/>
        </dgm:presLayoutVars>
      </dgm:prSet>
      <dgm:spPr/>
    </dgm:pt>
    <dgm:pt modelId="{C92E1010-FFF7-4E17-BB2A-7A9054025D66}" type="pres">
      <dgm:prSet presAssocID="{1D84B67F-A029-46CC-AF48-3F765722D984}" presName="rootComposite" presStyleCnt="0"/>
      <dgm:spPr/>
    </dgm:pt>
    <dgm:pt modelId="{E908507F-38F3-4047-ACB4-3C3EE38E80F2}" type="pres">
      <dgm:prSet presAssocID="{1D84B67F-A029-46CC-AF48-3F765722D984}" presName="rootText" presStyleLbl="node3" presStyleIdx="8" presStyleCnt="16" custScaleY="209631">
        <dgm:presLayoutVars>
          <dgm:chPref val="3"/>
        </dgm:presLayoutVars>
      </dgm:prSet>
      <dgm:spPr/>
    </dgm:pt>
    <dgm:pt modelId="{A9D76937-3BFB-4BBC-9B8A-AFB134450EF2}" type="pres">
      <dgm:prSet presAssocID="{1D84B67F-A029-46CC-AF48-3F765722D984}" presName="rootConnector" presStyleLbl="node3" presStyleIdx="8" presStyleCnt="16"/>
      <dgm:spPr/>
    </dgm:pt>
    <dgm:pt modelId="{6EED4E46-882C-45A4-A96B-5723590697D3}" type="pres">
      <dgm:prSet presAssocID="{1D84B67F-A029-46CC-AF48-3F765722D984}" presName="hierChild4" presStyleCnt="0"/>
      <dgm:spPr/>
    </dgm:pt>
    <dgm:pt modelId="{DC4DAD22-4496-4296-AE84-9AE5418A5847}" type="pres">
      <dgm:prSet presAssocID="{1D84B67F-A029-46CC-AF48-3F765722D984}" presName="hierChild5" presStyleCnt="0"/>
      <dgm:spPr/>
    </dgm:pt>
    <dgm:pt modelId="{30D54704-DFBD-4F63-9CC2-3FC512A8BAA8}" type="pres">
      <dgm:prSet presAssocID="{CB9D5DDC-52D9-4845-88E3-C5702F32152B}" presName="Name37" presStyleLbl="parChTrans1D3" presStyleIdx="9" presStyleCnt="16"/>
      <dgm:spPr/>
    </dgm:pt>
    <dgm:pt modelId="{42FDB870-7BF5-4D4D-8CD8-9413ED9110AB}" type="pres">
      <dgm:prSet presAssocID="{32004BA0-374E-4499-9AC0-EE3D24592EBC}" presName="hierRoot2" presStyleCnt="0">
        <dgm:presLayoutVars>
          <dgm:hierBranch val="init"/>
        </dgm:presLayoutVars>
      </dgm:prSet>
      <dgm:spPr/>
    </dgm:pt>
    <dgm:pt modelId="{4E25786D-3B01-4CB4-8207-B01D979A173F}" type="pres">
      <dgm:prSet presAssocID="{32004BA0-374E-4499-9AC0-EE3D24592EBC}" presName="rootComposite" presStyleCnt="0"/>
      <dgm:spPr/>
    </dgm:pt>
    <dgm:pt modelId="{D630E473-4B7F-4FCE-B268-7BC19872E7DD}" type="pres">
      <dgm:prSet presAssocID="{32004BA0-374E-4499-9AC0-EE3D24592EBC}" presName="rootText" presStyleLbl="node3" presStyleIdx="9" presStyleCnt="16" custScaleY="200700">
        <dgm:presLayoutVars>
          <dgm:chPref val="3"/>
        </dgm:presLayoutVars>
      </dgm:prSet>
      <dgm:spPr/>
    </dgm:pt>
    <dgm:pt modelId="{4DDEE1D0-18A3-4C20-8458-89D99AB123E7}" type="pres">
      <dgm:prSet presAssocID="{32004BA0-374E-4499-9AC0-EE3D24592EBC}" presName="rootConnector" presStyleLbl="node3" presStyleIdx="9" presStyleCnt="16"/>
      <dgm:spPr/>
    </dgm:pt>
    <dgm:pt modelId="{E4A871DE-F887-4E82-BB44-0422C0CA5AF0}" type="pres">
      <dgm:prSet presAssocID="{32004BA0-374E-4499-9AC0-EE3D24592EBC}" presName="hierChild4" presStyleCnt="0"/>
      <dgm:spPr/>
    </dgm:pt>
    <dgm:pt modelId="{C4685272-2F0E-4DF5-9B29-53CDF7FD30F2}" type="pres">
      <dgm:prSet presAssocID="{32004BA0-374E-4499-9AC0-EE3D24592EBC}" presName="hierChild5" presStyleCnt="0"/>
      <dgm:spPr/>
    </dgm:pt>
    <dgm:pt modelId="{137E125C-0501-429C-B025-40C01F809647}" type="pres">
      <dgm:prSet presAssocID="{F1911E04-F6F8-4445-8762-C5A780056DC4}" presName="hierChild5" presStyleCnt="0"/>
      <dgm:spPr/>
    </dgm:pt>
    <dgm:pt modelId="{08C9A5D6-5776-4EE6-B7AE-507B85B8F353}" type="pres">
      <dgm:prSet presAssocID="{5E98C901-2517-4B0F-A65D-005468C1F840}" presName="Name37" presStyleLbl="parChTrans1D2" presStyleIdx="3" presStyleCnt="6"/>
      <dgm:spPr/>
    </dgm:pt>
    <dgm:pt modelId="{E045B5ED-200D-4698-B55E-1AA8D40DEC49}" type="pres">
      <dgm:prSet presAssocID="{6B82F295-7A10-47A1-A8AA-46A6C8DCC8BC}" presName="hierRoot2" presStyleCnt="0">
        <dgm:presLayoutVars>
          <dgm:hierBranch val="init"/>
        </dgm:presLayoutVars>
      </dgm:prSet>
      <dgm:spPr/>
    </dgm:pt>
    <dgm:pt modelId="{7E58DF32-6706-408C-A449-257673042CE3}" type="pres">
      <dgm:prSet presAssocID="{6B82F295-7A10-47A1-A8AA-46A6C8DCC8BC}" presName="rootComposite" presStyleCnt="0"/>
      <dgm:spPr/>
    </dgm:pt>
    <dgm:pt modelId="{8014ECDC-5B25-4B93-A8BE-4A53CCF40C03}" type="pres">
      <dgm:prSet presAssocID="{6B82F295-7A10-47A1-A8AA-46A6C8DCC8BC}" presName="rootText" presStyleLbl="node2" presStyleIdx="3" presStyleCnt="6" custScaleY="284567">
        <dgm:presLayoutVars>
          <dgm:chPref val="3"/>
        </dgm:presLayoutVars>
      </dgm:prSet>
      <dgm:spPr/>
    </dgm:pt>
    <dgm:pt modelId="{4FBB36E4-7763-4828-BAD2-9D2EF5828BCA}" type="pres">
      <dgm:prSet presAssocID="{6B82F295-7A10-47A1-A8AA-46A6C8DCC8BC}" presName="rootConnector" presStyleLbl="node2" presStyleIdx="3" presStyleCnt="6"/>
      <dgm:spPr/>
    </dgm:pt>
    <dgm:pt modelId="{ECD06DC7-E0FB-4496-918C-9A47BAD85B04}" type="pres">
      <dgm:prSet presAssocID="{6B82F295-7A10-47A1-A8AA-46A6C8DCC8BC}" presName="hierChild4" presStyleCnt="0"/>
      <dgm:spPr/>
    </dgm:pt>
    <dgm:pt modelId="{87666AD4-5374-48B7-9024-CC8740CB2DAD}" type="pres">
      <dgm:prSet presAssocID="{36A4FF5A-1630-42B2-B9A8-E191CFBFE551}" presName="Name37" presStyleLbl="parChTrans1D3" presStyleIdx="10" presStyleCnt="16"/>
      <dgm:spPr/>
    </dgm:pt>
    <dgm:pt modelId="{9AC05368-9DFE-430E-9A1A-B9ABFF0B658D}" type="pres">
      <dgm:prSet presAssocID="{0531907A-9A95-434A-8164-58EE7853F8AF}" presName="hierRoot2" presStyleCnt="0">
        <dgm:presLayoutVars>
          <dgm:hierBranch val="init"/>
        </dgm:presLayoutVars>
      </dgm:prSet>
      <dgm:spPr/>
    </dgm:pt>
    <dgm:pt modelId="{FF1D1ADC-EFAA-452A-8A23-DCBEAC6D40DA}" type="pres">
      <dgm:prSet presAssocID="{0531907A-9A95-434A-8164-58EE7853F8AF}" presName="rootComposite" presStyleCnt="0"/>
      <dgm:spPr/>
    </dgm:pt>
    <dgm:pt modelId="{B5AECB87-1668-485F-94A5-32F11D5669A5}" type="pres">
      <dgm:prSet presAssocID="{0531907A-9A95-434A-8164-58EE7853F8AF}" presName="rootText" presStyleLbl="node3" presStyleIdx="10" presStyleCnt="16" custScaleY="236525">
        <dgm:presLayoutVars>
          <dgm:chPref val="3"/>
        </dgm:presLayoutVars>
      </dgm:prSet>
      <dgm:spPr/>
    </dgm:pt>
    <dgm:pt modelId="{52DEEA53-19E4-4CDA-A2A2-210E19FF0C58}" type="pres">
      <dgm:prSet presAssocID="{0531907A-9A95-434A-8164-58EE7853F8AF}" presName="rootConnector" presStyleLbl="node3" presStyleIdx="10" presStyleCnt="16"/>
      <dgm:spPr/>
    </dgm:pt>
    <dgm:pt modelId="{8E3708F5-67F2-4330-A1F1-9BB43A8AFD40}" type="pres">
      <dgm:prSet presAssocID="{0531907A-9A95-434A-8164-58EE7853F8AF}" presName="hierChild4" presStyleCnt="0"/>
      <dgm:spPr/>
    </dgm:pt>
    <dgm:pt modelId="{DFCA02EC-CF3A-40A3-879E-15A928446E54}" type="pres">
      <dgm:prSet presAssocID="{0531907A-9A95-434A-8164-58EE7853F8AF}" presName="hierChild5" presStyleCnt="0"/>
      <dgm:spPr/>
    </dgm:pt>
    <dgm:pt modelId="{01AB7286-CE1C-4606-BB3C-E44F3E30B410}" type="pres">
      <dgm:prSet presAssocID="{959E015E-73B0-4A98-AFA7-C5332E4750FC}" presName="Name37" presStyleLbl="parChTrans1D3" presStyleIdx="11" presStyleCnt="16"/>
      <dgm:spPr/>
    </dgm:pt>
    <dgm:pt modelId="{9947CF8F-C188-480A-BF0E-4226088808CE}" type="pres">
      <dgm:prSet presAssocID="{9C060D7E-FD70-45EB-9F2A-BDA2B4D30374}" presName="hierRoot2" presStyleCnt="0">
        <dgm:presLayoutVars>
          <dgm:hierBranch val="init"/>
        </dgm:presLayoutVars>
      </dgm:prSet>
      <dgm:spPr/>
    </dgm:pt>
    <dgm:pt modelId="{330BBCF2-074A-4067-B6E6-A446099ACDDA}" type="pres">
      <dgm:prSet presAssocID="{9C060D7E-FD70-45EB-9F2A-BDA2B4D30374}" presName="rootComposite" presStyleCnt="0"/>
      <dgm:spPr/>
    </dgm:pt>
    <dgm:pt modelId="{99DFA11D-7F04-474B-8E90-1D3C85353748}" type="pres">
      <dgm:prSet presAssocID="{9C060D7E-FD70-45EB-9F2A-BDA2B4D30374}" presName="rootText" presStyleLbl="node3" presStyleIdx="11" presStyleCnt="16" custScaleY="307087">
        <dgm:presLayoutVars>
          <dgm:chPref val="3"/>
        </dgm:presLayoutVars>
      </dgm:prSet>
      <dgm:spPr/>
    </dgm:pt>
    <dgm:pt modelId="{6131C4D8-1F0E-4EF0-9F0B-088F281DA756}" type="pres">
      <dgm:prSet presAssocID="{9C060D7E-FD70-45EB-9F2A-BDA2B4D30374}" presName="rootConnector" presStyleLbl="node3" presStyleIdx="11" presStyleCnt="16"/>
      <dgm:spPr/>
    </dgm:pt>
    <dgm:pt modelId="{8F6DBF2C-3569-4882-8966-68AB56EC1313}" type="pres">
      <dgm:prSet presAssocID="{9C060D7E-FD70-45EB-9F2A-BDA2B4D30374}" presName="hierChild4" presStyleCnt="0"/>
      <dgm:spPr/>
    </dgm:pt>
    <dgm:pt modelId="{D6B71098-E2C5-43DA-8707-E48DFDE11865}" type="pres">
      <dgm:prSet presAssocID="{9C060D7E-FD70-45EB-9F2A-BDA2B4D30374}" presName="hierChild5" presStyleCnt="0"/>
      <dgm:spPr/>
    </dgm:pt>
    <dgm:pt modelId="{B5F223E0-D3D2-4570-B95D-9E20A3DEE844}" type="pres">
      <dgm:prSet presAssocID="{6B82F295-7A10-47A1-A8AA-46A6C8DCC8BC}" presName="hierChild5" presStyleCnt="0"/>
      <dgm:spPr/>
    </dgm:pt>
    <dgm:pt modelId="{2621CC1B-4D37-44CC-BA43-CA430EAAF789}" type="pres">
      <dgm:prSet presAssocID="{3FFF43D2-F2E2-47D8-A651-59C32BA9E0C3}" presName="Name37" presStyleLbl="parChTrans1D2" presStyleIdx="4" presStyleCnt="6"/>
      <dgm:spPr/>
    </dgm:pt>
    <dgm:pt modelId="{31929C89-D847-4274-AEF4-8DB78C79FDA1}" type="pres">
      <dgm:prSet presAssocID="{9D5FEFC6-FF6A-4C05-BE72-5EC5561442AA}" presName="hierRoot2" presStyleCnt="0">
        <dgm:presLayoutVars>
          <dgm:hierBranch val="init"/>
        </dgm:presLayoutVars>
      </dgm:prSet>
      <dgm:spPr/>
    </dgm:pt>
    <dgm:pt modelId="{386DB45E-DA55-4257-981A-54CE04BB6476}" type="pres">
      <dgm:prSet presAssocID="{9D5FEFC6-FF6A-4C05-BE72-5EC5561442AA}" presName="rootComposite" presStyleCnt="0"/>
      <dgm:spPr/>
    </dgm:pt>
    <dgm:pt modelId="{2C47ABD2-55E8-4D13-BED8-5D8574699AD9}" type="pres">
      <dgm:prSet presAssocID="{9D5FEFC6-FF6A-4C05-BE72-5EC5561442AA}" presName="rootText" presStyleLbl="node2" presStyleIdx="4" presStyleCnt="6" custScaleY="323081">
        <dgm:presLayoutVars>
          <dgm:chPref val="3"/>
        </dgm:presLayoutVars>
      </dgm:prSet>
      <dgm:spPr/>
    </dgm:pt>
    <dgm:pt modelId="{DBB5ABA6-5FA4-4ECC-8E44-64EA24820C7E}" type="pres">
      <dgm:prSet presAssocID="{9D5FEFC6-FF6A-4C05-BE72-5EC5561442AA}" presName="rootConnector" presStyleLbl="node2" presStyleIdx="4" presStyleCnt="6"/>
      <dgm:spPr/>
    </dgm:pt>
    <dgm:pt modelId="{90F035C0-BBA0-40E3-8776-FF8D97C5FFF8}" type="pres">
      <dgm:prSet presAssocID="{9D5FEFC6-FF6A-4C05-BE72-5EC5561442AA}" presName="hierChild4" presStyleCnt="0"/>
      <dgm:spPr/>
    </dgm:pt>
    <dgm:pt modelId="{2107C2D6-46FD-4CFE-9609-B974BADADD6A}" type="pres">
      <dgm:prSet presAssocID="{D71D05F3-ABFB-47C7-9703-DCA8518180E5}" presName="Name37" presStyleLbl="parChTrans1D3" presStyleIdx="12" presStyleCnt="16"/>
      <dgm:spPr/>
    </dgm:pt>
    <dgm:pt modelId="{4AA37027-92EC-430A-8FBE-66B6B19E9820}" type="pres">
      <dgm:prSet presAssocID="{DE7AEBEB-D67E-47D2-AB57-4C06CCE9101F}" presName="hierRoot2" presStyleCnt="0">
        <dgm:presLayoutVars>
          <dgm:hierBranch val="init"/>
        </dgm:presLayoutVars>
      </dgm:prSet>
      <dgm:spPr/>
    </dgm:pt>
    <dgm:pt modelId="{B21B352D-170D-4A3B-ADEC-63B641E49B0C}" type="pres">
      <dgm:prSet presAssocID="{DE7AEBEB-D67E-47D2-AB57-4C06CCE9101F}" presName="rootComposite" presStyleCnt="0"/>
      <dgm:spPr/>
    </dgm:pt>
    <dgm:pt modelId="{8E06DD3C-4EA2-4F87-AA2B-D4C2B16B9EDE}" type="pres">
      <dgm:prSet presAssocID="{DE7AEBEB-D67E-47D2-AB57-4C06CCE9101F}" presName="rootText" presStyleLbl="node3" presStyleIdx="12" presStyleCnt="16" custScaleY="263767">
        <dgm:presLayoutVars>
          <dgm:chPref val="3"/>
        </dgm:presLayoutVars>
      </dgm:prSet>
      <dgm:spPr/>
    </dgm:pt>
    <dgm:pt modelId="{507A81D6-AC4C-468D-B399-648AA5BD93DD}" type="pres">
      <dgm:prSet presAssocID="{DE7AEBEB-D67E-47D2-AB57-4C06CCE9101F}" presName="rootConnector" presStyleLbl="node3" presStyleIdx="12" presStyleCnt="16"/>
      <dgm:spPr/>
    </dgm:pt>
    <dgm:pt modelId="{461C8C19-4ABD-41F9-B897-F6E5BD8DD88B}" type="pres">
      <dgm:prSet presAssocID="{DE7AEBEB-D67E-47D2-AB57-4C06CCE9101F}" presName="hierChild4" presStyleCnt="0"/>
      <dgm:spPr/>
    </dgm:pt>
    <dgm:pt modelId="{72DFA468-9C26-456A-9468-8BB778DBA920}" type="pres">
      <dgm:prSet presAssocID="{DE7AEBEB-D67E-47D2-AB57-4C06CCE9101F}" presName="hierChild5" presStyleCnt="0"/>
      <dgm:spPr/>
    </dgm:pt>
    <dgm:pt modelId="{688702AD-BD14-4B72-BAEF-DC42911083DD}" type="pres">
      <dgm:prSet presAssocID="{932FCCF7-C7AE-4B15-9172-12F3270EB883}" presName="Name37" presStyleLbl="parChTrans1D3" presStyleIdx="13" presStyleCnt="16"/>
      <dgm:spPr/>
    </dgm:pt>
    <dgm:pt modelId="{6A45B884-8A2B-4A0F-B61A-5AB3EDA48A3C}" type="pres">
      <dgm:prSet presAssocID="{BD1A804B-DD62-476B-A57D-4581549C6010}" presName="hierRoot2" presStyleCnt="0">
        <dgm:presLayoutVars>
          <dgm:hierBranch val="init"/>
        </dgm:presLayoutVars>
      </dgm:prSet>
      <dgm:spPr/>
    </dgm:pt>
    <dgm:pt modelId="{30B922A5-DC1B-47D1-8091-9EA3DEAC12BC}" type="pres">
      <dgm:prSet presAssocID="{BD1A804B-DD62-476B-A57D-4581549C6010}" presName="rootComposite" presStyleCnt="0"/>
      <dgm:spPr/>
    </dgm:pt>
    <dgm:pt modelId="{688D2811-F09B-426F-8204-04C50E86520D}" type="pres">
      <dgm:prSet presAssocID="{BD1A804B-DD62-476B-A57D-4581549C6010}" presName="rootText" presStyleLbl="node3" presStyleIdx="13" presStyleCnt="16" custScaleY="243838">
        <dgm:presLayoutVars>
          <dgm:chPref val="3"/>
        </dgm:presLayoutVars>
      </dgm:prSet>
      <dgm:spPr/>
    </dgm:pt>
    <dgm:pt modelId="{176ACEC4-B2AF-405F-8CAA-C310F545FC50}" type="pres">
      <dgm:prSet presAssocID="{BD1A804B-DD62-476B-A57D-4581549C6010}" presName="rootConnector" presStyleLbl="node3" presStyleIdx="13" presStyleCnt="16"/>
      <dgm:spPr/>
    </dgm:pt>
    <dgm:pt modelId="{F197E2D1-69BE-4199-B473-E5EE5A4BEA02}" type="pres">
      <dgm:prSet presAssocID="{BD1A804B-DD62-476B-A57D-4581549C6010}" presName="hierChild4" presStyleCnt="0"/>
      <dgm:spPr/>
    </dgm:pt>
    <dgm:pt modelId="{B267550B-0254-4563-9F1A-FFE62DC0A462}" type="pres">
      <dgm:prSet presAssocID="{BD1A804B-DD62-476B-A57D-4581549C6010}" presName="hierChild5" presStyleCnt="0"/>
      <dgm:spPr/>
    </dgm:pt>
    <dgm:pt modelId="{90FD0A68-8F2F-4834-B03D-F7BBBE7D6080}" type="pres">
      <dgm:prSet presAssocID="{9D5FEFC6-FF6A-4C05-BE72-5EC5561442AA}" presName="hierChild5" presStyleCnt="0"/>
      <dgm:spPr/>
    </dgm:pt>
    <dgm:pt modelId="{0E53F8D3-9320-4D0B-B3F8-553C3F4EF633}" type="pres">
      <dgm:prSet presAssocID="{D693ABEF-641F-4D6C-A6E1-7421F94607D2}" presName="Name37" presStyleLbl="parChTrans1D2" presStyleIdx="5" presStyleCnt="6"/>
      <dgm:spPr/>
    </dgm:pt>
    <dgm:pt modelId="{CCEF1FD6-2C4D-41FC-9602-9CC55014464B}" type="pres">
      <dgm:prSet presAssocID="{C8CD86C7-244B-4490-8EF5-8584AE264750}" presName="hierRoot2" presStyleCnt="0">
        <dgm:presLayoutVars>
          <dgm:hierBranch val="init"/>
        </dgm:presLayoutVars>
      </dgm:prSet>
      <dgm:spPr/>
    </dgm:pt>
    <dgm:pt modelId="{BC4C51EC-3F38-4E7F-9E49-7A9A50660EDC}" type="pres">
      <dgm:prSet presAssocID="{C8CD86C7-244B-4490-8EF5-8584AE264750}" presName="rootComposite" presStyleCnt="0"/>
      <dgm:spPr/>
    </dgm:pt>
    <dgm:pt modelId="{DE9316E1-3037-45D0-BD54-62F06612C5D1}" type="pres">
      <dgm:prSet presAssocID="{C8CD86C7-244B-4490-8EF5-8584AE264750}" presName="rootText" presStyleLbl="node2" presStyleIdx="5" presStyleCnt="6" custScaleY="305796">
        <dgm:presLayoutVars>
          <dgm:chPref val="3"/>
        </dgm:presLayoutVars>
      </dgm:prSet>
      <dgm:spPr/>
    </dgm:pt>
    <dgm:pt modelId="{56830C2B-23F0-44AC-AA39-178DC4E13584}" type="pres">
      <dgm:prSet presAssocID="{C8CD86C7-244B-4490-8EF5-8584AE264750}" presName="rootConnector" presStyleLbl="node2" presStyleIdx="5" presStyleCnt="6"/>
      <dgm:spPr/>
    </dgm:pt>
    <dgm:pt modelId="{B4FE076F-5964-44DE-BF20-BE02464F7B83}" type="pres">
      <dgm:prSet presAssocID="{C8CD86C7-244B-4490-8EF5-8584AE264750}" presName="hierChild4" presStyleCnt="0"/>
      <dgm:spPr/>
    </dgm:pt>
    <dgm:pt modelId="{020A36A4-C73B-4FE9-BAFD-15D8FBE7B931}" type="pres">
      <dgm:prSet presAssocID="{DB689ECA-9A45-48C3-9858-10FA3E9B378F}" presName="Name37" presStyleLbl="parChTrans1D3" presStyleIdx="14" presStyleCnt="16"/>
      <dgm:spPr/>
    </dgm:pt>
    <dgm:pt modelId="{0BAE7E84-3DCF-4361-8156-D0639A219653}" type="pres">
      <dgm:prSet presAssocID="{4A96AAA1-C7E4-4549-9FDA-46D3DE581F10}" presName="hierRoot2" presStyleCnt="0">
        <dgm:presLayoutVars>
          <dgm:hierBranch val="init"/>
        </dgm:presLayoutVars>
      </dgm:prSet>
      <dgm:spPr/>
    </dgm:pt>
    <dgm:pt modelId="{6D8A909A-1EA5-48BE-AAB0-CDA8F34E3F6A}" type="pres">
      <dgm:prSet presAssocID="{4A96AAA1-C7E4-4549-9FDA-46D3DE581F10}" presName="rootComposite" presStyleCnt="0"/>
      <dgm:spPr/>
    </dgm:pt>
    <dgm:pt modelId="{DD635C18-894B-4225-85E5-E66F14483913}" type="pres">
      <dgm:prSet presAssocID="{4A96AAA1-C7E4-4549-9FDA-46D3DE581F10}" presName="rootText" presStyleLbl="node3" presStyleIdx="14" presStyleCnt="16" custScaleY="235762">
        <dgm:presLayoutVars>
          <dgm:chPref val="3"/>
        </dgm:presLayoutVars>
      </dgm:prSet>
      <dgm:spPr/>
    </dgm:pt>
    <dgm:pt modelId="{7413886C-BEE0-4F06-9813-99599A8B15A5}" type="pres">
      <dgm:prSet presAssocID="{4A96AAA1-C7E4-4549-9FDA-46D3DE581F10}" presName="rootConnector" presStyleLbl="node3" presStyleIdx="14" presStyleCnt="16"/>
      <dgm:spPr/>
    </dgm:pt>
    <dgm:pt modelId="{CC8665E3-AD17-4AF0-A282-2D00BE276860}" type="pres">
      <dgm:prSet presAssocID="{4A96AAA1-C7E4-4549-9FDA-46D3DE581F10}" presName="hierChild4" presStyleCnt="0"/>
      <dgm:spPr/>
    </dgm:pt>
    <dgm:pt modelId="{D5074E86-678F-4FD4-AFC0-A3D651A747B5}" type="pres">
      <dgm:prSet presAssocID="{4A96AAA1-C7E4-4549-9FDA-46D3DE581F10}" presName="hierChild5" presStyleCnt="0"/>
      <dgm:spPr/>
    </dgm:pt>
    <dgm:pt modelId="{34DDB890-C3CB-4996-BDEA-41003DEFA262}" type="pres">
      <dgm:prSet presAssocID="{71AB1DD8-2959-4351-B9BC-9CDF7CC2B3F0}" presName="Name37" presStyleLbl="parChTrans1D3" presStyleIdx="15" presStyleCnt="16"/>
      <dgm:spPr/>
    </dgm:pt>
    <dgm:pt modelId="{34C8E3FB-AC87-4358-82D0-3EDC3141B93F}" type="pres">
      <dgm:prSet presAssocID="{BB2F254F-0AEF-4A7A-BB36-866349F41973}" presName="hierRoot2" presStyleCnt="0">
        <dgm:presLayoutVars>
          <dgm:hierBranch val="init"/>
        </dgm:presLayoutVars>
      </dgm:prSet>
      <dgm:spPr/>
    </dgm:pt>
    <dgm:pt modelId="{CB64CBF9-0659-4E59-B31A-9C413655656F}" type="pres">
      <dgm:prSet presAssocID="{BB2F254F-0AEF-4A7A-BB36-866349F41973}" presName="rootComposite" presStyleCnt="0"/>
      <dgm:spPr/>
    </dgm:pt>
    <dgm:pt modelId="{E53ADDD6-887B-471E-ADC2-F5BDFF942E1F}" type="pres">
      <dgm:prSet presAssocID="{BB2F254F-0AEF-4A7A-BB36-866349F41973}" presName="rootText" presStyleLbl="node3" presStyleIdx="15" presStyleCnt="16" custScaleY="254779">
        <dgm:presLayoutVars>
          <dgm:chPref val="3"/>
        </dgm:presLayoutVars>
      </dgm:prSet>
      <dgm:spPr/>
    </dgm:pt>
    <dgm:pt modelId="{35186A37-B00C-4A64-815F-71CFF4111C63}" type="pres">
      <dgm:prSet presAssocID="{BB2F254F-0AEF-4A7A-BB36-866349F41973}" presName="rootConnector" presStyleLbl="node3" presStyleIdx="15" presStyleCnt="16"/>
      <dgm:spPr/>
    </dgm:pt>
    <dgm:pt modelId="{F5F9712B-BDE7-435E-AAC7-59FC77EE0B34}" type="pres">
      <dgm:prSet presAssocID="{BB2F254F-0AEF-4A7A-BB36-866349F41973}" presName="hierChild4" presStyleCnt="0"/>
      <dgm:spPr/>
    </dgm:pt>
    <dgm:pt modelId="{1FD8E100-5424-4D5F-9186-2B6DA56F2D00}" type="pres">
      <dgm:prSet presAssocID="{BB2F254F-0AEF-4A7A-BB36-866349F41973}" presName="hierChild5" presStyleCnt="0"/>
      <dgm:spPr/>
    </dgm:pt>
    <dgm:pt modelId="{A27756E1-ED5A-4617-BED7-5010A2DAEA3F}" type="pres">
      <dgm:prSet presAssocID="{C8CD86C7-244B-4490-8EF5-8584AE264750}" presName="hierChild5" presStyleCnt="0"/>
      <dgm:spPr/>
    </dgm:pt>
    <dgm:pt modelId="{0B334397-642D-4645-B867-B75BD99E966B}" type="pres">
      <dgm:prSet presAssocID="{3F60ED95-C51E-48FA-ABC2-F88497AC7C02}" presName="hierChild3" presStyleCnt="0"/>
      <dgm:spPr/>
    </dgm:pt>
  </dgm:ptLst>
  <dgm:cxnLst>
    <dgm:cxn modelId="{FD8B9A02-9CB1-4CF3-A88C-8535ACFE1E9F}" srcId="{3F60ED95-C51E-48FA-ABC2-F88497AC7C02}" destId="{9D5FEFC6-FF6A-4C05-BE72-5EC5561442AA}" srcOrd="4" destOrd="0" parTransId="{3FFF43D2-F2E2-47D8-A651-59C32BA9E0C3}" sibTransId="{DF8466AC-E205-4DFF-B55E-E76644E9456A}"/>
    <dgm:cxn modelId="{C1BC1004-42CC-4F5F-9849-081098AB7A18}" type="presOf" srcId="{1D84B67F-A029-46CC-AF48-3F765722D984}" destId="{A9D76937-3BFB-4BBC-9B8A-AFB134450EF2}" srcOrd="1" destOrd="0" presId="urn:microsoft.com/office/officeart/2005/8/layout/orgChart1"/>
    <dgm:cxn modelId="{5C8D1207-BE76-4C93-8B8C-2E62A28EBAE4}" type="presOf" srcId="{4A96AAA1-C7E4-4549-9FDA-46D3DE581F10}" destId="{DD635C18-894B-4225-85E5-E66F14483913}" srcOrd="0" destOrd="0" presId="urn:microsoft.com/office/officeart/2005/8/layout/orgChart1"/>
    <dgm:cxn modelId="{CB00BB08-B55E-40F8-ACD2-7CB6E9128F23}" type="presOf" srcId="{DE7AEBEB-D67E-47D2-AB57-4C06CCE9101F}" destId="{8E06DD3C-4EA2-4F87-AA2B-D4C2B16B9EDE}" srcOrd="0" destOrd="0" presId="urn:microsoft.com/office/officeart/2005/8/layout/orgChart1"/>
    <dgm:cxn modelId="{50B7890A-7C56-4F38-AB81-84213E6CF046}" srcId="{6B79B3ED-CF38-4DD3-B837-42F4641470A4}" destId="{91AB401F-6A94-4A28-98BF-90065937CE75}" srcOrd="0" destOrd="0" parTransId="{64B225FB-C13D-4245-850B-CE07A831CCC9}" sibTransId="{952E6066-C488-4BD5-9BEB-EB8E2BFAE528}"/>
    <dgm:cxn modelId="{49B7E910-53F8-4565-BEB2-0E62FAFA66D0}" srcId="{6B82F295-7A10-47A1-A8AA-46A6C8DCC8BC}" destId="{0531907A-9A95-434A-8164-58EE7853F8AF}" srcOrd="0" destOrd="0" parTransId="{36A4FF5A-1630-42B2-B9A8-E191CFBFE551}" sibTransId="{CEBB0EC6-7197-4C09-9D91-9C87729CF1CB}"/>
    <dgm:cxn modelId="{C64E6D16-BB7D-4075-8B6D-B18978D170E5}" type="presOf" srcId="{3F60ED95-C51E-48FA-ABC2-F88497AC7C02}" destId="{DA3A9C94-A50A-47A3-BD20-492777BD52B5}" srcOrd="0" destOrd="0" presId="urn:microsoft.com/office/officeart/2005/8/layout/orgChart1"/>
    <dgm:cxn modelId="{EBB7E117-4F3D-4FE8-A394-96198E81062F}" srcId="{3F60ED95-C51E-48FA-ABC2-F88497AC7C02}" destId="{6B82F295-7A10-47A1-A8AA-46A6C8DCC8BC}" srcOrd="3" destOrd="0" parTransId="{5E98C901-2517-4B0F-A65D-005468C1F840}" sibTransId="{753E4773-9793-4395-BFFD-670F50A6069A}"/>
    <dgm:cxn modelId="{60F21618-E1D5-42F0-9201-89C98C60677F}" type="presOf" srcId="{BE464D13-52FF-436A-A6A0-32AA44364985}" destId="{2E51B954-FEAE-44AC-8759-D7B45867884E}" srcOrd="0" destOrd="0" presId="urn:microsoft.com/office/officeart/2005/8/layout/orgChart1"/>
    <dgm:cxn modelId="{CAC1DE18-DC25-40F2-A2A3-D59F0221EC9E}" type="presOf" srcId="{D71D05F3-ABFB-47C7-9703-DCA8518180E5}" destId="{2107C2D6-46FD-4CFE-9609-B974BADADD6A}" srcOrd="0" destOrd="0" presId="urn:microsoft.com/office/officeart/2005/8/layout/orgChart1"/>
    <dgm:cxn modelId="{D7CE481C-4AD6-4F51-A2A2-5D9A8DE997F5}" type="presOf" srcId="{CD83D3F8-EF68-4685-BCDA-E08726AB8C5A}" destId="{015CE3B9-035C-4E3A-AD4D-DD0CBE6A36D5}" srcOrd="0" destOrd="0" presId="urn:microsoft.com/office/officeart/2005/8/layout/orgChart1"/>
    <dgm:cxn modelId="{5D8BD31D-542B-4629-856D-73B4425F9557}" type="presOf" srcId="{DAB000AE-3D3F-4269-A6B3-08C5EEF2D079}" destId="{8804AF61-69B5-4F64-8211-745E038FDB25}" srcOrd="0" destOrd="0" presId="urn:microsoft.com/office/officeart/2005/8/layout/orgChart1"/>
    <dgm:cxn modelId="{14E44B23-1725-4EF3-A4F6-D92FA3A3A1DB}" type="presOf" srcId="{32004BA0-374E-4499-9AC0-EE3D24592EBC}" destId="{D630E473-4B7F-4FCE-B268-7BC19872E7DD}" srcOrd="0" destOrd="0" presId="urn:microsoft.com/office/officeart/2005/8/layout/orgChart1"/>
    <dgm:cxn modelId="{780B5E27-00D7-4654-BA32-1C22F748C173}" type="presOf" srcId="{D693ABEF-641F-4D6C-A6E1-7421F94607D2}" destId="{0E53F8D3-9320-4D0B-B3F8-553C3F4EF633}" srcOrd="0" destOrd="0" presId="urn:microsoft.com/office/officeart/2005/8/layout/orgChart1"/>
    <dgm:cxn modelId="{EC4BBE28-9799-47E2-BD69-1908C5B5C9C3}" type="presOf" srcId="{3928374C-7311-49EF-B558-09FA7C8EBF1B}" destId="{CB6D3CDE-06F0-4ADD-8B3D-BFBCBFE93FFC}" srcOrd="1" destOrd="0" presId="urn:microsoft.com/office/officeart/2005/8/layout/orgChart1"/>
    <dgm:cxn modelId="{ECAC1829-FCF2-4168-A3C7-394615A42ED4}" type="presOf" srcId="{1D84B67F-A029-46CC-AF48-3F765722D984}" destId="{E908507F-38F3-4047-ACB4-3C3EE38E80F2}" srcOrd="0" destOrd="0" presId="urn:microsoft.com/office/officeart/2005/8/layout/orgChart1"/>
    <dgm:cxn modelId="{80CA2E2B-865C-4217-B659-51F4FBC7D394}" type="presOf" srcId="{68F98DC8-F5C6-451E-8D3C-2DCF1DEA16ED}" destId="{20A124DA-FC4F-4A3B-9BB0-0BEE457551F9}" srcOrd="0" destOrd="0" presId="urn:microsoft.com/office/officeart/2005/8/layout/orgChart1"/>
    <dgm:cxn modelId="{E3A66633-198E-4F82-B99F-36BE985671DD}" type="presOf" srcId="{A5D64600-518B-42BC-9004-F96E868F1EFC}" destId="{CC2B3E45-6095-43E0-AD79-CDB9C6CC9A01}" srcOrd="0" destOrd="0" presId="urn:microsoft.com/office/officeart/2005/8/layout/orgChart1"/>
    <dgm:cxn modelId="{DF85885B-4B9D-442B-903E-CBEB0EE641B7}" type="presOf" srcId="{143D20CE-0C6B-45BA-94A3-DDB04C747EA7}" destId="{9DE093BF-0066-438F-B75F-5A8CD94AC879}" srcOrd="0" destOrd="0" presId="urn:microsoft.com/office/officeart/2005/8/layout/orgChart1"/>
    <dgm:cxn modelId="{D83C0443-AD39-49E2-873B-696F26E7DAE7}" type="presOf" srcId="{143D20CE-0C6B-45BA-94A3-DDB04C747EA7}" destId="{3DD89320-6D9E-4F31-9324-8114F7F6180E}" srcOrd="1" destOrd="0" presId="urn:microsoft.com/office/officeart/2005/8/layout/orgChart1"/>
    <dgm:cxn modelId="{34ABD863-7502-4123-9FF7-67AF48794A34}" type="presOf" srcId="{9C060D7E-FD70-45EB-9F2A-BDA2B4D30374}" destId="{6131C4D8-1F0E-4EF0-9F0B-088F281DA756}" srcOrd="1" destOrd="0" presId="urn:microsoft.com/office/officeart/2005/8/layout/orgChart1"/>
    <dgm:cxn modelId="{F1250364-EFEA-4614-8936-1CC4429A29E8}" srcId="{143D20CE-0C6B-45BA-94A3-DDB04C747EA7}" destId="{3C5ECDE7-7505-4401-979A-26DC33747AAB}" srcOrd="1" destOrd="0" parTransId="{CD83D3F8-EF68-4685-BCDA-E08726AB8C5A}" sibTransId="{A8AECA76-4AEC-4D35-9E91-68E37839D76C}"/>
    <dgm:cxn modelId="{65529664-A26A-408F-8FB9-AB85FA681238}" type="presOf" srcId="{6B79B3ED-CF38-4DD3-B837-42F4641470A4}" destId="{7EDF0851-2575-4499-B5A7-0EC8ABB008C1}" srcOrd="1" destOrd="0" presId="urn:microsoft.com/office/officeart/2005/8/layout/orgChart1"/>
    <dgm:cxn modelId="{EFA50665-74EB-4324-A70F-8F48E371A8A7}" type="presOf" srcId="{F1911E04-F6F8-4445-8762-C5A780056DC4}" destId="{D476A234-29CF-4DD9-9D09-0F2E11032B46}" srcOrd="1" destOrd="0" presId="urn:microsoft.com/office/officeart/2005/8/layout/orgChart1"/>
    <dgm:cxn modelId="{5F86D965-B07C-4317-9492-9AA22158E01D}" srcId="{6B82F295-7A10-47A1-A8AA-46A6C8DCC8BC}" destId="{9C060D7E-FD70-45EB-9F2A-BDA2B4D30374}" srcOrd="1" destOrd="0" parTransId="{959E015E-73B0-4A98-AFA7-C5332E4750FC}" sibTransId="{971C481B-6065-4D86-B78C-EED1A7A2F1D0}"/>
    <dgm:cxn modelId="{8F238946-627C-40A6-8BA9-709FEEA8C881}" srcId="{143D20CE-0C6B-45BA-94A3-DDB04C747EA7}" destId="{3928374C-7311-49EF-B558-09FA7C8EBF1B}" srcOrd="2" destOrd="0" parTransId="{06B1FC6A-1458-43ED-A907-481334E29DC6}" sibTransId="{57188E1C-6B0B-4490-B5C4-B01F01ABFA66}"/>
    <dgm:cxn modelId="{CB453F4B-77D1-468C-873E-C7D10047E2EF}" type="presOf" srcId="{4B4041BF-9422-41EB-B49B-F8F858210283}" destId="{A8B723D8-EBFA-4387-A182-FFEDFC9D3C61}" srcOrd="0" destOrd="0" presId="urn:microsoft.com/office/officeart/2005/8/layout/orgChart1"/>
    <dgm:cxn modelId="{684A7B6C-C2C5-4417-89C4-9CB4A485074F}" type="presOf" srcId="{25EB55E5-27B7-4036-BFE5-457DAB91E9F2}" destId="{DB39D64E-814D-4584-A448-67751C78288F}" srcOrd="0" destOrd="0" presId="urn:microsoft.com/office/officeart/2005/8/layout/orgChart1"/>
    <dgm:cxn modelId="{7042CB6D-38F8-4E11-B136-FE7E73591A5B}" type="presOf" srcId="{5E98C901-2517-4B0F-A65D-005468C1F840}" destId="{08C9A5D6-5776-4EE6-B7AE-507B85B8F353}" srcOrd="0" destOrd="0" presId="urn:microsoft.com/office/officeart/2005/8/layout/orgChart1"/>
    <dgm:cxn modelId="{9EFF6D6F-0610-4235-A2DF-15FAC9688BCE}" type="presOf" srcId="{64B225FB-C13D-4245-850B-CE07A831CCC9}" destId="{D9ECEECB-273A-4B6A-84AE-586B21155622}" srcOrd="0" destOrd="0" presId="urn:microsoft.com/office/officeart/2005/8/layout/orgChart1"/>
    <dgm:cxn modelId="{7346BD71-BFE0-47AF-8DB9-62B62F4FC545}" type="presOf" srcId="{0531907A-9A95-434A-8164-58EE7853F8AF}" destId="{52DEEA53-19E4-4CDA-A2A2-210E19FF0C58}" srcOrd="1" destOrd="0" presId="urn:microsoft.com/office/officeart/2005/8/layout/orgChart1"/>
    <dgm:cxn modelId="{7B6E6D52-D7A5-47FC-BBCD-B2AE01C4BDED}" type="presOf" srcId="{0531907A-9A95-434A-8164-58EE7853F8AF}" destId="{B5AECB87-1668-485F-94A5-32F11D5669A5}" srcOrd="0" destOrd="0" presId="urn:microsoft.com/office/officeart/2005/8/layout/orgChart1"/>
    <dgm:cxn modelId="{9416CC52-CA47-47F7-81DA-8D22AEC28473}" type="presOf" srcId="{DAB000AE-3D3F-4269-A6B3-08C5EEF2D079}" destId="{45F0BC43-F31F-4BE9-A26A-E82FA5A9813A}" srcOrd="1" destOrd="0" presId="urn:microsoft.com/office/officeart/2005/8/layout/orgChart1"/>
    <dgm:cxn modelId="{77996554-F62E-4ACA-89F6-94A98E53FFC6}" type="presOf" srcId="{3928374C-7311-49EF-B558-09FA7C8EBF1B}" destId="{840A8F89-9D74-496D-89C9-C99BE65DB54A}" srcOrd="0" destOrd="0" presId="urn:microsoft.com/office/officeart/2005/8/layout/orgChart1"/>
    <dgm:cxn modelId="{7B586855-2D9A-42BC-B011-3E701E1261F3}" type="presOf" srcId="{4A96AAA1-C7E4-4549-9FDA-46D3DE581F10}" destId="{7413886C-BEE0-4F06-9813-99599A8B15A5}" srcOrd="1" destOrd="0" presId="urn:microsoft.com/office/officeart/2005/8/layout/orgChart1"/>
    <dgm:cxn modelId="{975E5256-5D3F-4D32-A087-7F45338ADCB7}" type="presOf" srcId="{C937F8C2-437B-47C4-A91D-FE99995D5B6D}" destId="{69F7845E-A58D-43FE-BCA0-5AFBB3B4BA42}" srcOrd="0" destOrd="0" presId="urn:microsoft.com/office/officeart/2005/8/layout/orgChart1"/>
    <dgm:cxn modelId="{361DD276-9C24-4EDB-BC40-9554F688C9A7}" srcId="{9D5FEFC6-FF6A-4C05-BE72-5EC5561442AA}" destId="{DE7AEBEB-D67E-47D2-AB57-4C06CCE9101F}" srcOrd="0" destOrd="0" parTransId="{D71D05F3-ABFB-47C7-9703-DCA8518180E5}" sibTransId="{3519ABA0-5B88-4C22-A672-529660B9F6ED}"/>
    <dgm:cxn modelId="{51CC6877-288C-4DB1-BE26-C29C1722233B}" srcId="{F1911E04-F6F8-4445-8762-C5A780056DC4}" destId="{1D84B67F-A029-46CC-AF48-3F765722D984}" srcOrd="0" destOrd="0" parTransId="{FFF561D5-6CDA-4DF0-88F2-C672B235D4D9}" sibTransId="{5FE6D497-7C37-466F-9BEE-2477B9F132FB}"/>
    <dgm:cxn modelId="{4CA0AE58-A265-4F06-B256-E2CBCD623A3B}" type="presOf" srcId="{959E015E-73B0-4A98-AFA7-C5332E4750FC}" destId="{01AB7286-CE1C-4606-BB3C-E44F3E30B410}" srcOrd="0" destOrd="0" presId="urn:microsoft.com/office/officeart/2005/8/layout/orgChart1"/>
    <dgm:cxn modelId="{DAD05179-50C2-4710-A811-6ABB19E4A0E8}" type="presOf" srcId="{71AB1DD8-2959-4351-B9BC-9CDF7CC2B3F0}" destId="{34DDB890-C3CB-4996-BDEA-41003DEFA262}" srcOrd="0" destOrd="0" presId="urn:microsoft.com/office/officeart/2005/8/layout/orgChart1"/>
    <dgm:cxn modelId="{1A657A59-42B6-4DAC-9321-F381A3D17DD8}" srcId="{6B79B3ED-CF38-4DD3-B837-42F4641470A4}" destId="{4B4041BF-9422-41EB-B49B-F8F858210283}" srcOrd="1" destOrd="0" parTransId="{C937F8C2-437B-47C4-A91D-FE99995D5B6D}" sibTransId="{B318F031-F78B-43B7-8C71-E98181439FEB}"/>
    <dgm:cxn modelId="{58E05C7B-0A64-496B-B7BA-802C551C86D2}" type="presOf" srcId="{9D5FEFC6-FF6A-4C05-BE72-5EC5561442AA}" destId="{2C47ABD2-55E8-4D13-BED8-5D8574699AD9}" srcOrd="0" destOrd="0" presId="urn:microsoft.com/office/officeart/2005/8/layout/orgChart1"/>
    <dgm:cxn modelId="{4A8C497F-7E26-4DE6-A089-2A3F383AEA35}" type="presOf" srcId="{6B82F295-7A10-47A1-A8AA-46A6C8DCC8BC}" destId="{4FBB36E4-7763-4828-BAD2-9D2EF5828BCA}" srcOrd="1" destOrd="0" presId="urn:microsoft.com/office/officeart/2005/8/layout/orgChart1"/>
    <dgm:cxn modelId="{08B6D486-B404-4C6D-B592-23C8DABFD1D4}" srcId="{6B79B3ED-CF38-4DD3-B837-42F4641470A4}" destId="{37CC2A15-DC9B-447A-BF5B-9BD6A2356E1B}" srcOrd="3" destOrd="0" parTransId="{239C46D0-3E47-42F1-8AE1-C92144197F43}" sibTransId="{F29BC5BB-5A90-47BF-9FEC-DC5DBDADE0C7}"/>
    <dgm:cxn modelId="{C91E728A-4810-4DE3-AD66-E60A938ECFE1}" type="presOf" srcId="{2B2ED85F-F044-4363-AD32-E58733B3D536}" destId="{CEF85976-51E2-447D-8FD5-084F1635DF19}" srcOrd="0" destOrd="0" presId="urn:microsoft.com/office/officeart/2005/8/layout/orgChart1"/>
    <dgm:cxn modelId="{4794E28B-A13B-4F0F-ABA8-D6C314773BB1}" type="presOf" srcId="{BB2F254F-0AEF-4A7A-BB36-866349F41973}" destId="{E53ADDD6-887B-471E-ADC2-F5BDFF942E1F}" srcOrd="0" destOrd="0" presId="urn:microsoft.com/office/officeart/2005/8/layout/orgChart1"/>
    <dgm:cxn modelId="{F6656A8D-F2D2-4DE5-9977-029603A7DEEF}" srcId="{F1911E04-F6F8-4445-8762-C5A780056DC4}" destId="{32004BA0-374E-4499-9AC0-EE3D24592EBC}" srcOrd="1" destOrd="0" parTransId="{CB9D5DDC-52D9-4845-88E3-C5702F32152B}" sibTransId="{CCEBB458-250F-41CA-85CB-112E3EA098F4}"/>
    <dgm:cxn modelId="{1E3C6B91-7D2C-4E9F-A95A-3495A97168AB}" type="presOf" srcId="{6B82F295-7A10-47A1-A8AA-46A6C8DCC8BC}" destId="{8014ECDC-5B25-4B93-A8BE-4A53CCF40C03}" srcOrd="0" destOrd="0" presId="urn:microsoft.com/office/officeart/2005/8/layout/orgChart1"/>
    <dgm:cxn modelId="{3098C191-3443-4CE9-9E32-7D761ED6B0BC}" type="presOf" srcId="{06B1FC6A-1458-43ED-A907-481334E29DC6}" destId="{B13F777D-D5AD-4B6D-99C6-CA225F2752BE}" srcOrd="0" destOrd="0" presId="urn:microsoft.com/office/officeart/2005/8/layout/orgChart1"/>
    <dgm:cxn modelId="{2F3E6693-A471-4B28-AB28-839FB135D401}" type="presOf" srcId="{9C060D7E-FD70-45EB-9F2A-BDA2B4D30374}" destId="{99DFA11D-7F04-474B-8E90-1D3C85353748}" srcOrd="0" destOrd="0" presId="urn:microsoft.com/office/officeart/2005/8/layout/orgChart1"/>
    <dgm:cxn modelId="{C3152697-BDAB-4D1B-B855-F5E5F8C22FBF}" type="presOf" srcId="{EEA01E2D-3337-46B7-9670-B10BAF0AD352}" destId="{A610A604-6471-4C4B-818C-B6F12BF08039}" srcOrd="0" destOrd="0" presId="urn:microsoft.com/office/officeart/2005/8/layout/orgChart1"/>
    <dgm:cxn modelId="{587E7C97-2BE6-418A-AAA5-ABD87F281B0A}" srcId="{C8CD86C7-244B-4490-8EF5-8584AE264750}" destId="{4A96AAA1-C7E4-4549-9FDA-46D3DE581F10}" srcOrd="0" destOrd="0" parTransId="{DB689ECA-9A45-48C3-9858-10FA3E9B378F}" sibTransId="{52EF718C-CB61-4480-8AAD-3FB4F33C6434}"/>
    <dgm:cxn modelId="{51E05CA2-5D00-40B7-9E50-D094AF7E97AB}" type="presOf" srcId="{C8CD86C7-244B-4490-8EF5-8584AE264750}" destId="{56830C2B-23F0-44AC-AA39-178DC4E13584}" srcOrd="1" destOrd="0" presId="urn:microsoft.com/office/officeart/2005/8/layout/orgChart1"/>
    <dgm:cxn modelId="{7C1BEAA4-ED51-4932-93DE-36C85D04512E}" type="presOf" srcId="{9D5FEFC6-FF6A-4C05-BE72-5EC5561442AA}" destId="{DBB5ABA6-5FA4-4ECC-8E44-64EA24820C7E}" srcOrd="1" destOrd="0" presId="urn:microsoft.com/office/officeart/2005/8/layout/orgChart1"/>
    <dgm:cxn modelId="{82100BA5-91ED-4518-BD6F-2F61B1286517}" type="presOf" srcId="{AF14E85D-AE2C-492E-AA22-C6AF4A6244E8}" destId="{4D3EC4FA-6454-450C-85EE-71E6340BF60C}" srcOrd="0" destOrd="0" presId="urn:microsoft.com/office/officeart/2005/8/layout/orgChart1"/>
    <dgm:cxn modelId="{5E34BDA5-391B-43B4-9E21-D31936365C03}" srcId="{3F60ED95-C51E-48FA-ABC2-F88497AC7C02}" destId="{F1911E04-F6F8-4445-8762-C5A780056DC4}" srcOrd="2" destOrd="0" parTransId="{AF14E85D-AE2C-492E-AA22-C6AF4A6244E8}" sibTransId="{AFA9900E-3CB0-4B8C-8DE6-D12336BF68AB}"/>
    <dgm:cxn modelId="{4965A5A8-027B-4A86-9873-BADBAC879CDD}" type="presOf" srcId="{6B79B3ED-CF38-4DD3-B837-42F4641470A4}" destId="{9601A49C-1C44-4640-8782-F09BA15867F5}" srcOrd="0" destOrd="0" presId="urn:microsoft.com/office/officeart/2005/8/layout/orgChart1"/>
    <dgm:cxn modelId="{359253AC-697B-4297-9B62-303BA6B8344D}" srcId="{143D20CE-0C6B-45BA-94A3-DDB04C747EA7}" destId="{25EB55E5-27B7-4036-BFE5-457DAB91E9F2}" srcOrd="3" destOrd="0" parTransId="{EEA01E2D-3337-46B7-9670-B10BAF0AD352}" sibTransId="{04F5FDCA-84AB-4B05-AA63-0B36CD035E5B}"/>
    <dgm:cxn modelId="{09C789AC-E0DE-440F-B053-6EFF0F58BCB8}" type="presOf" srcId="{36A4FF5A-1630-42B2-B9A8-E191CFBFE551}" destId="{87666AD4-5374-48B7-9024-CC8740CB2DAD}" srcOrd="0" destOrd="0" presId="urn:microsoft.com/office/officeart/2005/8/layout/orgChart1"/>
    <dgm:cxn modelId="{D13B64AF-D1F4-4573-A575-1D8AD8FEE3AE}" srcId="{3F60ED95-C51E-48FA-ABC2-F88497AC7C02}" destId="{C8CD86C7-244B-4490-8EF5-8584AE264750}" srcOrd="5" destOrd="0" parTransId="{D693ABEF-641F-4D6C-A6E1-7421F94607D2}" sibTransId="{B6F42465-C560-4F84-B5AA-4B192C524A03}"/>
    <dgm:cxn modelId="{EDEFE4B1-05C7-41B3-9434-17F95C5678DF}" type="presOf" srcId="{DE7AEBEB-D67E-47D2-AB57-4C06CCE9101F}" destId="{507A81D6-AC4C-468D-B399-648AA5BD93DD}" srcOrd="1" destOrd="0" presId="urn:microsoft.com/office/officeart/2005/8/layout/orgChart1"/>
    <dgm:cxn modelId="{0EB80BB2-014B-40FC-9FDA-AF69890DBE66}" type="presOf" srcId="{3C5ECDE7-7505-4401-979A-26DC33747AAB}" destId="{2CBA8121-0AF1-4302-A7AC-B62AFECD12D8}" srcOrd="0" destOrd="0" presId="urn:microsoft.com/office/officeart/2005/8/layout/orgChart1"/>
    <dgm:cxn modelId="{551614B3-3BA8-4824-9E5E-0160A1359669}" srcId="{3F60ED95-C51E-48FA-ABC2-F88497AC7C02}" destId="{6B79B3ED-CF38-4DD3-B837-42F4641470A4}" srcOrd="1" destOrd="0" parTransId="{5EB373F3-BAFF-4B00-AD58-B4ED68990D5F}" sibTransId="{133B9AAE-5FA9-4C2D-A045-776C9D66C34D}"/>
    <dgm:cxn modelId="{D7556DB7-C7AE-4D4B-8E4E-BA29A197D359}" srcId="{6B79B3ED-CF38-4DD3-B837-42F4641470A4}" destId="{DAB000AE-3D3F-4269-A6B3-08C5EEF2D079}" srcOrd="2" destOrd="0" parTransId="{A5D64600-518B-42BC-9004-F96E868F1EFC}" sibTransId="{394F9755-E3A4-4A60-BE04-A1E9E8E56088}"/>
    <dgm:cxn modelId="{CEDA6FC0-04EE-43B0-9C04-EA3ED9ADA9BC}" type="presOf" srcId="{91AB401F-6A94-4A28-98BF-90065937CE75}" destId="{C7D49FC5-8F10-464E-B14B-5A8C70010B7A}" srcOrd="1" destOrd="0" presId="urn:microsoft.com/office/officeart/2005/8/layout/orgChart1"/>
    <dgm:cxn modelId="{E6C159C6-428E-40FA-BED3-75677B0A89D5}" type="presOf" srcId="{3FFF43D2-F2E2-47D8-A651-59C32BA9E0C3}" destId="{2621CC1B-4D37-44CC-BA43-CA430EAAF789}" srcOrd="0" destOrd="0" presId="urn:microsoft.com/office/officeart/2005/8/layout/orgChart1"/>
    <dgm:cxn modelId="{068F51CB-BE0A-4A5F-B32D-6BE9C9B7EF59}" type="presOf" srcId="{32004BA0-374E-4499-9AC0-EE3D24592EBC}" destId="{4DDEE1D0-18A3-4C20-8458-89D99AB123E7}" srcOrd="1" destOrd="0" presId="urn:microsoft.com/office/officeart/2005/8/layout/orgChart1"/>
    <dgm:cxn modelId="{61276CCD-606E-405D-8C75-D1ABD30E2A51}" type="presOf" srcId="{37CC2A15-DC9B-447A-BF5B-9BD6A2356E1B}" destId="{8EDDB686-DEFB-4E07-B711-302383BDCB3C}" srcOrd="0" destOrd="0" presId="urn:microsoft.com/office/officeart/2005/8/layout/orgChart1"/>
    <dgm:cxn modelId="{A7E0A4D2-3F9F-4BFB-992E-7EACA4495476}" type="presOf" srcId="{4B4041BF-9422-41EB-B49B-F8F858210283}" destId="{861EDD72-9088-4283-B13B-C1890F5DF2EB}" srcOrd="1" destOrd="0" presId="urn:microsoft.com/office/officeart/2005/8/layout/orgChart1"/>
    <dgm:cxn modelId="{E17ACAD6-D395-4BFF-B11F-F66E9B23CD94}" type="presOf" srcId="{FFF561D5-6CDA-4DF0-88F2-C672B235D4D9}" destId="{5E449A00-F95C-454B-AA7F-AA896957661B}" srcOrd="0" destOrd="0" presId="urn:microsoft.com/office/officeart/2005/8/layout/orgChart1"/>
    <dgm:cxn modelId="{BF9EC0D7-280E-4C68-8B39-E795E2159FA3}" type="presOf" srcId="{3C5ECDE7-7505-4401-979A-26DC33747AAB}" destId="{20600266-8436-4FD1-BB7F-C0B38F466A8C}" srcOrd="1" destOrd="0" presId="urn:microsoft.com/office/officeart/2005/8/layout/orgChart1"/>
    <dgm:cxn modelId="{574D1BD8-201A-40D0-AA98-DBB190296C08}" type="presOf" srcId="{CB9D5DDC-52D9-4845-88E3-C5702F32152B}" destId="{30D54704-DFBD-4F63-9CC2-3FC512A8BAA8}" srcOrd="0" destOrd="0" presId="urn:microsoft.com/office/officeart/2005/8/layout/orgChart1"/>
    <dgm:cxn modelId="{21D32FDB-49D0-4A16-B307-EB4FEEF4424F}" srcId="{C8CD86C7-244B-4490-8EF5-8584AE264750}" destId="{BB2F254F-0AEF-4A7A-BB36-866349F41973}" srcOrd="1" destOrd="0" parTransId="{71AB1DD8-2959-4351-B9BC-9CDF7CC2B3F0}" sibTransId="{9FDB9C00-4801-41DB-BB1B-53E75BB1FFC4}"/>
    <dgm:cxn modelId="{E9D5BDDB-FA8C-41D2-9152-213AA771E84A}" type="presOf" srcId="{C8CD86C7-244B-4490-8EF5-8584AE264750}" destId="{DE9316E1-3037-45D0-BD54-62F06612C5D1}" srcOrd="0" destOrd="0" presId="urn:microsoft.com/office/officeart/2005/8/layout/orgChart1"/>
    <dgm:cxn modelId="{9EC173DC-47C6-4DF2-B466-C35A13288A76}" type="presOf" srcId="{3ED31DF6-9807-4FF7-9C07-7EFCB93D77E7}" destId="{7FC855D2-7D75-4BD2-AB54-AFF43EC3D059}" srcOrd="0" destOrd="0" presId="urn:microsoft.com/office/officeart/2005/8/layout/orgChart1"/>
    <dgm:cxn modelId="{37D379DF-47AB-41ED-9985-0C09CAF2F9B6}" type="presOf" srcId="{37CC2A15-DC9B-447A-BF5B-9BD6A2356E1B}" destId="{2B169BD7-A1F9-4204-AFBA-A42AE189784B}" srcOrd="1" destOrd="0" presId="urn:microsoft.com/office/officeart/2005/8/layout/orgChart1"/>
    <dgm:cxn modelId="{0E6E7BE3-F212-411B-84FF-CFF0FC0E8AC0}" type="presOf" srcId="{91AB401F-6A94-4A28-98BF-90065937CE75}" destId="{5BBACC71-9948-4CC3-8702-3828FE31983B}" srcOrd="0" destOrd="0" presId="urn:microsoft.com/office/officeart/2005/8/layout/orgChart1"/>
    <dgm:cxn modelId="{883CB9E3-B6B6-4C0D-9959-4A26688243A8}" type="presOf" srcId="{25EB55E5-27B7-4036-BFE5-457DAB91E9F2}" destId="{8D993A3C-F832-4F9A-B9AA-681A1B266AC7}" srcOrd="1" destOrd="0" presId="urn:microsoft.com/office/officeart/2005/8/layout/orgChart1"/>
    <dgm:cxn modelId="{0D0A11EB-ED8A-4C0A-88E9-7617742CD8EC}" srcId="{3F60ED95-C51E-48FA-ABC2-F88497AC7C02}" destId="{143D20CE-0C6B-45BA-94A3-DDB04C747EA7}" srcOrd="0" destOrd="0" parTransId="{68F98DC8-F5C6-451E-8D3C-2DCF1DEA16ED}" sibTransId="{90E1AC5B-513F-486E-88BC-A48A1916C3A7}"/>
    <dgm:cxn modelId="{38A631EB-90CE-46D5-AC13-7A0E23249AC5}" type="presOf" srcId="{BD1A804B-DD62-476B-A57D-4581549C6010}" destId="{176ACEC4-B2AF-405F-8CAA-C310F545FC50}" srcOrd="1" destOrd="0" presId="urn:microsoft.com/office/officeart/2005/8/layout/orgChart1"/>
    <dgm:cxn modelId="{E0DC77EB-27F4-48A9-BA82-29D7F35E3724}" type="presOf" srcId="{DB689ECA-9A45-48C3-9858-10FA3E9B378F}" destId="{020A36A4-C73B-4FE9-BAFD-15D8FBE7B931}" srcOrd="0" destOrd="0" presId="urn:microsoft.com/office/officeart/2005/8/layout/orgChart1"/>
    <dgm:cxn modelId="{D754B2EB-E375-400F-A7B4-54AFBAC9BC4B}" srcId="{9D5FEFC6-FF6A-4C05-BE72-5EC5561442AA}" destId="{BD1A804B-DD62-476B-A57D-4581549C6010}" srcOrd="1" destOrd="0" parTransId="{932FCCF7-C7AE-4B15-9172-12F3270EB883}" sibTransId="{AC866401-4D9E-42EF-BF1A-D467E8DE75DD}"/>
    <dgm:cxn modelId="{8BA236EE-DE55-4ED0-B0A0-2088FF32A17A}" type="presOf" srcId="{2B2ED85F-F044-4363-AD32-E58733B3D536}" destId="{182750A3-D988-4A33-BDFD-2384C9F5BCF8}" srcOrd="1" destOrd="0" presId="urn:microsoft.com/office/officeart/2005/8/layout/orgChart1"/>
    <dgm:cxn modelId="{7FD710F1-CD35-4A91-914D-98FAEAF5AFF0}" srcId="{143D20CE-0C6B-45BA-94A3-DDB04C747EA7}" destId="{2B2ED85F-F044-4363-AD32-E58733B3D536}" srcOrd="0" destOrd="0" parTransId="{3ED31DF6-9807-4FF7-9C07-7EFCB93D77E7}" sibTransId="{9F3FBF34-9745-4784-AEBD-B32F5B812D0A}"/>
    <dgm:cxn modelId="{03953DF1-CA9B-48E8-905D-55FF775C4DFD}" type="presOf" srcId="{5EB373F3-BAFF-4B00-AD58-B4ED68990D5F}" destId="{0847C1B5-71A9-4262-90C3-28A3C9CEC48B}" srcOrd="0" destOrd="0" presId="urn:microsoft.com/office/officeart/2005/8/layout/orgChart1"/>
    <dgm:cxn modelId="{BE4504F3-454E-4E8F-8D3F-23FCC990FE4C}" type="presOf" srcId="{239C46D0-3E47-42F1-8AE1-C92144197F43}" destId="{ABA044DB-B85D-4162-B931-45807B1D1937}" srcOrd="0" destOrd="0" presId="urn:microsoft.com/office/officeart/2005/8/layout/orgChart1"/>
    <dgm:cxn modelId="{F67044F3-587D-4D89-AA18-B03D76870C2C}" type="presOf" srcId="{3F60ED95-C51E-48FA-ABC2-F88497AC7C02}" destId="{06B0A679-F7B0-4153-A73C-B8927A800B8D}" srcOrd="1" destOrd="0" presId="urn:microsoft.com/office/officeart/2005/8/layout/orgChart1"/>
    <dgm:cxn modelId="{4D5016F5-4D18-45A2-B3D9-257629A990DF}" type="presOf" srcId="{BB2F254F-0AEF-4A7A-BB36-866349F41973}" destId="{35186A37-B00C-4A64-815F-71CFF4111C63}" srcOrd="1" destOrd="0" presId="urn:microsoft.com/office/officeart/2005/8/layout/orgChart1"/>
    <dgm:cxn modelId="{EDF39AF9-9AC8-44DC-B2BD-90B6690030DF}" type="presOf" srcId="{932FCCF7-C7AE-4B15-9172-12F3270EB883}" destId="{688702AD-BD14-4B72-BAEF-DC42911083DD}" srcOrd="0" destOrd="0" presId="urn:microsoft.com/office/officeart/2005/8/layout/orgChart1"/>
    <dgm:cxn modelId="{73884AFE-DBEC-413D-8DD4-1C65F466F280}" srcId="{BE464D13-52FF-436A-A6A0-32AA44364985}" destId="{3F60ED95-C51E-48FA-ABC2-F88497AC7C02}" srcOrd="0" destOrd="0" parTransId="{E0041E10-4CA7-4726-A0F5-BE26ED887176}" sibTransId="{6A82707E-142D-456C-8A7C-7C5C98D972E0}"/>
    <dgm:cxn modelId="{8084FCFE-7F50-4450-A025-50106ADDCA6A}" type="presOf" srcId="{F1911E04-F6F8-4445-8762-C5A780056DC4}" destId="{B760E4C4-B971-403D-8A94-001CD6F552DE}" srcOrd="0" destOrd="0" presId="urn:microsoft.com/office/officeart/2005/8/layout/orgChart1"/>
    <dgm:cxn modelId="{D61A24FF-7112-478D-A290-9D30C7218CF3}" type="presOf" srcId="{BD1A804B-DD62-476B-A57D-4581549C6010}" destId="{688D2811-F09B-426F-8204-04C50E86520D}" srcOrd="0" destOrd="0" presId="urn:microsoft.com/office/officeart/2005/8/layout/orgChart1"/>
    <dgm:cxn modelId="{4B61C1C3-D69B-4C7D-9749-7F93EF28C210}" type="presParOf" srcId="{2E51B954-FEAE-44AC-8759-D7B45867884E}" destId="{9AA06A5A-76F0-4585-B40E-37019947F6FB}" srcOrd="0" destOrd="0" presId="urn:microsoft.com/office/officeart/2005/8/layout/orgChart1"/>
    <dgm:cxn modelId="{E4556773-C4FF-49F7-A055-A6F5A61A5A23}" type="presParOf" srcId="{9AA06A5A-76F0-4585-B40E-37019947F6FB}" destId="{077C1A8A-96C7-4EDA-9B75-4B0ED0954F05}" srcOrd="0" destOrd="0" presId="urn:microsoft.com/office/officeart/2005/8/layout/orgChart1"/>
    <dgm:cxn modelId="{6D191E6C-8A3A-469B-9994-19D8EB4065F9}" type="presParOf" srcId="{077C1A8A-96C7-4EDA-9B75-4B0ED0954F05}" destId="{DA3A9C94-A50A-47A3-BD20-492777BD52B5}" srcOrd="0" destOrd="0" presId="urn:microsoft.com/office/officeart/2005/8/layout/orgChart1"/>
    <dgm:cxn modelId="{7E0C04F2-E13A-4F16-B577-237568BA7E43}" type="presParOf" srcId="{077C1A8A-96C7-4EDA-9B75-4B0ED0954F05}" destId="{06B0A679-F7B0-4153-A73C-B8927A800B8D}" srcOrd="1" destOrd="0" presId="urn:microsoft.com/office/officeart/2005/8/layout/orgChart1"/>
    <dgm:cxn modelId="{40AEC7E2-7382-46EE-9C2C-ACC9F09BEEF6}" type="presParOf" srcId="{9AA06A5A-76F0-4585-B40E-37019947F6FB}" destId="{E8CFB299-89E3-45F8-A1F5-DB5D831BC988}" srcOrd="1" destOrd="0" presId="urn:microsoft.com/office/officeart/2005/8/layout/orgChart1"/>
    <dgm:cxn modelId="{A4A68018-3EA8-4C0F-8C48-9D19987FFB79}" type="presParOf" srcId="{E8CFB299-89E3-45F8-A1F5-DB5D831BC988}" destId="{20A124DA-FC4F-4A3B-9BB0-0BEE457551F9}" srcOrd="0" destOrd="0" presId="urn:microsoft.com/office/officeart/2005/8/layout/orgChart1"/>
    <dgm:cxn modelId="{418DED65-806F-4A5E-A61C-35B573E1BFEA}" type="presParOf" srcId="{E8CFB299-89E3-45F8-A1F5-DB5D831BC988}" destId="{075F8E16-60B9-4A70-AAE8-02F41C77BF77}" srcOrd="1" destOrd="0" presId="urn:microsoft.com/office/officeart/2005/8/layout/orgChart1"/>
    <dgm:cxn modelId="{11928292-3E74-4AB3-9FC7-59C5822061FA}" type="presParOf" srcId="{075F8E16-60B9-4A70-AAE8-02F41C77BF77}" destId="{ABEAFEE8-0A29-4C23-B839-0B4BB6BBB579}" srcOrd="0" destOrd="0" presId="urn:microsoft.com/office/officeart/2005/8/layout/orgChart1"/>
    <dgm:cxn modelId="{3D03038F-5EE0-4B8C-B035-C5A618B7F8CD}" type="presParOf" srcId="{ABEAFEE8-0A29-4C23-B839-0B4BB6BBB579}" destId="{9DE093BF-0066-438F-B75F-5A8CD94AC879}" srcOrd="0" destOrd="0" presId="urn:microsoft.com/office/officeart/2005/8/layout/orgChart1"/>
    <dgm:cxn modelId="{D9B5E92C-40E1-45D6-9D78-483224B71DBF}" type="presParOf" srcId="{ABEAFEE8-0A29-4C23-B839-0B4BB6BBB579}" destId="{3DD89320-6D9E-4F31-9324-8114F7F6180E}" srcOrd="1" destOrd="0" presId="urn:microsoft.com/office/officeart/2005/8/layout/orgChart1"/>
    <dgm:cxn modelId="{134E5066-1E6B-411F-8FDC-24D20E8767FC}" type="presParOf" srcId="{075F8E16-60B9-4A70-AAE8-02F41C77BF77}" destId="{7B909A1B-6076-44F6-B3F0-5976101D0780}" srcOrd="1" destOrd="0" presId="urn:microsoft.com/office/officeart/2005/8/layout/orgChart1"/>
    <dgm:cxn modelId="{3791F816-1BEE-4577-8D76-371A1F2ECA7F}" type="presParOf" srcId="{7B909A1B-6076-44F6-B3F0-5976101D0780}" destId="{7FC855D2-7D75-4BD2-AB54-AFF43EC3D059}" srcOrd="0" destOrd="0" presId="urn:microsoft.com/office/officeart/2005/8/layout/orgChart1"/>
    <dgm:cxn modelId="{58D6639E-1F43-4145-844E-00BBD8775486}" type="presParOf" srcId="{7B909A1B-6076-44F6-B3F0-5976101D0780}" destId="{E8C37681-20E3-4341-9F44-040BD77E8380}" srcOrd="1" destOrd="0" presId="urn:microsoft.com/office/officeart/2005/8/layout/orgChart1"/>
    <dgm:cxn modelId="{E32AA949-86DA-48F4-ABF1-E13DA032BC60}" type="presParOf" srcId="{E8C37681-20E3-4341-9F44-040BD77E8380}" destId="{B442829C-E06D-4914-AADE-27CAB7033D07}" srcOrd="0" destOrd="0" presId="urn:microsoft.com/office/officeart/2005/8/layout/orgChart1"/>
    <dgm:cxn modelId="{8A3A9F97-55BD-432E-953C-7298A499B0D5}" type="presParOf" srcId="{B442829C-E06D-4914-AADE-27CAB7033D07}" destId="{CEF85976-51E2-447D-8FD5-084F1635DF19}" srcOrd="0" destOrd="0" presId="urn:microsoft.com/office/officeart/2005/8/layout/orgChart1"/>
    <dgm:cxn modelId="{0D801434-76FC-4921-920A-D6C9DA24D501}" type="presParOf" srcId="{B442829C-E06D-4914-AADE-27CAB7033D07}" destId="{182750A3-D988-4A33-BDFD-2384C9F5BCF8}" srcOrd="1" destOrd="0" presId="urn:microsoft.com/office/officeart/2005/8/layout/orgChart1"/>
    <dgm:cxn modelId="{0624036E-48C8-4712-9BF9-65AD56126A7A}" type="presParOf" srcId="{E8C37681-20E3-4341-9F44-040BD77E8380}" destId="{BA69475C-98B3-453D-A02C-F50DD2EBFA39}" srcOrd="1" destOrd="0" presId="urn:microsoft.com/office/officeart/2005/8/layout/orgChart1"/>
    <dgm:cxn modelId="{65DFA192-2034-49BB-922F-AC74DC1B65F0}" type="presParOf" srcId="{E8C37681-20E3-4341-9F44-040BD77E8380}" destId="{0B9129E8-F964-4873-9997-26783F22E89F}" srcOrd="2" destOrd="0" presId="urn:microsoft.com/office/officeart/2005/8/layout/orgChart1"/>
    <dgm:cxn modelId="{EE6ADB9B-4625-41D3-8DC1-9A7085C10897}" type="presParOf" srcId="{7B909A1B-6076-44F6-B3F0-5976101D0780}" destId="{015CE3B9-035C-4E3A-AD4D-DD0CBE6A36D5}" srcOrd="2" destOrd="0" presId="urn:microsoft.com/office/officeart/2005/8/layout/orgChart1"/>
    <dgm:cxn modelId="{E0A241C5-5B62-40A1-8868-94110B53CDFA}" type="presParOf" srcId="{7B909A1B-6076-44F6-B3F0-5976101D0780}" destId="{85C08B2C-C6B6-44E6-8BFC-E6BC7315B817}" srcOrd="3" destOrd="0" presId="urn:microsoft.com/office/officeart/2005/8/layout/orgChart1"/>
    <dgm:cxn modelId="{579E59A7-C942-4033-A969-5D3BE53A34E5}" type="presParOf" srcId="{85C08B2C-C6B6-44E6-8BFC-E6BC7315B817}" destId="{EA5B7CBE-24B5-41F8-9E66-05FC2A45C063}" srcOrd="0" destOrd="0" presId="urn:microsoft.com/office/officeart/2005/8/layout/orgChart1"/>
    <dgm:cxn modelId="{5813E18F-8EB6-424B-9D30-3C6A310870E4}" type="presParOf" srcId="{EA5B7CBE-24B5-41F8-9E66-05FC2A45C063}" destId="{2CBA8121-0AF1-4302-A7AC-B62AFECD12D8}" srcOrd="0" destOrd="0" presId="urn:microsoft.com/office/officeart/2005/8/layout/orgChart1"/>
    <dgm:cxn modelId="{D16A3F84-835A-4A3B-8734-79BA35E2E81D}" type="presParOf" srcId="{EA5B7CBE-24B5-41F8-9E66-05FC2A45C063}" destId="{20600266-8436-4FD1-BB7F-C0B38F466A8C}" srcOrd="1" destOrd="0" presId="urn:microsoft.com/office/officeart/2005/8/layout/orgChart1"/>
    <dgm:cxn modelId="{B860DF3D-EF97-4B87-9BEB-72D38656F290}" type="presParOf" srcId="{85C08B2C-C6B6-44E6-8BFC-E6BC7315B817}" destId="{2FE94792-E266-4C8A-8FF9-E941D84F10A1}" srcOrd="1" destOrd="0" presId="urn:microsoft.com/office/officeart/2005/8/layout/orgChart1"/>
    <dgm:cxn modelId="{47C26459-5B73-4B84-AD52-34A5BCB4CEA3}" type="presParOf" srcId="{85C08B2C-C6B6-44E6-8BFC-E6BC7315B817}" destId="{06F1092D-5840-40AF-A16C-05D39D1C7E9F}" srcOrd="2" destOrd="0" presId="urn:microsoft.com/office/officeart/2005/8/layout/orgChart1"/>
    <dgm:cxn modelId="{01E8B43B-C5C2-4B7B-8F1D-D9725CAEAC45}" type="presParOf" srcId="{7B909A1B-6076-44F6-B3F0-5976101D0780}" destId="{B13F777D-D5AD-4B6D-99C6-CA225F2752BE}" srcOrd="4" destOrd="0" presId="urn:microsoft.com/office/officeart/2005/8/layout/orgChart1"/>
    <dgm:cxn modelId="{56CAAD80-FFA8-4ED2-B609-68EF4E3EFC18}" type="presParOf" srcId="{7B909A1B-6076-44F6-B3F0-5976101D0780}" destId="{F64D4198-2893-4926-945A-CDE0C00CF6FB}" srcOrd="5" destOrd="0" presId="urn:microsoft.com/office/officeart/2005/8/layout/orgChart1"/>
    <dgm:cxn modelId="{BEAD4040-C05B-4562-AEEF-E655FBD12BAE}" type="presParOf" srcId="{F64D4198-2893-4926-945A-CDE0C00CF6FB}" destId="{70CF71C8-EC34-41B6-9D46-7C30F2B59C39}" srcOrd="0" destOrd="0" presId="urn:microsoft.com/office/officeart/2005/8/layout/orgChart1"/>
    <dgm:cxn modelId="{FCCAF64A-3AC0-49B3-9EB9-210828AC4BEB}" type="presParOf" srcId="{70CF71C8-EC34-41B6-9D46-7C30F2B59C39}" destId="{840A8F89-9D74-496D-89C9-C99BE65DB54A}" srcOrd="0" destOrd="0" presId="urn:microsoft.com/office/officeart/2005/8/layout/orgChart1"/>
    <dgm:cxn modelId="{909D0025-F272-489D-874E-7A06F2DEB557}" type="presParOf" srcId="{70CF71C8-EC34-41B6-9D46-7C30F2B59C39}" destId="{CB6D3CDE-06F0-4ADD-8B3D-BFBCBFE93FFC}" srcOrd="1" destOrd="0" presId="urn:microsoft.com/office/officeart/2005/8/layout/orgChart1"/>
    <dgm:cxn modelId="{B7B2414B-D124-4F03-AD8A-29B08BF03A15}" type="presParOf" srcId="{F64D4198-2893-4926-945A-CDE0C00CF6FB}" destId="{54256FF2-9B04-4DF0-B8A1-8D9EE3BDC791}" srcOrd="1" destOrd="0" presId="urn:microsoft.com/office/officeart/2005/8/layout/orgChart1"/>
    <dgm:cxn modelId="{6972643F-8B15-4E7F-AA89-E60E575CB564}" type="presParOf" srcId="{F64D4198-2893-4926-945A-CDE0C00CF6FB}" destId="{E133F085-DB31-4D9F-A1B9-66A4CDE567E8}" srcOrd="2" destOrd="0" presId="urn:microsoft.com/office/officeart/2005/8/layout/orgChart1"/>
    <dgm:cxn modelId="{AFCD07AB-C019-43B0-8462-FB752D1A2F61}" type="presParOf" srcId="{7B909A1B-6076-44F6-B3F0-5976101D0780}" destId="{A610A604-6471-4C4B-818C-B6F12BF08039}" srcOrd="6" destOrd="0" presId="urn:microsoft.com/office/officeart/2005/8/layout/orgChart1"/>
    <dgm:cxn modelId="{DD326C76-8DCF-43F7-91C4-9143C536B87A}" type="presParOf" srcId="{7B909A1B-6076-44F6-B3F0-5976101D0780}" destId="{D97B8BBA-C1A6-4A70-9E19-2FEC5758427B}" srcOrd="7" destOrd="0" presId="urn:microsoft.com/office/officeart/2005/8/layout/orgChart1"/>
    <dgm:cxn modelId="{EB567937-74CD-4E26-AD22-FB42C5C2C0A6}" type="presParOf" srcId="{D97B8BBA-C1A6-4A70-9E19-2FEC5758427B}" destId="{1ADC7B7D-20F0-4B0E-BED4-EBC3E2FD73AD}" srcOrd="0" destOrd="0" presId="urn:microsoft.com/office/officeart/2005/8/layout/orgChart1"/>
    <dgm:cxn modelId="{9166D42F-CFC7-4B27-8F3C-10CCFF527820}" type="presParOf" srcId="{1ADC7B7D-20F0-4B0E-BED4-EBC3E2FD73AD}" destId="{DB39D64E-814D-4584-A448-67751C78288F}" srcOrd="0" destOrd="0" presId="urn:microsoft.com/office/officeart/2005/8/layout/orgChart1"/>
    <dgm:cxn modelId="{5F83E4AE-8C26-4023-8C63-41244B652FF7}" type="presParOf" srcId="{1ADC7B7D-20F0-4B0E-BED4-EBC3E2FD73AD}" destId="{8D993A3C-F832-4F9A-B9AA-681A1B266AC7}" srcOrd="1" destOrd="0" presId="urn:microsoft.com/office/officeart/2005/8/layout/orgChart1"/>
    <dgm:cxn modelId="{2FF6677A-F1DD-4790-A186-31AF01F91246}" type="presParOf" srcId="{D97B8BBA-C1A6-4A70-9E19-2FEC5758427B}" destId="{9C4D5683-29B3-46AD-85F9-F432003769FD}" srcOrd="1" destOrd="0" presId="urn:microsoft.com/office/officeart/2005/8/layout/orgChart1"/>
    <dgm:cxn modelId="{635B5C45-D3F5-40C6-95C7-CF2FD4D84471}" type="presParOf" srcId="{D97B8BBA-C1A6-4A70-9E19-2FEC5758427B}" destId="{3DCA36F7-7064-493B-B287-2C5438616E9F}" srcOrd="2" destOrd="0" presId="urn:microsoft.com/office/officeart/2005/8/layout/orgChart1"/>
    <dgm:cxn modelId="{E34209A7-E1E9-4649-92C0-2914768987EB}" type="presParOf" srcId="{075F8E16-60B9-4A70-AAE8-02F41C77BF77}" destId="{2CCF8B36-527F-40A9-9472-6855D7EEBAEC}" srcOrd="2" destOrd="0" presId="urn:microsoft.com/office/officeart/2005/8/layout/orgChart1"/>
    <dgm:cxn modelId="{70E31A89-E642-49BE-B32C-8E699E88B511}" type="presParOf" srcId="{E8CFB299-89E3-45F8-A1F5-DB5D831BC988}" destId="{0847C1B5-71A9-4262-90C3-28A3C9CEC48B}" srcOrd="2" destOrd="0" presId="urn:microsoft.com/office/officeart/2005/8/layout/orgChart1"/>
    <dgm:cxn modelId="{5E697544-F092-435A-9D5A-5BF0F819DBAB}" type="presParOf" srcId="{E8CFB299-89E3-45F8-A1F5-DB5D831BC988}" destId="{74ED319B-7002-4CF1-AC7A-25713C1CEE7B}" srcOrd="3" destOrd="0" presId="urn:microsoft.com/office/officeart/2005/8/layout/orgChart1"/>
    <dgm:cxn modelId="{0C267609-D5C1-4CFA-91D7-22FB6BE06F77}" type="presParOf" srcId="{74ED319B-7002-4CF1-AC7A-25713C1CEE7B}" destId="{45DD50D5-1F09-4D72-9012-761686BB98D6}" srcOrd="0" destOrd="0" presId="urn:microsoft.com/office/officeart/2005/8/layout/orgChart1"/>
    <dgm:cxn modelId="{D9F2A9D4-E517-4578-BD0D-D9698815E7F1}" type="presParOf" srcId="{45DD50D5-1F09-4D72-9012-761686BB98D6}" destId="{9601A49C-1C44-4640-8782-F09BA15867F5}" srcOrd="0" destOrd="0" presId="urn:microsoft.com/office/officeart/2005/8/layout/orgChart1"/>
    <dgm:cxn modelId="{D66E2E3F-AB7E-4056-9790-12D8ADCA919B}" type="presParOf" srcId="{45DD50D5-1F09-4D72-9012-761686BB98D6}" destId="{7EDF0851-2575-4499-B5A7-0EC8ABB008C1}" srcOrd="1" destOrd="0" presId="urn:microsoft.com/office/officeart/2005/8/layout/orgChart1"/>
    <dgm:cxn modelId="{28ED6AD5-31A7-401B-B9D5-8F69DD1C91F8}" type="presParOf" srcId="{74ED319B-7002-4CF1-AC7A-25713C1CEE7B}" destId="{8ED02ADD-4F0B-4490-85AC-8F95FE0CD880}" srcOrd="1" destOrd="0" presId="urn:microsoft.com/office/officeart/2005/8/layout/orgChart1"/>
    <dgm:cxn modelId="{9190431B-65FB-49C0-B418-F7EE0B859B87}" type="presParOf" srcId="{8ED02ADD-4F0B-4490-85AC-8F95FE0CD880}" destId="{D9ECEECB-273A-4B6A-84AE-586B21155622}" srcOrd="0" destOrd="0" presId="urn:microsoft.com/office/officeart/2005/8/layout/orgChart1"/>
    <dgm:cxn modelId="{96A9F788-E816-4FC1-8B5E-946501852ABC}" type="presParOf" srcId="{8ED02ADD-4F0B-4490-85AC-8F95FE0CD880}" destId="{D53669AB-7C79-442B-921A-06FDDCCB313C}" srcOrd="1" destOrd="0" presId="urn:microsoft.com/office/officeart/2005/8/layout/orgChart1"/>
    <dgm:cxn modelId="{20823571-8904-433A-866C-A9519C9FAF7C}" type="presParOf" srcId="{D53669AB-7C79-442B-921A-06FDDCCB313C}" destId="{716965AC-6B55-4939-ACA0-686A5AA14D81}" srcOrd="0" destOrd="0" presId="urn:microsoft.com/office/officeart/2005/8/layout/orgChart1"/>
    <dgm:cxn modelId="{4DDD2D2E-D5A6-4419-B3B9-A446D5B5E82D}" type="presParOf" srcId="{716965AC-6B55-4939-ACA0-686A5AA14D81}" destId="{5BBACC71-9948-4CC3-8702-3828FE31983B}" srcOrd="0" destOrd="0" presId="urn:microsoft.com/office/officeart/2005/8/layout/orgChart1"/>
    <dgm:cxn modelId="{1FF258B8-66F6-46F3-B857-4D7C133D2646}" type="presParOf" srcId="{716965AC-6B55-4939-ACA0-686A5AA14D81}" destId="{C7D49FC5-8F10-464E-B14B-5A8C70010B7A}" srcOrd="1" destOrd="0" presId="urn:microsoft.com/office/officeart/2005/8/layout/orgChart1"/>
    <dgm:cxn modelId="{842D00CC-F1EF-4424-B47F-19AF347BDAE2}" type="presParOf" srcId="{D53669AB-7C79-442B-921A-06FDDCCB313C}" destId="{C1B4638A-4971-4CC9-9B30-92242CEFF095}" srcOrd="1" destOrd="0" presId="urn:microsoft.com/office/officeart/2005/8/layout/orgChart1"/>
    <dgm:cxn modelId="{F96CD32C-9BA0-4654-B79B-6C7B8AF441A3}" type="presParOf" srcId="{D53669AB-7C79-442B-921A-06FDDCCB313C}" destId="{414F49A4-A335-4DAD-906B-1ED0DB229CE2}" srcOrd="2" destOrd="0" presId="urn:microsoft.com/office/officeart/2005/8/layout/orgChart1"/>
    <dgm:cxn modelId="{C75EDBC8-946F-4663-B4A8-BC19650E4BB0}" type="presParOf" srcId="{8ED02ADD-4F0B-4490-85AC-8F95FE0CD880}" destId="{69F7845E-A58D-43FE-BCA0-5AFBB3B4BA42}" srcOrd="2" destOrd="0" presId="urn:microsoft.com/office/officeart/2005/8/layout/orgChart1"/>
    <dgm:cxn modelId="{D26BFB44-FCA9-463B-AC59-BB2DAE181D4A}" type="presParOf" srcId="{8ED02ADD-4F0B-4490-85AC-8F95FE0CD880}" destId="{2F670EDD-FE81-4DDB-9B9B-5923A83F51B3}" srcOrd="3" destOrd="0" presId="urn:microsoft.com/office/officeart/2005/8/layout/orgChart1"/>
    <dgm:cxn modelId="{21915885-651F-468D-9908-20530E01EA28}" type="presParOf" srcId="{2F670EDD-FE81-4DDB-9B9B-5923A83F51B3}" destId="{F27C25F9-C6F7-47B3-A7AD-8D2BA2567CCC}" srcOrd="0" destOrd="0" presId="urn:microsoft.com/office/officeart/2005/8/layout/orgChart1"/>
    <dgm:cxn modelId="{45DA8A86-8DAA-4C4E-B81C-87656BB2F417}" type="presParOf" srcId="{F27C25F9-C6F7-47B3-A7AD-8D2BA2567CCC}" destId="{A8B723D8-EBFA-4387-A182-FFEDFC9D3C61}" srcOrd="0" destOrd="0" presId="urn:microsoft.com/office/officeart/2005/8/layout/orgChart1"/>
    <dgm:cxn modelId="{63C2853C-8924-4278-A00B-9A51AFEBDC48}" type="presParOf" srcId="{F27C25F9-C6F7-47B3-A7AD-8D2BA2567CCC}" destId="{861EDD72-9088-4283-B13B-C1890F5DF2EB}" srcOrd="1" destOrd="0" presId="urn:microsoft.com/office/officeart/2005/8/layout/orgChart1"/>
    <dgm:cxn modelId="{6669F036-03E7-45FB-A250-38B471537DB2}" type="presParOf" srcId="{2F670EDD-FE81-4DDB-9B9B-5923A83F51B3}" destId="{AF0E964C-4347-4047-A555-7A181120286A}" srcOrd="1" destOrd="0" presId="urn:microsoft.com/office/officeart/2005/8/layout/orgChart1"/>
    <dgm:cxn modelId="{AE48046A-7C7C-4567-9D27-0DE3F9E9FA84}" type="presParOf" srcId="{2F670EDD-FE81-4DDB-9B9B-5923A83F51B3}" destId="{45B3767E-B6D4-4DF0-9082-EE4EC9FDFAA1}" srcOrd="2" destOrd="0" presId="urn:microsoft.com/office/officeart/2005/8/layout/orgChart1"/>
    <dgm:cxn modelId="{C9FCFF78-2303-417C-B583-323E414B388A}" type="presParOf" srcId="{8ED02ADD-4F0B-4490-85AC-8F95FE0CD880}" destId="{CC2B3E45-6095-43E0-AD79-CDB9C6CC9A01}" srcOrd="4" destOrd="0" presId="urn:microsoft.com/office/officeart/2005/8/layout/orgChart1"/>
    <dgm:cxn modelId="{31E4F9AF-4039-4484-8E82-32164E0F3666}" type="presParOf" srcId="{8ED02ADD-4F0B-4490-85AC-8F95FE0CD880}" destId="{00D151C9-4F0F-445C-8728-946EE2140A97}" srcOrd="5" destOrd="0" presId="urn:microsoft.com/office/officeart/2005/8/layout/orgChart1"/>
    <dgm:cxn modelId="{F1C22767-7E8A-4EAE-9977-7D1CC398CB9B}" type="presParOf" srcId="{00D151C9-4F0F-445C-8728-946EE2140A97}" destId="{26AAC3B2-9306-4BC0-BD06-D93492B37E28}" srcOrd="0" destOrd="0" presId="urn:microsoft.com/office/officeart/2005/8/layout/orgChart1"/>
    <dgm:cxn modelId="{3BBFF4DB-2407-408F-BFBD-4653E8A3FD4D}" type="presParOf" srcId="{26AAC3B2-9306-4BC0-BD06-D93492B37E28}" destId="{8804AF61-69B5-4F64-8211-745E038FDB25}" srcOrd="0" destOrd="0" presId="urn:microsoft.com/office/officeart/2005/8/layout/orgChart1"/>
    <dgm:cxn modelId="{86E62057-6492-484D-AD5E-47A93BC46FE7}" type="presParOf" srcId="{26AAC3B2-9306-4BC0-BD06-D93492B37E28}" destId="{45F0BC43-F31F-4BE9-A26A-E82FA5A9813A}" srcOrd="1" destOrd="0" presId="urn:microsoft.com/office/officeart/2005/8/layout/orgChart1"/>
    <dgm:cxn modelId="{0889E019-7F6E-4366-A729-BD4F2BBC19E8}" type="presParOf" srcId="{00D151C9-4F0F-445C-8728-946EE2140A97}" destId="{6D8AF206-13B5-4E57-8E45-AF7CE452F07E}" srcOrd="1" destOrd="0" presId="urn:microsoft.com/office/officeart/2005/8/layout/orgChart1"/>
    <dgm:cxn modelId="{3F42A2A5-9FF4-4D45-ABF0-CBDFDA38FBC7}" type="presParOf" srcId="{00D151C9-4F0F-445C-8728-946EE2140A97}" destId="{F2383284-3C63-4597-AAEE-A8A8A9454F00}" srcOrd="2" destOrd="0" presId="urn:microsoft.com/office/officeart/2005/8/layout/orgChart1"/>
    <dgm:cxn modelId="{473BAB61-89E5-43C3-8AC5-A8C330E0C98F}" type="presParOf" srcId="{8ED02ADD-4F0B-4490-85AC-8F95FE0CD880}" destId="{ABA044DB-B85D-4162-B931-45807B1D1937}" srcOrd="6" destOrd="0" presId="urn:microsoft.com/office/officeart/2005/8/layout/orgChart1"/>
    <dgm:cxn modelId="{BC7F7D63-C162-45A7-B461-E656A1264532}" type="presParOf" srcId="{8ED02ADD-4F0B-4490-85AC-8F95FE0CD880}" destId="{A15A40E0-227F-436B-9A34-E215EBA926A5}" srcOrd="7" destOrd="0" presId="urn:microsoft.com/office/officeart/2005/8/layout/orgChart1"/>
    <dgm:cxn modelId="{ACB48299-CEE6-4DAF-8F59-01B7872A8285}" type="presParOf" srcId="{A15A40E0-227F-436B-9A34-E215EBA926A5}" destId="{773EED15-BDF0-48F1-802C-E5DF8D213033}" srcOrd="0" destOrd="0" presId="urn:microsoft.com/office/officeart/2005/8/layout/orgChart1"/>
    <dgm:cxn modelId="{2E6B6EC6-9767-4DE2-9EB4-80A51270358C}" type="presParOf" srcId="{773EED15-BDF0-48F1-802C-E5DF8D213033}" destId="{8EDDB686-DEFB-4E07-B711-302383BDCB3C}" srcOrd="0" destOrd="0" presId="urn:microsoft.com/office/officeart/2005/8/layout/orgChart1"/>
    <dgm:cxn modelId="{08952C2E-19D6-4310-971A-BDE23FC61195}" type="presParOf" srcId="{773EED15-BDF0-48F1-802C-E5DF8D213033}" destId="{2B169BD7-A1F9-4204-AFBA-A42AE189784B}" srcOrd="1" destOrd="0" presId="urn:microsoft.com/office/officeart/2005/8/layout/orgChart1"/>
    <dgm:cxn modelId="{F7F8564C-9E2B-431E-8F8B-5841B11966C0}" type="presParOf" srcId="{A15A40E0-227F-436B-9A34-E215EBA926A5}" destId="{149EAD74-D46B-4D61-BC8B-477887F02C8C}" srcOrd="1" destOrd="0" presId="urn:microsoft.com/office/officeart/2005/8/layout/orgChart1"/>
    <dgm:cxn modelId="{798DD531-1D2A-4369-9A24-8EE1604F8A39}" type="presParOf" srcId="{A15A40E0-227F-436B-9A34-E215EBA926A5}" destId="{B1FAADC0-52D6-4A59-93BA-858AF8DABEF8}" srcOrd="2" destOrd="0" presId="urn:microsoft.com/office/officeart/2005/8/layout/orgChart1"/>
    <dgm:cxn modelId="{56468525-8451-4B26-A905-F0187FE8D1EE}" type="presParOf" srcId="{74ED319B-7002-4CF1-AC7A-25713C1CEE7B}" destId="{809B002E-6E1E-4C74-B5CC-FFCB1328C689}" srcOrd="2" destOrd="0" presId="urn:microsoft.com/office/officeart/2005/8/layout/orgChart1"/>
    <dgm:cxn modelId="{52BD2DE2-8497-407C-9D3A-702C3C67A501}" type="presParOf" srcId="{E8CFB299-89E3-45F8-A1F5-DB5D831BC988}" destId="{4D3EC4FA-6454-450C-85EE-71E6340BF60C}" srcOrd="4" destOrd="0" presId="urn:microsoft.com/office/officeart/2005/8/layout/orgChart1"/>
    <dgm:cxn modelId="{81DF33CF-A8AB-419A-8EE7-43062DE85B59}" type="presParOf" srcId="{E8CFB299-89E3-45F8-A1F5-DB5D831BC988}" destId="{97BE7E77-C870-4794-AF82-B16A5AF45754}" srcOrd="5" destOrd="0" presId="urn:microsoft.com/office/officeart/2005/8/layout/orgChart1"/>
    <dgm:cxn modelId="{8BDF8A12-4C25-4F64-97E1-EE62125839E2}" type="presParOf" srcId="{97BE7E77-C870-4794-AF82-B16A5AF45754}" destId="{6EB83E20-12D9-4BE4-89BE-A0D1244DE5E7}" srcOrd="0" destOrd="0" presId="urn:microsoft.com/office/officeart/2005/8/layout/orgChart1"/>
    <dgm:cxn modelId="{BF573373-6D77-40DC-B6BC-317CFB5B541D}" type="presParOf" srcId="{6EB83E20-12D9-4BE4-89BE-A0D1244DE5E7}" destId="{B760E4C4-B971-403D-8A94-001CD6F552DE}" srcOrd="0" destOrd="0" presId="urn:microsoft.com/office/officeart/2005/8/layout/orgChart1"/>
    <dgm:cxn modelId="{DEA9A102-D047-405F-A4FD-B617F0DF2D12}" type="presParOf" srcId="{6EB83E20-12D9-4BE4-89BE-A0D1244DE5E7}" destId="{D476A234-29CF-4DD9-9D09-0F2E11032B46}" srcOrd="1" destOrd="0" presId="urn:microsoft.com/office/officeart/2005/8/layout/orgChart1"/>
    <dgm:cxn modelId="{0BAA7C1D-0D86-4BE5-B800-EDDC5A785846}" type="presParOf" srcId="{97BE7E77-C870-4794-AF82-B16A5AF45754}" destId="{BF78647A-20A3-4385-A838-F644DD285BCD}" srcOrd="1" destOrd="0" presId="urn:microsoft.com/office/officeart/2005/8/layout/orgChart1"/>
    <dgm:cxn modelId="{E1E66C72-67A9-4422-86FB-60EE25DA2B6B}" type="presParOf" srcId="{BF78647A-20A3-4385-A838-F644DD285BCD}" destId="{5E449A00-F95C-454B-AA7F-AA896957661B}" srcOrd="0" destOrd="0" presId="urn:microsoft.com/office/officeart/2005/8/layout/orgChart1"/>
    <dgm:cxn modelId="{7AC78C06-E877-4119-960A-D932473601DE}" type="presParOf" srcId="{BF78647A-20A3-4385-A838-F644DD285BCD}" destId="{72780AA2-043F-4F7D-B918-589B049A5C3A}" srcOrd="1" destOrd="0" presId="urn:microsoft.com/office/officeart/2005/8/layout/orgChart1"/>
    <dgm:cxn modelId="{165C3EF2-5857-4F71-AAF0-12E0E68361B4}" type="presParOf" srcId="{72780AA2-043F-4F7D-B918-589B049A5C3A}" destId="{C92E1010-FFF7-4E17-BB2A-7A9054025D66}" srcOrd="0" destOrd="0" presId="urn:microsoft.com/office/officeart/2005/8/layout/orgChart1"/>
    <dgm:cxn modelId="{AF3C1153-99D2-4965-971B-945B7718F2FA}" type="presParOf" srcId="{C92E1010-FFF7-4E17-BB2A-7A9054025D66}" destId="{E908507F-38F3-4047-ACB4-3C3EE38E80F2}" srcOrd="0" destOrd="0" presId="urn:microsoft.com/office/officeart/2005/8/layout/orgChart1"/>
    <dgm:cxn modelId="{7A367C4F-D8F8-4CE8-AA44-C60EDDD600D5}" type="presParOf" srcId="{C92E1010-FFF7-4E17-BB2A-7A9054025D66}" destId="{A9D76937-3BFB-4BBC-9B8A-AFB134450EF2}" srcOrd="1" destOrd="0" presId="urn:microsoft.com/office/officeart/2005/8/layout/orgChart1"/>
    <dgm:cxn modelId="{6BBC2023-AE0E-4247-9BB8-4A52AAEBB223}" type="presParOf" srcId="{72780AA2-043F-4F7D-B918-589B049A5C3A}" destId="{6EED4E46-882C-45A4-A96B-5723590697D3}" srcOrd="1" destOrd="0" presId="urn:microsoft.com/office/officeart/2005/8/layout/orgChart1"/>
    <dgm:cxn modelId="{FD8EDB57-3460-404B-ACBE-E21964523B7C}" type="presParOf" srcId="{72780AA2-043F-4F7D-B918-589B049A5C3A}" destId="{DC4DAD22-4496-4296-AE84-9AE5418A5847}" srcOrd="2" destOrd="0" presId="urn:microsoft.com/office/officeart/2005/8/layout/orgChart1"/>
    <dgm:cxn modelId="{FC23EF6D-8BBD-4C8F-ACFE-289179BB8D34}" type="presParOf" srcId="{BF78647A-20A3-4385-A838-F644DD285BCD}" destId="{30D54704-DFBD-4F63-9CC2-3FC512A8BAA8}" srcOrd="2" destOrd="0" presId="urn:microsoft.com/office/officeart/2005/8/layout/orgChart1"/>
    <dgm:cxn modelId="{D2A61E87-DDBD-49A9-8C7C-B16F0EE071EC}" type="presParOf" srcId="{BF78647A-20A3-4385-A838-F644DD285BCD}" destId="{42FDB870-7BF5-4D4D-8CD8-9413ED9110AB}" srcOrd="3" destOrd="0" presId="urn:microsoft.com/office/officeart/2005/8/layout/orgChart1"/>
    <dgm:cxn modelId="{F616C543-CC82-4A8C-B59D-4A092B48283A}" type="presParOf" srcId="{42FDB870-7BF5-4D4D-8CD8-9413ED9110AB}" destId="{4E25786D-3B01-4CB4-8207-B01D979A173F}" srcOrd="0" destOrd="0" presId="urn:microsoft.com/office/officeart/2005/8/layout/orgChart1"/>
    <dgm:cxn modelId="{3B6D68DE-627F-470C-A1C3-90CF0EF1416C}" type="presParOf" srcId="{4E25786D-3B01-4CB4-8207-B01D979A173F}" destId="{D630E473-4B7F-4FCE-B268-7BC19872E7DD}" srcOrd="0" destOrd="0" presId="urn:microsoft.com/office/officeart/2005/8/layout/orgChart1"/>
    <dgm:cxn modelId="{BEACF4F9-4B6D-42A6-92A7-ADBF02B1A38C}" type="presParOf" srcId="{4E25786D-3B01-4CB4-8207-B01D979A173F}" destId="{4DDEE1D0-18A3-4C20-8458-89D99AB123E7}" srcOrd="1" destOrd="0" presId="urn:microsoft.com/office/officeart/2005/8/layout/orgChart1"/>
    <dgm:cxn modelId="{9456988F-CC8F-40AC-8F16-676CF0099529}" type="presParOf" srcId="{42FDB870-7BF5-4D4D-8CD8-9413ED9110AB}" destId="{E4A871DE-F887-4E82-BB44-0422C0CA5AF0}" srcOrd="1" destOrd="0" presId="urn:microsoft.com/office/officeart/2005/8/layout/orgChart1"/>
    <dgm:cxn modelId="{2523AAA4-667E-4B0D-B7A5-B682B1B6F17A}" type="presParOf" srcId="{42FDB870-7BF5-4D4D-8CD8-9413ED9110AB}" destId="{C4685272-2F0E-4DF5-9B29-53CDF7FD30F2}" srcOrd="2" destOrd="0" presId="urn:microsoft.com/office/officeart/2005/8/layout/orgChart1"/>
    <dgm:cxn modelId="{CE8C6131-2B9B-4EAC-B1A9-9068CA6AED30}" type="presParOf" srcId="{97BE7E77-C870-4794-AF82-B16A5AF45754}" destId="{137E125C-0501-429C-B025-40C01F809647}" srcOrd="2" destOrd="0" presId="urn:microsoft.com/office/officeart/2005/8/layout/orgChart1"/>
    <dgm:cxn modelId="{6DBD919C-1319-41FB-8283-3143A84F2CBB}" type="presParOf" srcId="{E8CFB299-89E3-45F8-A1F5-DB5D831BC988}" destId="{08C9A5D6-5776-4EE6-B7AE-507B85B8F353}" srcOrd="6" destOrd="0" presId="urn:microsoft.com/office/officeart/2005/8/layout/orgChart1"/>
    <dgm:cxn modelId="{EB3C7BF6-377D-436B-BFCA-1157DD139C5A}" type="presParOf" srcId="{E8CFB299-89E3-45F8-A1F5-DB5D831BC988}" destId="{E045B5ED-200D-4698-B55E-1AA8D40DEC49}" srcOrd="7" destOrd="0" presId="urn:microsoft.com/office/officeart/2005/8/layout/orgChart1"/>
    <dgm:cxn modelId="{D1FB5934-96B1-419C-87AE-34F29683383A}" type="presParOf" srcId="{E045B5ED-200D-4698-B55E-1AA8D40DEC49}" destId="{7E58DF32-6706-408C-A449-257673042CE3}" srcOrd="0" destOrd="0" presId="urn:microsoft.com/office/officeart/2005/8/layout/orgChart1"/>
    <dgm:cxn modelId="{3E3A10F3-280B-4A67-9F43-3DD6AD6ACC97}" type="presParOf" srcId="{7E58DF32-6706-408C-A449-257673042CE3}" destId="{8014ECDC-5B25-4B93-A8BE-4A53CCF40C03}" srcOrd="0" destOrd="0" presId="urn:microsoft.com/office/officeart/2005/8/layout/orgChart1"/>
    <dgm:cxn modelId="{7E96B26A-8787-4675-A244-A920C3C71CD1}" type="presParOf" srcId="{7E58DF32-6706-408C-A449-257673042CE3}" destId="{4FBB36E4-7763-4828-BAD2-9D2EF5828BCA}" srcOrd="1" destOrd="0" presId="urn:microsoft.com/office/officeart/2005/8/layout/orgChart1"/>
    <dgm:cxn modelId="{B3138D64-CC04-4846-A78C-7C573A9537B0}" type="presParOf" srcId="{E045B5ED-200D-4698-B55E-1AA8D40DEC49}" destId="{ECD06DC7-E0FB-4496-918C-9A47BAD85B04}" srcOrd="1" destOrd="0" presId="urn:microsoft.com/office/officeart/2005/8/layout/orgChart1"/>
    <dgm:cxn modelId="{4A41A65B-EEF4-4B86-B43D-9876819E4D03}" type="presParOf" srcId="{ECD06DC7-E0FB-4496-918C-9A47BAD85B04}" destId="{87666AD4-5374-48B7-9024-CC8740CB2DAD}" srcOrd="0" destOrd="0" presId="urn:microsoft.com/office/officeart/2005/8/layout/orgChart1"/>
    <dgm:cxn modelId="{2667C1AB-F177-4299-91A0-493880E4D8F9}" type="presParOf" srcId="{ECD06DC7-E0FB-4496-918C-9A47BAD85B04}" destId="{9AC05368-9DFE-430E-9A1A-B9ABFF0B658D}" srcOrd="1" destOrd="0" presId="urn:microsoft.com/office/officeart/2005/8/layout/orgChart1"/>
    <dgm:cxn modelId="{C2D62AD4-2ADE-46C1-A107-12757E3AF751}" type="presParOf" srcId="{9AC05368-9DFE-430E-9A1A-B9ABFF0B658D}" destId="{FF1D1ADC-EFAA-452A-8A23-DCBEAC6D40DA}" srcOrd="0" destOrd="0" presId="urn:microsoft.com/office/officeart/2005/8/layout/orgChart1"/>
    <dgm:cxn modelId="{9CE9169D-7D73-46A8-AC02-55E181A23D9F}" type="presParOf" srcId="{FF1D1ADC-EFAA-452A-8A23-DCBEAC6D40DA}" destId="{B5AECB87-1668-485F-94A5-32F11D5669A5}" srcOrd="0" destOrd="0" presId="urn:microsoft.com/office/officeart/2005/8/layout/orgChart1"/>
    <dgm:cxn modelId="{D2FF085B-70DB-4843-B0CC-8C330C9C80BE}" type="presParOf" srcId="{FF1D1ADC-EFAA-452A-8A23-DCBEAC6D40DA}" destId="{52DEEA53-19E4-4CDA-A2A2-210E19FF0C58}" srcOrd="1" destOrd="0" presId="urn:microsoft.com/office/officeart/2005/8/layout/orgChart1"/>
    <dgm:cxn modelId="{5B07038C-32E7-4357-92DA-2EBBFEEBF8AE}" type="presParOf" srcId="{9AC05368-9DFE-430E-9A1A-B9ABFF0B658D}" destId="{8E3708F5-67F2-4330-A1F1-9BB43A8AFD40}" srcOrd="1" destOrd="0" presId="urn:microsoft.com/office/officeart/2005/8/layout/orgChart1"/>
    <dgm:cxn modelId="{4F93010C-8A7D-4589-8800-B960177E7964}" type="presParOf" srcId="{9AC05368-9DFE-430E-9A1A-B9ABFF0B658D}" destId="{DFCA02EC-CF3A-40A3-879E-15A928446E54}" srcOrd="2" destOrd="0" presId="urn:microsoft.com/office/officeart/2005/8/layout/orgChart1"/>
    <dgm:cxn modelId="{2424A418-2CD1-4A1E-B0FD-AC2EE3EA1949}" type="presParOf" srcId="{ECD06DC7-E0FB-4496-918C-9A47BAD85B04}" destId="{01AB7286-CE1C-4606-BB3C-E44F3E30B410}" srcOrd="2" destOrd="0" presId="urn:microsoft.com/office/officeart/2005/8/layout/orgChart1"/>
    <dgm:cxn modelId="{6F2A040E-5ED9-48D2-87F8-7BFFB89AAFC8}" type="presParOf" srcId="{ECD06DC7-E0FB-4496-918C-9A47BAD85B04}" destId="{9947CF8F-C188-480A-BF0E-4226088808CE}" srcOrd="3" destOrd="0" presId="urn:microsoft.com/office/officeart/2005/8/layout/orgChart1"/>
    <dgm:cxn modelId="{7069D04C-9D65-4BB9-89A9-9DFE98FE33D6}" type="presParOf" srcId="{9947CF8F-C188-480A-BF0E-4226088808CE}" destId="{330BBCF2-074A-4067-B6E6-A446099ACDDA}" srcOrd="0" destOrd="0" presId="urn:microsoft.com/office/officeart/2005/8/layout/orgChart1"/>
    <dgm:cxn modelId="{9589B029-856F-4555-A2F8-6D4AADC8FD30}" type="presParOf" srcId="{330BBCF2-074A-4067-B6E6-A446099ACDDA}" destId="{99DFA11D-7F04-474B-8E90-1D3C85353748}" srcOrd="0" destOrd="0" presId="urn:microsoft.com/office/officeart/2005/8/layout/orgChart1"/>
    <dgm:cxn modelId="{293C5E31-0144-429C-90F7-A1C5654B393D}" type="presParOf" srcId="{330BBCF2-074A-4067-B6E6-A446099ACDDA}" destId="{6131C4D8-1F0E-4EF0-9F0B-088F281DA756}" srcOrd="1" destOrd="0" presId="urn:microsoft.com/office/officeart/2005/8/layout/orgChart1"/>
    <dgm:cxn modelId="{F2CBC0C5-6858-42A4-BB17-32FB967ADA5A}" type="presParOf" srcId="{9947CF8F-C188-480A-BF0E-4226088808CE}" destId="{8F6DBF2C-3569-4882-8966-68AB56EC1313}" srcOrd="1" destOrd="0" presId="urn:microsoft.com/office/officeart/2005/8/layout/orgChart1"/>
    <dgm:cxn modelId="{B2D2B6B4-5BBC-407D-B873-40AE8BF98D3C}" type="presParOf" srcId="{9947CF8F-C188-480A-BF0E-4226088808CE}" destId="{D6B71098-E2C5-43DA-8707-E48DFDE11865}" srcOrd="2" destOrd="0" presId="urn:microsoft.com/office/officeart/2005/8/layout/orgChart1"/>
    <dgm:cxn modelId="{4CA94D3A-DDCD-4080-B94C-4CE3F25A6F83}" type="presParOf" srcId="{E045B5ED-200D-4698-B55E-1AA8D40DEC49}" destId="{B5F223E0-D3D2-4570-B95D-9E20A3DEE844}" srcOrd="2" destOrd="0" presId="urn:microsoft.com/office/officeart/2005/8/layout/orgChart1"/>
    <dgm:cxn modelId="{EEE80492-1115-49B2-827D-539EEFF18712}" type="presParOf" srcId="{E8CFB299-89E3-45F8-A1F5-DB5D831BC988}" destId="{2621CC1B-4D37-44CC-BA43-CA430EAAF789}" srcOrd="8" destOrd="0" presId="urn:microsoft.com/office/officeart/2005/8/layout/orgChart1"/>
    <dgm:cxn modelId="{23152243-CDAA-48A4-8E01-95226BA0D721}" type="presParOf" srcId="{E8CFB299-89E3-45F8-A1F5-DB5D831BC988}" destId="{31929C89-D847-4274-AEF4-8DB78C79FDA1}" srcOrd="9" destOrd="0" presId="urn:microsoft.com/office/officeart/2005/8/layout/orgChart1"/>
    <dgm:cxn modelId="{671D4888-E536-4EA9-9421-9399E4B40A8C}" type="presParOf" srcId="{31929C89-D847-4274-AEF4-8DB78C79FDA1}" destId="{386DB45E-DA55-4257-981A-54CE04BB6476}" srcOrd="0" destOrd="0" presId="urn:microsoft.com/office/officeart/2005/8/layout/orgChart1"/>
    <dgm:cxn modelId="{1D09281A-C54A-4A26-9A0F-D0BBB39A970E}" type="presParOf" srcId="{386DB45E-DA55-4257-981A-54CE04BB6476}" destId="{2C47ABD2-55E8-4D13-BED8-5D8574699AD9}" srcOrd="0" destOrd="0" presId="urn:microsoft.com/office/officeart/2005/8/layout/orgChart1"/>
    <dgm:cxn modelId="{CFF68EC0-B6E6-469F-8A02-0D7F369CCD94}" type="presParOf" srcId="{386DB45E-DA55-4257-981A-54CE04BB6476}" destId="{DBB5ABA6-5FA4-4ECC-8E44-64EA24820C7E}" srcOrd="1" destOrd="0" presId="urn:microsoft.com/office/officeart/2005/8/layout/orgChart1"/>
    <dgm:cxn modelId="{98602D21-082F-480B-8CD0-DF2175462299}" type="presParOf" srcId="{31929C89-D847-4274-AEF4-8DB78C79FDA1}" destId="{90F035C0-BBA0-40E3-8776-FF8D97C5FFF8}" srcOrd="1" destOrd="0" presId="urn:microsoft.com/office/officeart/2005/8/layout/orgChart1"/>
    <dgm:cxn modelId="{D6E39510-BD91-4D56-A489-D231A3AD7E3D}" type="presParOf" srcId="{90F035C0-BBA0-40E3-8776-FF8D97C5FFF8}" destId="{2107C2D6-46FD-4CFE-9609-B974BADADD6A}" srcOrd="0" destOrd="0" presId="urn:microsoft.com/office/officeart/2005/8/layout/orgChart1"/>
    <dgm:cxn modelId="{09FC1444-D467-4F9B-82B5-2999BC023816}" type="presParOf" srcId="{90F035C0-BBA0-40E3-8776-FF8D97C5FFF8}" destId="{4AA37027-92EC-430A-8FBE-66B6B19E9820}" srcOrd="1" destOrd="0" presId="urn:microsoft.com/office/officeart/2005/8/layout/orgChart1"/>
    <dgm:cxn modelId="{0C40E88B-B226-4460-B012-30EFB723C69C}" type="presParOf" srcId="{4AA37027-92EC-430A-8FBE-66B6B19E9820}" destId="{B21B352D-170D-4A3B-ADEC-63B641E49B0C}" srcOrd="0" destOrd="0" presId="urn:microsoft.com/office/officeart/2005/8/layout/orgChart1"/>
    <dgm:cxn modelId="{B4761108-8BD5-4F2D-8F6F-64770F109629}" type="presParOf" srcId="{B21B352D-170D-4A3B-ADEC-63B641E49B0C}" destId="{8E06DD3C-4EA2-4F87-AA2B-D4C2B16B9EDE}" srcOrd="0" destOrd="0" presId="urn:microsoft.com/office/officeart/2005/8/layout/orgChart1"/>
    <dgm:cxn modelId="{A22C395B-A196-44A6-A77C-874894C18104}" type="presParOf" srcId="{B21B352D-170D-4A3B-ADEC-63B641E49B0C}" destId="{507A81D6-AC4C-468D-B399-648AA5BD93DD}" srcOrd="1" destOrd="0" presId="urn:microsoft.com/office/officeart/2005/8/layout/orgChart1"/>
    <dgm:cxn modelId="{78E72217-A49F-4383-86E4-1F569D09B4D9}" type="presParOf" srcId="{4AA37027-92EC-430A-8FBE-66B6B19E9820}" destId="{461C8C19-4ABD-41F9-B897-F6E5BD8DD88B}" srcOrd="1" destOrd="0" presId="urn:microsoft.com/office/officeart/2005/8/layout/orgChart1"/>
    <dgm:cxn modelId="{242105A8-FC67-453E-B131-378FB98F8162}" type="presParOf" srcId="{4AA37027-92EC-430A-8FBE-66B6B19E9820}" destId="{72DFA468-9C26-456A-9468-8BB778DBA920}" srcOrd="2" destOrd="0" presId="urn:microsoft.com/office/officeart/2005/8/layout/orgChart1"/>
    <dgm:cxn modelId="{883FBA70-FBE5-4D51-B771-B7C36AA492A3}" type="presParOf" srcId="{90F035C0-BBA0-40E3-8776-FF8D97C5FFF8}" destId="{688702AD-BD14-4B72-BAEF-DC42911083DD}" srcOrd="2" destOrd="0" presId="urn:microsoft.com/office/officeart/2005/8/layout/orgChart1"/>
    <dgm:cxn modelId="{CE1F153B-8BCC-4EC2-B413-AEE7B100CF18}" type="presParOf" srcId="{90F035C0-BBA0-40E3-8776-FF8D97C5FFF8}" destId="{6A45B884-8A2B-4A0F-B61A-5AB3EDA48A3C}" srcOrd="3" destOrd="0" presId="urn:microsoft.com/office/officeart/2005/8/layout/orgChart1"/>
    <dgm:cxn modelId="{CC00D001-1CE3-4610-8780-CB32541FF314}" type="presParOf" srcId="{6A45B884-8A2B-4A0F-B61A-5AB3EDA48A3C}" destId="{30B922A5-DC1B-47D1-8091-9EA3DEAC12BC}" srcOrd="0" destOrd="0" presId="urn:microsoft.com/office/officeart/2005/8/layout/orgChart1"/>
    <dgm:cxn modelId="{8B88A1FB-0F0A-4187-B563-BC54101E3BFB}" type="presParOf" srcId="{30B922A5-DC1B-47D1-8091-9EA3DEAC12BC}" destId="{688D2811-F09B-426F-8204-04C50E86520D}" srcOrd="0" destOrd="0" presId="urn:microsoft.com/office/officeart/2005/8/layout/orgChart1"/>
    <dgm:cxn modelId="{B46E7659-51D9-414B-975A-3172FDDEC6D4}" type="presParOf" srcId="{30B922A5-DC1B-47D1-8091-9EA3DEAC12BC}" destId="{176ACEC4-B2AF-405F-8CAA-C310F545FC50}" srcOrd="1" destOrd="0" presId="urn:microsoft.com/office/officeart/2005/8/layout/orgChart1"/>
    <dgm:cxn modelId="{1DA14A48-F551-4894-B3DC-688AFCC27F5C}" type="presParOf" srcId="{6A45B884-8A2B-4A0F-B61A-5AB3EDA48A3C}" destId="{F197E2D1-69BE-4199-B473-E5EE5A4BEA02}" srcOrd="1" destOrd="0" presId="urn:microsoft.com/office/officeart/2005/8/layout/orgChart1"/>
    <dgm:cxn modelId="{044F4310-2850-4D38-8439-177FF2F6A268}" type="presParOf" srcId="{6A45B884-8A2B-4A0F-B61A-5AB3EDA48A3C}" destId="{B267550B-0254-4563-9F1A-FFE62DC0A462}" srcOrd="2" destOrd="0" presId="urn:microsoft.com/office/officeart/2005/8/layout/orgChart1"/>
    <dgm:cxn modelId="{54FCB4AC-6533-457C-A820-1C05273AAD3A}" type="presParOf" srcId="{31929C89-D847-4274-AEF4-8DB78C79FDA1}" destId="{90FD0A68-8F2F-4834-B03D-F7BBBE7D6080}" srcOrd="2" destOrd="0" presId="urn:microsoft.com/office/officeart/2005/8/layout/orgChart1"/>
    <dgm:cxn modelId="{5B999205-4600-4DC0-A9B4-09BFF1BA5BE5}" type="presParOf" srcId="{E8CFB299-89E3-45F8-A1F5-DB5D831BC988}" destId="{0E53F8D3-9320-4D0B-B3F8-553C3F4EF633}" srcOrd="10" destOrd="0" presId="urn:microsoft.com/office/officeart/2005/8/layout/orgChart1"/>
    <dgm:cxn modelId="{62BFE999-C08D-4F4C-B4BB-282E2368C823}" type="presParOf" srcId="{E8CFB299-89E3-45F8-A1F5-DB5D831BC988}" destId="{CCEF1FD6-2C4D-41FC-9602-9CC55014464B}" srcOrd="11" destOrd="0" presId="urn:microsoft.com/office/officeart/2005/8/layout/orgChart1"/>
    <dgm:cxn modelId="{B7A5A032-A556-4DB2-B165-5C7BF4C50C06}" type="presParOf" srcId="{CCEF1FD6-2C4D-41FC-9602-9CC55014464B}" destId="{BC4C51EC-3F38-4E7F-9E49-7A9A50660EDC}" srcOrd="0" destOrd="0" presId="urn:microsoft.com/office/officeart/2005/8/layout/orgChart1"/>
    <dgm:cxn modelId="{81F55462-5C65-4A98-8EA6-6822A7CA4F2E}" type="presParOf" srcId="{BC4C51EC-3F38-4E7F-9E49-7A9A50660EDC}" destId="{DE9316E1-3037-45D0-BD54-62F06612C5D1}" srcOrd="0" destOrd="0" presId="urn:microsoft.com/office/officeart/2005/8/layout/orgChart1"/>
    <dgm:cxn modelId="{AA1C6351-B147-4E65-B6A1-7CF8E04C212F}" type="presParOf" srcId="{BC4C51EC-3F38-4E7F-9E49-7A9A50660EDC}" destId="{56830C2B-23F0-44AC-AA39-178DC4E13584}" srcOrd="1" destOrd="0" presId="urn:microsoft.com/office/officeart/2005/8/layout/orgChart1"/>
    <dgm:cxn modelId="{29027A61-FF3A-45B9-98F9-549931698CC2}" type="presParOf" srcId="{CCEF1FD6-2C4D-41FC-9602-9CC55014464B}" destId="{B4FE076F-5964-44DE-BF20-BE02464F7B83}" srcOrd="1" destOrd="0" presId="urn:microsoft.com/office/officeart/2005/8/layout/orgChart1"/>
    <dgm:cxn modelId="{8F7493DB-5920-4687-BCD0-BC76741C2B2B}" type="presParOf" srcId="{B4FE076F-5964-44DE-BF20-BE02464F7B83}" destId="{020A36A4-C73B-4FE9-BAFD-15D8FBE7B931}" srcOrd="0" destOrd="0" presId="urn:microsoft.com/office/officeart/2005/8/layout/orgChart1"/>
    <dgm:cxn modelId="{CA82D1AD-4826-4682-AB82-D5DE574BC6A4}" type="presParOf" srcId="{B4FE076F-5964-44DE-BF20-BE02464F7B83}" destId="{0BAE7E84-3DCF-4361-8156-D0639A219653}" srcOrd="1" destOrd="0" presId="urn:microsoft.com/office/officeart/2005/8/layout/orgChart1"/>
    <dgm:cxn modelId="{BA5EDF12-10A7-4C80-9742-FF888A2722CA}" type="presParOf" srcId="{0BAE7E84-3DCF-4361-8156-D0639A219653}" destId="{6D8A909A-1EA5-48BE-AAB0-CDA8F34E3F6A}" srcOrd="0" destOrd="0" presId="urn:microsoft.com/office/officeart/2005/8/layout/orgChart1"/>
    <dgm:cxn modelId="{0CDD6716-A921-4A1A-A238-E1CC90007D88}" type="presParOf" srcId="{6D8A909A-1EA5-48BE-AAB0-CDA8F34E3F6A}" destId="{DD635C18-894B-4225-85E5-E66F14483913}" srcOrd="0" destOrd="0" presId="urn:microsoft.com/office/officeart/2005/8/layout/orgChart1"/>
    <dgm:cxn modelId="{2E227C1A-4A35-46EB-A15A-A4123655862D}" type="presParOf" srcId="{6D8A909A-1EA5-48BE-AAB0-CDA8F34E3F6A}" destId="{7413886C-BEE0-4F06-9813-99599A8B15A5}" srcOrd="1" destOrd="0" presId="urn:microsoft.com/office/officeart/2005/8/layout/orgChart1"/>
    <dgm:cxn modelId="{18364455-637F-4139-A6CC-78892F2D2885}" type="presParOf" srcId="{0BAE7E84-3DCF-4361-8156-D0639A219653}" destId="{CC8665E3-AD17-4AF0-A282-2D00BE276860}" srcOrd="1" destOrd="0" presId="urn:microsoft.com/office/officeart/2005/8/layout/orgChart1"/>
    <dgm:cxn modelId="{48094447-2C52-41BF-9007-49FCF689301D}" type="presParOf" srcId="{0BAE7E84-3DCF-4361-8156-D0639A219653}" destId="{D5074E86-678F-4FD4-AFC0-A3D651A747B5}" srcOrd="2" destOrd="0" presId="urn:microsoft.com/office/officeart/2005/8/layout/orgChart1"/>
    <dgm:cxn modelId="{4FCAA1CB-7730-411F-AC80-8EB212A98AF4}" type="presParOf" srcId="{B4FE076F-5964-44DE-BF20-BE02464F7B83}" destId="{34DDB890-C3CB-4996-BDEA-41003DEFA262}" srcOrd="2" destOrd="0" presId="urn:microsoft.com/office/officeart/2005/8/layout/orgChart1"/>
    <dgm:cxn modelId="{D0A90557-A123-4BBB-B609-FF32D748B819}" type="presParOf" srcId="{B4FE076F-5964-44DE-BF20-BE02464F7B83}" destId="{34C8E3FB-AC87-4358-82D0-3EDC3141B93F}" srcOrd="3" destOrd="0" presId="urn:microsoft.com/office/officeart/2005/8/layout/orgChart1"/>
    <dgm:cxn modelId="{1512E1C1-BE02-41A8-8C5D-9B5625272452}" type="presParOf" srcId="{34C8E3FB-AC87-4358-82D0-3EDC3141B93F}" destId="{CB64CBF9-0659-4E59-B31A-9C413655656F}" srcOrd="0" destOrd="0" presId="urn:microsoft.com/office/officeart/2005/8/layout/orgChart1"/>
    <dgm:cxn modelId="{FAAEAEC7-FCFF-4547-9D44-6A650201F267}" type="presParOf" srcId="{CB64CBF9-0659-4E59-B31A-9C413655656F}" destId="{E53ADDD6-887B-471E-ADC2-F5BDFF942E1F}" srcOrd="0" destOrd="0" presId="urn:microsoft.com/office/officeart/2005/8/layout/orgChart1"/>
    <dgm:cxn modelId="{17113591-AA5B-40CF-83FA-1DAA9DEECB60}" type="presParOf" srcId="{CB64CBF9-0659-4E59-B31A-9C413655656F}" destId="{35186A37-B00C-4A64-815F-71CFF4111C63}" srcOrd="1" destOrd="0" presId="urn:microsoft.com/office/officeart/2005/8/layout/orgChart1"/>
    <dgm:cxn modelId="{26F0CE87-3442-4C9C-8BE6-29DB747F1E41}" type="presParOf" srcId="{34C8E3FB-AC87-4358-82D0-3EDC3141B93F}" destId="{F5F9712B-BDE7-435E-AAC7-59FC77EE0B34}" srcOrd="1" destOrd="0" presId="urn:microsoft.com/office/officeart/2005/8/layout/orgChart1"/>
    <dgm:cxn modelId="{04EF12C5-C921-4980-A0E3-9CEBFAE3D46C}" type="presParOf" srcId="{34C8E3FB-AC87-4358-82D0-3EDC3141B93F}" destId="{1FD8E100-5424-4D5F-9186-2B6DA56F2D00}" srcOrd="2" destOrd="0" presId="urn:microsoft.com/office/officeart/2005/8/layout/orgChart1"/>
    <dgm:cxn modelId="{B018A037-107A-4384-932B-5CD0F1FCDBBD}" type="presParOf" srcId="{CCEF1FD6-2C4D-41FC-9602-9CC55014464B}" destId="{A27756E1-ED5A-4617-BED7-5010A2DAEA3F}" srcOrd="2" destOrd="0" presId="urn:microsoft.com/office/officeart/2005/8/layout/orgChart1"/>
    <dgm:cxn modelId="{2BCE4893-CC78-4535-B586-AAEFCCF40D75}" type="presParOf" srcId="{9AA06A5A-76F0-4585-B40E-37019947F6FB}" destId="{0B334397-642D-4645-B867-B75BD99E966B}" srcOrd="2" destOrd="0" presId="urn:microsoft.com/office/officeart/2005/8/layout/orgChart1"/>
  </dgm:cxnLst>
  <dgm:bg>
    <a:noFill/>
    <a:effectLst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DDB890-C3CB-4996-BDEA-41003DEFA262}">
      <dsp:nvSpPr>
        <dsp:cNvPr id="0" name=""/>
        <dsp:cNvSpPr/>
      </dsp:nvSpPr>
      <dsp:spPr>
        <a:xfrm>
          <a:off x="3938678" y="2573407"/>
          <a:ext cx="96017" cy="1431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1145"/>
              </a:lnTo>
              <a:lnTo>
                <a:pt x="96017" y="14311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A36A4-C73B-4FE9-BAFD-15D8FBE7B931}">
      <dsp:nvSpPr>
        <dsp:cNvPr id="0" name=""/>
        <dsp:cNvSpPr/>
      </dsp:nvSpPr>
      <dsp:spPr>
        <a:xfrm>
          <a:off x="3938678" y="2573407"/>
          <a:ext cx="96017" cy="511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712"/>
              </a:lnTo>
              <a:lnTo>
                <a:pt x="96017" y="5117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3F8D3-9320-4D0B-B3F8-553C3F4EF633}">
      <dsp:nvSpPr>
        <dsp:cNvPr id="0" name=""/>
        <dsp:cNvSpPr/>
      </dsp:nvSpPr>
      <dsp:spPr>
        <a:xfrm>
          <a:off x="2258372" y="1460258"/>
          <a:ext cx="1936352" cy="134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212"/>
              </a:lnTo>
              <a:lnTo>
                <a:pt x="1936352" y="67212"/>
              </a:lnTo>
              <a:lnTo>
                <a:pt x="1936352" y="1344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702AD-BD14-4B72-BAEF-DC42911083DD}">
      <dsp:nvSpPr>
        <dsp:cNvPr id="0" name=""/>
        <dsp:cNvSpPr/>
      </dsp:nvSpPr>
      <dsp:spPr>
        <a:xfrm>
          <a:off x="3164137" y="2628730"/>
          <a:ext cx="96017" cy="1503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3268"/>
              </a:lnTo>
              <a:lnTo>
                <a:pt x="96017" y="15032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7C2D6-46FD-4CFE-9609-B974BADADD6A}">
      <dsp:nvSpPr>
        <dsp:cNvPr id="0" name=""/>
        <dsp:cNvSpPr/>
      </dsp:nvSpPr>
      <dsp:spPr>
        <a:xfrm>
          <a:off x="3164137" y="2628730"/>
          <a:ext cx="96017" cy="556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528"/>
              </a:lnTo>
              <a:lnTo>
                <a:pt x="96017" y="5565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1CC1B-4D37-44CC-BA43-CA430EAAF789}">
      <dsp:nvSpPr>
        <dsp:cNvPr id="0" name=""/>
        <dsp:cNvSpPr/>
      </dsp:nvSpPr>
      <dsp:spPr>
        <a:xfrm>
          <a:off x="2258372" y="1460258"/>
          <a:ext cx="1161811" cy="134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212"/>
              </a:lnTo>
              <a:lnTo>
                <a:pt x="1161811" y="67212"/>
              </a:lnTo>
              <a:lnTo>
                <a:pt x="1161811" y="1344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B7286-CE1C-4606-BB3C-E44F3E30B410}">
      <dsp:nvSpPr>
        <dsp:cNvPr id="0" name=""/>
        <dsp:cNvSpPr/>
      </dsp:nvSpPr>
      <dsp:spPr>
        <a:xfrm>
          <a:off x="2389596" y="2505462"/>
          <a:ext cx="96017" cy="1517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7295"/>
              </a:lnTo>
              <a:lnTo>
                <a:pt x="96017" y="1517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66AD4-5374-48B7-9024-CC8740CB2DAD}">
      <dsp:nvSpPr>
        <dsp:cNvPr id="0" name=""/>
        <dsp:cNvSpPr/>
      </dsp:nvSpPr>
      <dsp:spPr>
        <a:xfrm>
          <a:off x="2389596" y="2505462"/>
          <a:ext cx="96017" cy="512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2933"/>
              </a:lnTo>
              <a:lnTo>
                <a:pt x="96017" y="5129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9A5D6-5776-4EE6-B7AE-507B85B8F353}">
      <dsp:nvSpPr>
        <dsp:cNvPr id="0" name=""/>
        <dsp:cNvSpPr/>
      </dsp:nvSpPr>
      <dsp:spPr>
        <a:xfrm>
          <a:off x="2258372" y="1460258"/>
          <a:ext cx="387270" cy="134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212"/>
              </a:lnTo>
              <a:lnTo>
                <a:pt x="387270" y="67212"/>
              </a:lnTo>
              <a:lnTo>
                <a:pt x="387270" y="1344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D54704-DFBD-4F63-9CC2-3FC512A8BAA8}">
      <dsp:nvSpPr>
        <dsp:cNvPr id="0" name=""/>
        <dsp:cNvSpPr/>
      </dsp:nvSpPr>
      <dsp:spPr>
        <a:xfrm>
          <a:off x="1615055" y="2660418"/>
          <a:ext cx="96017" cy="1260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968"/>
              </a:lnTo>
              <a:lnTo>
                <a:pt x="96017" y="12609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49A00-F95C-454B-AA7F-AA896957661B}">
      <dsp:nvSpPr>
        <dsp:cNvPr id="0" name=""/>
        <dsp:cNvSpPr/>
      </dsp:nvSpPr>
      <dsp:spPr>
        <a:xfrm>
          <a:off x="1615055" y="2660418"/>
          <a:ext cx="96017" cy="469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895"/>
              </a:lnTo>
              <a:lnTo>
                <a:pt x="96017" y="4698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3EC4FA-6454-450C-85EE-71E6340BF60C}">
      <dsp:nvSpPr>
        <dsp:cNvPr id="0" name=""/>
        <dsp:cNvSpPr/>
      </dsp:nvSpPr>
      <dsp:spPr>
        <a:xfrm>
          <a:off x="1871102" y="1460258"/>
          <a:ext cx="387270" cy="134424"/>
        </a:xfrm>
        <a:custGeom>
          <a:avLst/>
          <a:gdLst/>
          <a:ahLst/>
          <a:cxnLst/>
          <a:rect l="0" t="0" r="0" b="0"/>
          <a:pathLst>
            <a:path>
              <a:moveTo>
                <a:pt x="387270" y="0"/>
              </a:moveTo>
              <a:lnTo>
                <a:pt x="387270" y="67212"/>
              </a:lnTo>
              <a:lnTo>
                <a:pt x="0" y="67212"/>
              </a:lnTo>
              <a:lnTo>
                <a:pt x="0" y="1344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A044DB-B85D-4162-B931-45807B1D1937}">
      <dsp:nvSpPr>
        <dsp:cNvPr id="0" name=""/>
        <dsp:cNvSpPr/>
      </dsp:nvSpPr>
      <dsp:spPr>
        <a:xfrm>
          <a:off x="840515" y="2640850"/>
          <a:ext cx="96017" cy="2722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2484"/>
              </a:lnTo>
              <a:lnTo>
                <a:pt x="96017" y="2722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B3E45-6095-43E0-AD79-CDB9C6CC9A01}">
      <dsp:nvSpPr>
        <dsp:cNvPr id="0" name=""/>
        <dsp:cNvSpPr/>
      </dsp:nvSpPr>
      <dsp:spPr>
        <a:xfrm>
          <a:off x="840515" y="2640850"/>
          <a:ext cx="96017" cy="1911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1762"/>
              </a:lnTo>
              <a:lnTo>
                <a:pt x="96017" y="19117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7845E-A58D-43FE-BCA0-5AFBB3B4BA42}">
      <dsp:nvSpPr>
        <dsp:cNvPr id="0" name=""/>
        <dsp:cNvSpPr/>
      </dsp:nvSpPr>
      <dsp:spPr>
        <a:xfrm>
          <a:off x="840515" y="2640850"/>
          <a:ext cx="96017" cy="1139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9901"/>
              </a:lnTo>
              <a:lnTo>
                <a:pt x="96017" y="1139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CEECB-273A-4B6A-84AE-586B21155622}">
      <dsp:nvSpPr>
        <dsp:cNvPr id="0" name=""/>
        <dsp:cNvSpPr/>
      </dsp:nvSpPr>
      <dsp:spPr>
        <a:xfrm>
          <a:off x="840515" y="2640850"/>
          <a:ext cx="96017" cy="419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145"/>
              </a:lnTo>
              <a:lnTo>
                <a:pt x="96017" y="4191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47C1B5-71A9-4262-90C3-28A3C9CEC48B}">
      <dsp:nvSpPr>
        <dsp:cNvPr id="0" name=""/>
        <dsp:cNvSpPr/>
      </dsp:nvSpPr>
      <dsp:spPr>
        <a:xfrm>
          <a:off x="1096561" y="1460258"/>
          <a:ext cx="1161811" cy="134424"/>
        </a:xfrm>
        <a:custGeom>
          <a:avLst/>
          <a:gdLst/>
          <a:ahLst/>
          <a:cxnLst/>
          <a:rect l="0" t="0" r="0" b="0"/>
          <a:pathLst>
            <a:path>
              <a:moveTo>
                <a:pt x="1161811" y="0"/>
              </a:moveTo>
              <a:lnTo>
                <a:pt x="1161811" y="67212"/>
              </a:lnTo>
              <a:lnTo>
                <a:pt x="0" y="67212"/>
              </a:lnTo>
              <a:lnTo>
                <a:pt x="0" y="1344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0A604-6471-4C4B-818C-B6F12BF08039}">
      <dsp:nvSpPr>
        <dsp:cNvPr id="0" name=""/>
        <dsp:cNvSpPr/>
      </dsp:nvSpPr>
      <dsp:spPr>
        <a:xfrm>
          <a:off x="65974" y="2604437"/>
          <a:ext cx="96017" cy="2711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1933"/>
              </a:lnTo>
              <a:lnTo>
                <a:pt x="96017" y="27119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F777D-D5AD-4B6D-99C6-CA225F2752BE}">
      <dsp:nvSpPr>
        <dsp:cNvPr id="0" name=""/>
        <dsp:cNvSpPr/>
      </dsp:nvSpPr>
      <dsp:spPr>
        <a:xfrm>
          <a:off x="65974" y="2604437"/>
          <a:ext cx="96017" cy="1926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6139"/>
              </a:lnTo>
              <a:lnTo>
                <a:pt x="96017" y="19261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E3B9-035C-4E3A-AD4D-DD0CBE6A36D5}">
      <dsp:nvSpPr>
        <dsp:cNvPr id="0" name=""/>
        <dsp:cNvSpPr/>
      </dsp:nvSpPr>
      <dsp:spPr>
        <a:xfrm>
          <a:off x="65974" y="2604437"/>
          <a:ext cx="96017" cy="1194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638"/>
              </a:lnTo>
              <a:lnTo>
                <a:pt x="96017" y="11946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855D2-7D75-4BD2-AB54-AFF43EC3D059}">
      <dsp:nvSpPr>
        <dsp:cNvPr id="0" name=""/>
        <dsp:cNvSpPr/>
      </dsp:nvSpPr>
      <dsp:spPr>
        <a:xfrm>
          <a:off x="65974" y="2604437"/>
          <a:ext cx="96017" cy="441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614"/>
              </a:lnTo>
              <a:lnTo>
                <a:pt x="96017" y="4416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124DA-FC4F-4A3B-9BB0-0BEE457551F9}">
      <dsp:nvSpPr>
        <dsp:cNvPr id="0" name=""/>
        <dsp:cNvSpPr/>
      </dsp:nvSpPr>
      <dsp:spPr>
        <a:xfrm>
          <a:off x="322020" y="1460258"/>
          <a:ext cx="1936352" cy="134424"/>
        </a:xfrm>
        <a:custGeom>
          <a:avLst/>
          <a:gdLst/>
          <a:ahLst/>
          <a:cxnLst/>
          <a:rect l="0" t="0" r="0" b="0"/>
          <a:pathLst>
            <a:path>
              <a:moveTo>
                <a:pt x="1936352" y="0"/>
              </a:moveTo>
              <a:lnTo>
                <a:pt x="1936352" y="67212"/>
              </a:lnTo>
              <a:lnTo>
                <a:pt x="0" y="67212"/>
              </a:lnTo>
              <a:lnTo>
                <a:pt x="0" y="1344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3A9C94-A50A-47A3-BD20-492777BD52B5}">
      <dsp:nvSpPr>
        <dsp:cNvPr id="0" name=""/>
        <dsp:cNvSpPr/>
      </dsp:nvSpPr>
      <dsp:spPr>
        <a:xfrm>
          <a:off x="1194883" y="360442"/>
          <a:ext cx="2126978" cy="10998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LIVERABLE-BASED WORK BREAKDOWN STRUCTURE FOR ONLINE FOOD ORDERING MANAGEMENT SYSTEM</a:t>
          </a:r>
        </a:p>
      </dsp:txBody>
      <dsp:txXfrm>
        <a:off x="1194883" y="360442"/>
        <a:ext cx="2126978" cy="1099816"/>
      </dsp:txXfrm>
    </dsp:sp>
    <dsp:sp modelId="{9DE093BF-0066-438F-B75F-5A8CD94AC879}">
      <dsp:nvSpPr>
        <dsp:cNvPr id="0" name=""/>
        <dsp:cNvSpPr/>
      </dsp:nvSpPr>
      <dsp:spPr>
        <a:xfrm>
          <a:off x="1962" y="1594682"/>
          <a:ext cx="640116" cy="10097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ject Planning And Design Deliverables</a:t>
          </a:r>
        </a:p>
      </dsp:txBody>
      <dsp:txXfrm>
        <a:off x="1962" y="1594682"/>
        <a:ext cx="640116" cy="1009754"/>
      </dsp:txXfrm>
    </dsp:sp>
    <dsp:sp modelId="{CEF85976-51E2-447D-8FD5-084F1635DF19}">
      <dsp:nvSpPr>
        <dsp:cNvPr id="0" name=""/>
        <dsp:cNvSpPr/>
      </dsp:nvSpPr>
      <dsp:spPr>
        <a:xfrm>
          <a:off x="161991" y="2738862"/>
          <a:ext cx="640116" cy="6143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ject Requirements Document </a:t>
          </a:r>
        </a:p>
      </dsp:txBody>
      <dsp:txXfrm>
        <a:off x="161991" y="2738862"/>
        <a:ext cx="640116" cy="614380"/>
      </dsp:txXfrm>
    </dsp:sp>
    <dsp:sp modelId="{2CBA8121-0AF1-4302-A7AC-B62AFECD12D8}">
      <dsp:nvSpPr>
        <dsp:cNvPr id="0" name=""/>
        <dsp:cNvSpPr/>
      </dsp:nvSpPr>
      <dsp:spPr>
        <a:xfrm>
          <a:off x="161991" y="3487667"/>
          <a:ext cx="640116" cy="622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echnical Architecture Package </a:t>
          </a:r>
        </a:p>
      </dsp:txBody>
      <dsp:txXfrm>
        <a:off x="161991" y="3487667"/>
        <a:ext cx="640116" cy="622817"/>
      </dsp:txXfrm>
    </dsp:sp>
    <dsp:sp modelId="{840A8F89-9D74-496D-89C9-C99BE65DB54A}">
      <dsp:nvSpPr>
        <dsp:cNvPr id="0" name=""/>
        <dsp:cNvSpPr/>
      </dsp:nvSpPr>
      <dsp:spPr>
        <a:xfrm>
          <a:off x="161991" y="4244908"/>
          <a:ext cx="640116" cy="5713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I/UX Design Package </a:t>
          </a:r>
        </a:p>
      </dsp:txBody>
      <dsp:txXfrm>
        <a:off x="161991" y="4244908"/>
        <a:ext cx="640116" cy="571335"/>
      </dsp:txXfrm>
    </dsp:sp>
    <dsp:sp modelId="{DB39D64E-814D-4584-A448-67751C78288F}">
      <dsp:nvSpPr>
        <dsp:cNvPr id="0" name=""/>
        <dsp:cNvSpPr/>
      </dsp:nvSpPr>
      <dsp:spPr>
        <a:xfrm>
          <a:off x="161991" y="4950669"/>
          <a:ext cx="640116" cy="731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atabase Design Package</a:t>
          </a:r>
        </a:p>
      </dsp:txBody>
      <dsp:txXfrm>
        <a:off x="161991" y="4950669"/>
        <a:ext cx="640116" cy="731403"/>
      </dsp:txXfrm>
    </dsp:sp>
    <dsp:sp modelId="{9601A49C-1C44-4640-8782-F09BA15867F5}">
      <dsp:nvSpPr>
        <dsp:cNvPr id="0" name=""/>
        <dsp:cNvSpPr/>
      </dsp:nvSpPr>
      <dsp:spPr>
        <a:xfrm>
          <a:off x="776503" y="1594682"/>
          <a:ext cx="640116" cy="10461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re System Development Deliverables</a:t>
          </a:r>
        </a:p>
      </dsp:txBody>
      <dsp:txXfrm>
        <a:off x="776503" y="1594682"/>
        <a:ext cx="640116" cy="1046167"/>
      </dsp:txXfrm>
    </dsp:sp>
    <dsp:sp modelId="{5BBACC71-9948-4CC3-8702-3828FE31983B}">
      <dsp:nvSpPr>
        <dsp:cNvPr id="0" name=""/>
        <dsp:cNvSpPr/>
      </dsp:nvSpPr>
      <dsp:spPr>
        <a:xfrm>
          <a:off x="936532" y="2775275"/>
          <a:ext cx="640116" cy="5694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ser Management Module</a:t>
          </a:r>
        </a:p>
      </dsp:txBody>
      <dsp:txXfrm>
        <a:off x="936532" y="2775275"/>
        <a:ext cx="640116" cy="569441"/>
      </dsp:txXfrm>
    </dsp:sp>
    <dsp:sp modelId="{A8B723D8-EBFA-4387-A182-FFEDFC9D3C61}">
      <dsp:nvSpPr>
        <dsp:cNvPr id="0" name=""/>
        <dsp:cNvSpPr/>
      </dsp:nvSpPr>
      <dsp:spPr>
        <a:xfrm>
          <a:off x="936532" y="3479140"/>
          <a:ext cx="640116" cy="60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ministrative Dashboard</a:t>
          </a:r>
        </a:p>
      </dsp:txBody>
      <dsp:txXfrm>
        <a:off x="936532" y="3479140"/>
        <a:ext cx="640116" cy="603223"/>
      </dsp:txXfrm>
    </dsp:sp>
    <dsp:sp modelId="{8804AF61-69B5-4F64-8211-745E038FDB25}">
      <dsp:nvSpPr>
        <dsp:cNvPr id="0" name=""/>
        <dsp:cNvSpPr/>
      </dsp:nvSpPr>
      <dsp:spPr>
        <a:xfrm>
          <a:off x="936532" y="4216788"/>
          <a:ext cx="640116" cy="6716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taurant Management Panel</a:t>
          </a:r>
        </a:p>
      </dsp:txBody>
      <dsp:txXfrm>
        <a:off x="936532" y="4216788"/>
        <a:ext cx="640116" cy="671648"/>
      </dsp:txXfrm>
    </dsp:sp>
    <dsp:sp modelId="{8EDDB686-DEFB-4E07-B711-302383BDCB3C}">
      <dsp:nvSpPr>
        <dsp:cNvPr id="0" name=""/>
        <dsp:cNvSpPr/>
      </dsp:nvSpPr>
      <dsp:spPr>
        <a:xfrm>
          <a:off x="936532" y="5022861"/>
          <a:ext cx="640116" cy="6809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enu and Shopping Cart System</a:t>
          </a:r>
        </a:p>
      </dsp:txBody>
      <dsp:txXfrm>
        <a:off x="936532" y="5022861"/>
        <a:ext cx="640116" cy="680946"/>
      </dsp:txXfrm>
    </dsp:sp>
    <dsp:sp modelId="{B760E4C4-B971-403D-8A94-001CD6F552DE}">
      <dsp:nvSpPr>
        <dsp:cNvPr id="0" name=""/>
        <dsp:cNvSpPr/>
      </dsp:nvSpPr>
      <dsp:spPr>
        <a:xfrm>
          <a:off x="1551044" y="1594682"/>
          <a:ext cx="640116" cy="10657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rder Processing And Payment Deliverables</a:t>
          </a:r>
        </a:p>
      </dsp:txBody>
      <dsp:txXfrm>
        <a:off x="1551044" y="1594682"/>
        <a:ext cx="640116" cy="1065736"/>
      </dsp:txXfrm>
    </dsp:sp>
    <dsp:sp modelId="{E908507F-38F3-4047-ACB4-3C3EE38E80F2}">
      <dsp:nvSpPr>
        <dsp:cNvPr id="0" name=""/>
        <dsp:cNvSpPr/>
      </dsp:nvSpPr>
      <dsp:spPr>
        <a:xfrm>
          <a:off x="1711073" y="2794843"/>
          <a:ext cx="640116" cy="6709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rder Management System</a:t>
          </a:r>
        </a:p>
      </dsp:txBody>
      <dsp:txXfrm>
        <a:off x="1711073" y="2794843"/>
        <a:ext cx="640116" cy="670941"/>
      </dsp:txXfrm>
    </dsp:sp>
    <dsp:sp modelId="{D630E473-4B7F-4FCE-B268-7BC19872E7DD}">
      <dsp:nvSpPr>
        <dsp:cNvPr id="0" name=""/>
        <dsp:cNvSpPr/>
      </dsp:nvSpPr>
      <dsp:spPr>
        <a:xfrm>
          <a:off x="1711073" y="3600209"/>
          <a:ext cx="640116" cy="642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ayment Processing Module</a:t>
          </a:r>
        </a:p>
      </dsp:txBody>
      <dsp:txXfrm>
        <a:off x="1711073" y="3600209"/>
        <a:ext cx="640116" cy="642356"/>
      </dsp:txXfrm>
    </dsp:sp>
    <dsp:sp modelId="{8014ECDC-5B25-4B93-A8BE-4A53CCF40C03}">
      <dsp:nvSpPr>
        <dsp:cNvPr id="0" name=""/>
        <dsp:cNvSpPr/>
      </dsp:nvSpPr>
      <dsp:spPr>
        <a:xfrm>
          <a:off x="2325585" y="1594682"/>
          <a:ext cx="640116" cy="9107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vanced Features Deliverables</a:t>
          </a:r>
        </a:p>
      </dsp:txBody>
      <dsp:txXfrm>
        <a:off x="2325585" y="1594682"/>
        <a:ext cx="640116" cy="910780"/>
      </dsp:txXfrm>
    </dsp:sp>
    <dsp:sp modelId="{B5AECB87-1668-485F-94A5-32F11D5669A5}">
      <dsp:nvSpPr>
        <dsp:cNvPr id="0" name=""/>
        <dsp:cNvSpPr/>
      </dsp:nvSpPr>
      <dsp:spPr>
        <a:xfrm>
          <a:off x="2485614" y="2639887"/>
          <a:ext cx="640116" cy="757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arch and Discovery System</a:t>
          </a:r>
        </a:p>
      </dsp:txBody>
      <dsp:txXfrm>
        <a:off x="2485614" y="2639887"/>
        <a:ext cx="640116" cy="757017"/>
      </dsp:txXfrm>
    </dsp:sp>
    <dsp:sp modelId="{99DFA11D-7F04-474B-8E90-1D3C85353748}">
      <dsp:nvSpPr>
        <dsp:cNvPr id="0" name=""/>
        <dsp:cNvSpPr/>
      </dsp:nvSpPr>
      <dsp:spPr>
        <a:xfrm>
          <a:off x="2485614" y="3531329"/>
          <a:ext cx="640116" cy="9828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mmunication and Engagement Module</a:t>
          </a:r>
        </a:p>
      </dsp:txBody>
      <dsp:txXfrm>
        <a:off x="2485614" y="3531329"/>
        <a:ext cx="640116" cy="982857"/>
      </dsp:txXfrm>
    </dsp:sp>
    <dsp:sp modelId="{2C47ABD2-55E8-4D13-BED8-5D8574699AD9}">
      <dsp:nvSpPr>
        <dsp:cNvPr id="0" name=""/>
        <dsp:cNvSpPr/>
      </dsp:nvSpPr>
      <dsp:spPr>
        <a:xfrm>
          <a:off x="3100126" y="1594682"/>
          <a:ext cx="640116" cy="10340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Quality Assurance Deliverables</a:t>
          </a:r>
        </a:p>
      </dsp:txBody>
      <dsp:txXfrm>
        <a:off x="3100126" y="1594682"/>
        <a:ext cx="640116" cy="1034047"/>
      </dsp:txXfrm>
    </dsp:sp>
    <dsp:sp modelId="{8E06DD3C-4EA2-4F87-AA2B-D4C2B16B9EDE}">
      <dsp:nvSpPr>
        <dsp:cNvPr id="0" name=""/>
        <dsp:cNvSpPr/>
      </dsp:nvSpPr>
      <dsp:spPr>
        <a:xfrm>
          <a:off x="3260155" y="2763154"/>
          <a:ext cx="640116" cy="8442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esting Documentation and Results</a:t>
          </a:r>
        </a:p>
      </dsp:txBody>
      <dsp:txXfrm>
        <a:off x="3260155" y="2763154"/>
        <a:ext cx="640116" cy="844207"/>
      </dsp:txXfrm>
    </dsp:sp>
    <dsp:sp modelId="{688D2811-F09B-426F-8204-04C50E86520D}">
      <dsp:nvSpPr>
        <dsp:cNvPr id="0" name=""/>
        <dsp:cNvSpPr/>
      </dsp:nvSpPr>
      <dsp:spPr>
        <a:xfrm>
          <a:off x="3260155" y="3741786"/>
          <a:ext cx="640116" cy="780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ystem Optimization Package</a:t>
          </a:r>
        </a:p>
      </dsp:txBody>
      <dsp:txXfrm>
        <a:off x="3260155" y="3741786"/>
        <a:ext cx="640116" cy="780423"/>
      </dsp:txXfrm>
    </dsp:sp>
    <dsp:sp modelId="{DE9316E1-3037-45D0-BD54-62F06612C5D1}">
      <dsp:nvSpPr>
        <dsp:cNvPr id="0" name=""/>
        <dsp:cNvSpPr/>
      </dsp:nvSpPr>
      <dsp:spPr>
        <a:xfrm>
          <a:off x="3874666" y="1594682"/>
          <a:ext cx="640116" cy="978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eployment And Launch Deliverables</a:t>
          </a:r>
        </a:p>
      </dsp:txBody>
      <dsp:txXfrm>
        <a:off x="3874666" y="1594682"/>
        <a:ext cx="640116" cy="978725"/>
      </dsp:txXfrm>
    </dsp:sp>
    <dsp:sp modelId="{DD635C18-894B-4225-85E5-E66F14483913}">
      <dsp:nvSpPr>
        <dsp:cNvPr id="0" name=""/>
        <dsp:cNvSpPr/>
      </dsp:nvSpPr>
      <dsp:spPr>
        <a:xfrm>
          <a:off x="4034696" y="2707832"/>
          <a:ext cx="640116" cy="754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ion Environment Setup</a:t>
          </a:r>
        </a:p>
      </dsp:txBody>
      <dsp:txXfrm>
        <a:off x="4034696" y="2707832"/>
        <a:ext cx="640116" cy="754575"/>
      </dsp:txXfrm>
    </dsp:sp>
    <dsp:sp modelId="{E53ADDD6-887B-471E-ADC2-F5BDFF942E1F}">
      <dsp:nvSpPr>
        <dsp:cNvPr id="0" name=""/>
        <dsp:cNvSpPr/>
      </dsp:nvSpPr>
      <dsp:spPr>
        <a:xfrm>
          <a:off x="4034696" y="3596832"/>
          <a:ext cx="640116" cy="8154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roject Closure Package</a:t>
          </a:r>
        </a:p>
      </dsp:txBody>
      <dsp:txXfrm>
        <a:off x="4034696" y="3596832"/>
        <a:ext cx="640116" cy="8154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198A-7718-494E-974E-DE091C42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Nazeer Mohamed Najash</dc:creator>
  <cp:keywords/>
  <dc:description/>
  <cp:lastModifiedBy>Abdul Nazeer Mohamed Najash</cp:lastModifiedBy>
  <cp:revision>4</cp:revision>
  <cp:lastPrinted>2025-08-26T16:35:00Z</cp:lastPrinted>
  <dcterms:created xsi:type="dcterms:W3CDTF">2025-09-11T06:17:00Z</dcterms:created>
  <dcterms:modified xsi:type="dcterms:W3CDTF">2025-10-07T16:10:00Z</dcterms:modified>
</cp:coreProperties>
</file>